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0F" w:rsidRDefault="00D9300F" w:rsidP="00D9300F">
      <w:pPr>
        <w:pStyle w:val="ac"/>
        <w:tabs>
          <w:tab w:val="left" w:pos="7655"/>
        </w:tabs>
        <w:ind w:left="0" w:right="-7" w:firstLine="0"/>
        <w:jc w:val="center"/>
        <w:rPr>
          <w:b/>
          <w:spacing w:val="-4"/>
        </w:rPr>
      </w:pPr>
      <w:r>
        <w:rPr>
          <w:b/>
          <w:noProof/>
          <w:spacing w:val="-4"/>
          <w:lang w:eastAsia="ru-RU"/>
        </w:rPr>
        <w:drawing>
          <wp:inline distT="0" distB="0" distL="0" distR="0">
            <wp:extent cx="5940425" cy="8169055"/>
            <wp:effectExtent l="0" t="0" r="0" b="0"/>
            <wp:docPr id="1" name="Рисунок 1" descr="C:\Users\User2\Desktop\2020-2021\ВР\ФИНИШ!!!!!\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2020-2021\ВР\ФИНИШ!!!!!\Н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0F" w:rsidRDefault="00D9300F" w:rsidP="00CF09B1">
      <w:pPr>
        <w:pStyle w:val="ac"/>
        <w:tabs>
          <w:tab w:val="left" w:pos="7655"/>
        </w:tabs>
        <w:ind w:left="0" w:right="-7" w:firstLine="709"/>
        <w:jc w:val="center"/>
        <w:rPr>
          <w:b/>
          <w:spacing w:val="-4"/>
        </w:rPr>
      </w:pPr>
    </w:p>
    <w:p w:rsidR="00D9300F" w:rsidRDefault="00D9300F" w:rsidP="00CF09B1">
      <w:pPr>
        <w:pStyle w:val="ac"/>
        <w:tabs>
          <w:tab w:val="left" w:pos="7655"/>
        </w:tabs>
        <w:ind w:left="0" w:right="-7" w:firstLine="709"/>
        <w:jc w:val="center"/>
        <w:rPr>
          <w:b/>
          <w:spacing w:val="-4"/>
        </w:rPr>
      </w:pPr>
    </w:p>
    <w:p w:rsidR="00D9300F" w:rsidRDefault="00D9300F" w:rsidP="00CF09B1">
      <w:pPr>
        <w:pStyle w:val="ac"/>
        <w:tabs>
          <w:tab w:val="left" w:pos="7655"/>
        </w:tabs>
        <w:ind w:left="0" w:right="-7" w:firstLine="709"/>
        <w:jc w:val="center"/>
        <w:rPr>
          <w:b/>
          <w:spacing w:val="-4"/>
        </w:rPr>
      </w:pPr>
    </w:p>
    <w:p w:rsidR="00D9300F" w:rsidRDefault="00D9300F" w:rsidP="00CF09B1">
      <w:pPr>
        <w:pStyle w:val="ac"/>
        <w:tabs>
          <w:tab w:val="left" w:pos="7655"/>
        </w:tabs>
        <w:ind w:left="0" w:right="-7" w:firstLine="709"/>
        <w:jc w:val="center"/>
        <w:rPr>
          <w:b/>
          <w:spacing w:val="-4"/>
        </w:rPr>
      </w:pPr>
    </w:p>
    <w:p w:rsidR="00D9300F" w:rsidRDefault="00D9300F" w:rsidP="00CF09B1">
      <w:pPr>
        <w:pStyle w:val="ac"/>
        <w:tabs>
          <w:tab w:val="left" w:pos="7655"/>
        </w:tabs>
        <w:ind w:left="0" w:right="-7" w:firstLine="709"/>
        <w:jc w:val="center"/>
        <w:rPr>
          <w:b/>
          <w:spacing w:val="-4"/>
        </w:rPr>
      </w:pPr>
    </w:p>
    <w:p w:rsidR="00E80B0B" w:rsidRPr="00786E37" w:rsidRDefault="00E80B0B" w:rsidP="00CF09B1">
      <w:pPr>
        <w:pStyle w:val="ac"/>
        <w:tabs>
          <w:tab w:val="left" w:pos="7655"/>
        </w:tabs>
        <w:ind w:left="0" w:right="-7" w:firstLine="709"/>
        <w:jc w:val="center"/>
        <w:rPr>
          <w:b/>
          <w:spacing w:val="-4"/>
        </w:rPr>
      </w:pPr>
      <w:r w:rsidRPr="00786E37">
        <w:rPr>
          <w:b/>
          <w:spacing w:val="-4"/>
        </w:rPr>
        <w:lastRenderedPageBreak/>
        <w:t>Пояснительная записка</w:t>
      </w:r>
    </w:p>
    <w:p w:rsidR="00E80B0B" w:rsidRPr="00786E37" w:rsidRDefault="00E80B0B" w:rsidP="00CF09B1">
      <w:pPr>
        <w:pStyle w:val="ac"/>
        <w:tabs>
          <w:tab w:val="left" w:pos="7655"/>
        </w:tabs>
        <w:ind w:left="0" w:right="-7" w:firstLine="709"/>
        <w:jc w:val="center"/>
        <w:rPr>
          <w:b/>
          <w:spacing w:val="-4"/>
        </w:rPr>
      </w:pPr>
    </w:p>
    <w:p w:rsidR="00514966" w:rsidRPr="00786E37" w:rsidRDefault="00514966" w:rsidP="00514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воспитания МОУ «Средняя школа №10» (далее – Программа)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– ФГОС) общего образования. </w:t>
      </w:r>
      <w:proofErr w:type="gramEnd"/>
    </w:p>
    <w:p w:rsidR="00514966" w:rsidRPr="00786E37" w:rsidRDefault="00514966" w:rsidP="00514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на решение проблем гармоничного вхождения обучающихся в социальный мир и налаживания ответственных взаимоотношений с окружающими их людьми. </w:t>
      </w:r>
    </w:p>
    <w:p w:rsidR="00514966" w:rsidRPr="00786E37" w:rsidRDefault="00514966" w:rsidP="00514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ная программа является обязательной частью основной образовательной программы  МОУ «Средняя школа №</w:t>
      </w:r>
      <w:r w:rsidR="00C77F1E"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514966" w:rsidRPr="00786E37" w:rsidRDefault="00514966" w:rsidP="00514966">
      <w:pPr>
        <w:pStyle w:val="ac"/>
        <w:tabs>
          <w:tab w:val="left" w:pos="7655"/>
        </w:tabs>
        <w:ind w:left="0" w:right="-7" w:firstLine="709"/>
        <w:rPr>
          <w:b/>
          <w:spacing w:val="-4"/>
        </w:rPr>
      </w:pPr>
      <w:r w:rsidRPr="00786E37">
        <w:rPr>
          <w:rFonts w:eastAsiaTheme="minorHAnsi"/>
        </w:rPr>
        <w:t xml:space="preserve">Данная программа воспитания показывает систему работы с </w:t>
      </w:r>
      <w:proofErr w:type="gramStart"/>
      <w:r w:rsidRPr="00786E37">
        <w:rPr>
          <w:rFonts w:eastAsiaTheme="minorHAnsi"/>
        </w:rPr>
        <w:t>обучающимися</w:t>
      </w:r>
      <w:proofErr w:type="gramEnd"/>
      <w:r w:rsidRPr="00786E37">
        <w:rPr>
          <w:rFonts w:eastAsiaTheme="minorHAnsi"/>
        </w:rPr>
        <w:t xml:space="preserve"> в школе.</w:t>
      </w:r>
    </w:p>
    <w:p w:rsidR="009A7324" w:rsidRPr="00786E37" w:rsidRDefault="00C77F1E" w:rsidP="00CF09B1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br w:type="column"/>
      </w:r>
      <w:r w:rsidR="00E578F6" w:rsidRPr="00786E37">
        <w:rPr>
          <w:rFonts w:ascii="Times New Roman" w:hAnsi="Times New Roman" w:cs="Times New Roman"/>
          <w:b/>
          <w:sz w:val="28"/>
          <w:szCs w:val="28"/>
        </w:rPr>
        <w:lastRenderedPageBreak/>
        <w:t>Раздел 1. Особенности организуем</w:t>
      </w:r>
      <w:r w:rsidRPr="00786E37">
        <w:rPr>
          <w:rFonts w:ascii="Times New Roman" w:hAnsi="Times New Roman" w:cs="Times New Roman"/>
          <w:b/>
          <w:sz w:val="28"/>
          <w:szCs w:val="28"/>
        </w:rPr>
        <w:t>ого воспитательного процесса в м</w:t>
      </w:r>
      <w:r w:rsidR="00E578F6" w:rsidRPr="00786E37">
        <w:rPr>
          <w:rFonts w:ascii="Times New Roman" w:hAnsi="Times New Roman" w:cs="Times New Roman"/>
          <w:b/>
          <w:sz w:val="28"/>
          <w:szCs w:val="28"/>
        </w:rPr>
        <w:t>униципальном общеобразовательном учреждении «Средняя школа № 10»</w:t>
      </w:r>
    </w:p>
    <w:p w:rsidR="009A7324" w:rsidRPr="00786E37" w:rsidRDefault="009A7324" w:rsidP="00CF09B1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pacing w:val="2"/>
          <w:sz w:val="28"/>
          <w:szCs w:val="28"/>
        </w:rPr>
      </w:pPr>
      <w:r w:rsidRPr="00786E37">
        <w:rPr>
          <w:rFonts w:ascii="Times New Roman" w:hAnsi="Times New Roman" w:cs="Times New Roman"/>
          <w:spacing w:val="2"/>
          <w:sz w:val="28"/>
          <w:szCs w:val="28"/>
        </w:rPr>
        <w:t xml:space="preserve"> Воспитание - деятельность, направленная на развитие личности, создание условий для самоопределения и </w:t>
      </w:r>
      <w:proofErr w:type="gramStart"/>
      <w:r w:rsidRPr="00786E37">
        <w:rPr>
          <w:rFonts w:ascii="Times New Roman" w:hAnsi="Times New Roman" w:cs="Times New Roman"/>
          <w:spacing w:val="2"/>
          <w:sz w:val="28"/>
          <w:szCs w:val="28"/>
        </w:rPr>
        <w:t>социализации</w:t>
      </w:r>
      <w:proofErr w:type="gramEnd"/>
      <w:r w:rsidRPr="00786E37">
        <w:rPr>
          <w:rFonts w:ascii="Times New Roman" w:hAnsi="Times New Roman" w:cs="Times New Roman"/>
          <w:spacing w:val="2"/>
          <w:sz w:val="28"/>
          <w:szCs w:val="28"/>
        </w:rPr>
        <w:t xml:space="preserve"> обучающихся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Воспитательная работа – ключевое направление в деятельности школы.</w:t>
      </w:r>
    </w:p>
    <w:p w:rsidR="00484F95" w:rsidRPr="00786E37" w:rsidRDefault="009A7324" w:rsidP="00CF09B1">
      <w:pPr>
        <w:pStyle w:val="a8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bCs/>
          <w:sz w:val="28"/>
          <w:szCs w:val="28"/>
        </w:rPr>
        <w:t xml:space="preserve">Средняя школа № 10 расположена в Дзержинском районе г. Ярославля. </w:t>
      </w:r>
      <w:r w:rsidRPr="00786E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pacing w:val="6"/>
          <w:sz w:val="28"/>
          <w:szCs w:val="28"/>
        </w:rPr>
        <w:t xml:space="preserve">Является звеном муниципальной системы образования, обеспечивающим реализацию   конституционных прав детей, проживающих   на   территории города, на получение   ими </w:t>
      </w:r>
      <w:r w:rsidR="003B2FEE" w:rsidRPr="00786E37">
        <w:rPr>
          <w:rFonts w:ascii="Times New Roman" w:hAnsi="Times New Roman" w:cs="Times New Roman"/>
          <w:spacing w:val="6"/>
          <w:sz w:val="28"/>
          <w:szCs w:val="28"/>
        </w:rPr>
        <w:t>начального</w:t>
      </w:r>
      <w:r w:rsidR="00484F95" w:rsidRPr="00786E37">
        <w:rPr>
          <w:rFonts w:ascii="Times New Roman" w:hAnsi="Times New Roman" w:cs="Times New Roman"/>
          <w:spacing w:val="6"/>
          <w:sz w:val="28"/>
          <w:szCs w:val="28"/>
        </w:rPr>
        <w:t xml:space="preserve"> общего</w:t>
      </w:r>
      <w:r w:rsidR="003B2FEE" w:rsidRPr="00786E37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Pr="00786E37">
        <w:rPr>
          <w:rFonts w:ascii="Times New Roman" w:hAnsi="Times New Roman" w:cs="Times New Roman"/>
          <w:spacing w:val="6"/>
          <w:sz w:val="28"/>
          <w:szCs w:val="28"/>
        </w:rPr>
        <w:t xml:space="preserve">основного общего и среднего общего образования. </w:t>
      </w:r>
      <w:r w:rsidR="002C2B37" w:rsidRPr="00786E37">
        <w:rPr>
          <w:rFonts w:ascii="Times New Roman" w:hAnsi="Times New Roman" w:cs="Times New Roman"/>
          <w:sz w:val="26"/>
          <w:szCs w:val="26"/>
        </w:rPr>
        <w:t xml:space="preserve">Школа эффективно осуществляет образовательную деятельность, результаты работы которой соответствуют требованиям государства и оценены участниками образовательных отношений и партнерами. </w:t>
      </w:r>
      <w:r w:rsidR="00B66FEC" w:rsidRPr="00786E37">
        <w:rPr>
          <w:rFonts w:ascii="Times New Roman" w:hAnsi="Times New Roman" w:cs="Times New Roman"/>
          <w:spacing w:val="6"/>
          <w:sz w:val="28"/>
          <w:szCs w:val="28"/>
        </w:rPr>
        <w:t xml:space="preserve">Контингент школы формируется в основном  </w:t>
      </w:r>
      <w:r w:rsidRPr="00786E37">
        <w:rPr>
          <w:rFonts w:ascii="Times New Roman" w:hAnsi="Times New Roman" w:cs="Times New Roman"/>
          <w:spacing w:val="6"/>
          <w:sz w:val="28"/>
          <w:szCs w:val="28"/>
        </w:rPr>
        <w:t xml:space="preserve"> из детей закрепленного микро</w:t>
      </w:r>
      <w:r w:rsidR="00B66FEC" w:rsidRPr="00786E37">
        <w:rPr>
          <w:rFonts w:ascii="Times New Roman" w:hAnsi="Times New Roman" w:cs="Times New Roman"/>
          <w:spacing w:val="6"/>
          <w:sz w:val="28"/>
          <w:szCs w:val="28"/>
        </w:rPr>
        <w:t xml:space="preserve">района </w:t>
      </w:r>
      <w:r w:rsidR="004B5ADD" w:rsidRPr="00786E37">
        <w:rPr>
          <w:rFonts w:ascii="Times New Roman" w:hAnsi="Times New Roman" w:cs="Times New Roman"/>
          <w:spacing w:val="6"/>
          <w:sz w:val="28"/>
          <w:szCs w:val="28"/>
        </w:rPr>
        <w:t>(</w:t>
      </w:r>
      <w:r w:rsidR="00484F95" w:rsidRPr="00786E37">
        <w:rPr>
          <w:rFonts w:ascii="Times New Roman" w:hAnsi="Times New Roman" w:cs="Times New Roman"/>
          <w:spacing w:val="6"/>
          <w:sz w:val="28"/>
          <w:szCs w:val="28"/>
        </w:rPr>
        <w:t>85</w:t>
      </w:r>
      <w:r w:rsidR="00B66FEC" w:rsidRPr="00786E37">
        <w:rPr>
          <w:rFonts w:ascii="Times New Roman" w:hAnsi="Times New Roman" w:cs="Times New Roman"/>
          <w:spacing w:val="6"/>
          <w:sz w:val="28"/>
          <w:szCs w:val="28"/>
        </w:rPr>
        <w:t>%).</w:t>
      </w:r>
      <w:r w:rsidRPr="00786E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6184F" w:rsidRPr="00786E37">
        <w:rPr>
          <w:rFonts w:ascii="Times New Roman" w:hAnsi="Times New Roman" w:cs="Times New Roman"/>
          <w:spacing w:val="6"/>
          <w:sz w:val="28"/>
          <w:szCs w:val="28"/>
        </w:rPr>
        <w:t>В школе р</w:t>
      </w:r>
      <w:r w:rsidR="00B66FEC" w:rsidRPr="00786E37">
        <w:rPr>
          <w:rFonts w:ascii="Times New Roman" w:hAnsi="Times New Roman" w:cs="Times New Roman"/>
          <w:bCs/>
          <w:sz w:val="28"/>
          <w:szCs w:val="28"/>
        </w:rPr>
        <w:t xml:space="preserve">еализуются принципы инклюзивного обучения и действуют адаптированные программы для </w:t>
      </w:r>
      <w:proofErr w:type="gramStart"/>
      <w:r w:rsidR="00B66FEC" w:rsidRPr="00786E37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B66FEC" w:rsidRPr="00786E37">
        <w:rPr>
          <w:rFonts w:ascii="Times New Roman" w:hAnsi="Times New Roman" w:cs="Times New Roman"/>
          <w:bCs/>
          <w:sz w:val="28"/>
          <w:szCs w:val="28"/>
        </w:rPr>
        <w:t xml:space="preserve"> с ОВЗ </w:t>
      </w:r>
      <w:r w:rsidR="00484F95" w:rsidRPr="00786E37">
        <w:rPr>
          <w:rFonts w:ascii="Times New Roman" w:hAnsi="Times New Roman" w:cs="Times New Roman"/>
          <w:bCs/>
          <w:sz w:val="28"/>
          <w:szCs w:val="28"/>
        </w:rPr>
        <w:t>на уровне начального и основного общего образования</w:t>
      </w:r>
      <w:r w:rsidR="00B66FEC" w:rsidRPr="00786E37">
        <w:rPr>
          <w:rFonts w:ascii="Times New Roman" w:hAnsi="Times New Roman" w:cs="Times New Roman"/>
          <w:bCs/>
          <w:sz w:val="28"/>
          <w:szCs w:val="28"/>
        </w:rPr>
        <w:t>.</w:t>
      </w:r>
      <w:r w:rsidR="00B66FEC" w:rsidRPr="00786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F95" w:rsidRPr="00786E37" w:rsidRDefault="00484F95" w:rsidP="00CF09B1">
      <w:pPr>
        <w:pStyle w:val="a8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Особенности школы во многом определяются особенностями социальной среды микрорайона, в котором находится школа:</w:t>
      </w:r>
    </w:p>
    <w:p w:rsidR="00484F95" w:rsidRPr="00786E37" w:rsidRDefault="00786E37" w:rsidP="00CF09B1">
      <w:pPr>
        <w:pStyle w:val="a8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F95" w:rsidRPr="00786E37">
        <w:rPr>
          <w:rFonts w:ascii="Times New Roman" w:hAnsi="Times New Roman" w:cs="Times New Roman"/>
          <w:sz w:val="28"/>
          <w:szCs w:val="28"/>
        </w:rPr>
        <w:t>спальный район г. Ярославля (значительное удаление от исторической части города, основных культурно-исторических учреждений (музеев, театров, выставочных залов), спортивных сооружений;</w:t>
      </w:r>
    </w:p>
    <w:p w:rsidR="00484F95" w:rsidRPr="00786E37" w:rsidRDefault="00786E37" w:rsidP="00CF09B1">
      <w:pPr>
        <w:pStyle w:val="a8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F95" w:rsidRPr="00786E37">
        <w:rPr>
          <w:rFonts w:ascii="Times New Roman" w:hAnsi="Times New Roman" w:cs="Times New Roman"/>
          <w:sz w:val="28"/>
          <w:szCs w:val="28"/>
        </w:rPr>
        <w:t>около трети семей, приводящих детей в школу, имеют низкий доход и средний уровень образования;</w:t>
      </w:r>
    </w:p>
    <w:p w:rsidR="00484F95" w:rsidRPr="00786E37" w:rsidRDefault="00786E37" w:rsidP="00CF09B1">
      <w:pPr>
        <w:pStyle w:val="a8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F95" w:rsidRPr="00786E37">
        <w:rPr>
          <w:rFonts w:ascii="Times New Roman" w:hAnsi="Times New Roman" w:cs="Times New Roman"/>
          <w:sz w:val="28"/>
          <w:szCs w:val="28"/>
        </w:rPr>
        <w:t xml:space="preserve">микрорайон школы имеет высокий уровень </w:t>
      </w:r>
      <w:proofErr w:type="spellStart"/>
      <w:r w:rsidR="00484F95" w:rsidRPr="00786E37">
        <w:rPr>
          <w:rFonts w:ascii="Times New Roman" w:hAnsi="Times New Roman" w:cs="Times New Roman"/>
          <w:sz w:val="28"/>
          <w:szCs w:val="28"/>
        </w:rPr>
        <w:t>криминогенности</w:t>
      </w:r>
      <w:proofErr w:type="spellEnd"/>
      <w:r w:rsidR="00484F95" w:rsidRPr="00786E37">
        <w:rPr>
          <w:rFonts w:ascii="Times New Roman" w:hAnsi="Times New Roman" w:cs="Times New Roman"/>
          <w:sz w:val="28"/>
          <w:szCs w:val="28"/>
        </w:rPr>
        <w:t>.</w:t>
      </w:r>
    </w:p>
    <w:p w:rsidR="00055DB1" w:rsidRPr="00786E37" w:rsidRDefault="00B66FEC" w:rsidP="00CF09B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86E37">
        <w:rPr>
          <w:rFonts w:ascii="Times New Roman" w:hAnsi="Times New Roman"/>
          <w:sz w:val="28"/>
          <w:szCs w:val="28"/>
        </w:rPr>
        <w:t xml:space="preserve">Таким образом, контингент учащихся школы неоднороден: от детей социально запущенных, отстающих в развитии, до одаренных учеников, находящихся под пристальным вниманием родителей. </w:t>
      </w:r>
      <w:r w:rsidR="004B5ADD" w:rsidRPr="00786E37">
        <w:rPr>
          <w:rFonts w:ascii="Times New Roman" w:hAnsi="Times New Roman"/>
          <w:sz w:val="28"/>
          <w:szCs w:val="28"/>
        </w:rPr>
        <w:t>В школе</w:t>
      </w:r>
      <w:r w:rsidRPr="00786E37">
        <w:rPr>
          <w:rFonts w:ascii="Times New Roman" w:hAnsi="Times New Roman"/>
          <w:sz w:val="28"/>
          <w:szCs w:val="28"/>
        </w:rPr>
        <w:t xml:space="preserve"> </w:t>
      </w:r>
      <w:r w:rsidR="004B5ADD" w:rsidRPr="00786E37">
        <w:rPr>
          <w:rFonts w:ascii="Times New Roman" w:hAnsi="Times New Roman"/>
          <w:bCs/>
          <w:sz w:val="28"/>
          <w:szCs w:val="28"/>
        </w:rPr>
        <w:t>с</w:t>
      </w:r>
      <w:r w:rsidRPr="00786E37">
        <w:rPr>
          <w:rFonts w:ascii="Times New Roman" w:hAnsi="Times New Roman"/>
          <w:bCs/>
          <w:sz w:val="28"/>
          <w:szCs w:val="28"/>
        </w:rPr>
        <w:t>оздаются условия для обучения и развития детей с разными учебными, психофизическими способностями и возможностями.</w:t>
      </w:r>
    </w:p>
    <w:p w:rsidR="00482E89" w:rsidRPr="00786E37" w:rsidRDefault="00055DB1" w:rsidP="00CF09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E37">
        <w:rPr>
          <w:rFonts w:ascii="Times New Roman" w:eastAsia="Calibri" w:hAnsi="Times New Roman" w:cs="Times New Roman"/>
          <w:sz w:val="28"/>
          <w:szCs w:val="28"/>
        </w:rPr>
        <w:t xml:space="preserve">В школе </w:t>
      </w:r>
      <w:r w:rsidR="00AA1EFA" w:rsidRPr="00786E37">
        <w:rPr>
          <w:rFonts w:ascii="Times New Roman" w:eastAsia="Calibri" w:hAnsi="Times New Roman" w:cs="Times New Roman"/>
          <w:sz w:val="28"/>
          <w:szCs w:val="28"/>
        </w:rPr>
        <w:t>осуществляют свою деятельность</w:t>
      </w:r>
      <w:r w:rsidRPr="00786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A9A" w:rsidRPr="00786E37">
        <w:rPr>
          <w:rFonts w:ascii="Times New Roman" w:eastAsia="Calibri" w:hAnsi="Times New Roman" w:cs="Times New Roman"/>
          <w:sz w:val="28"/>
          <w:szCs w:val="28"/>
        </w:rPr>
        <w:t>кадетские классы правоохранительной направленности</w:t>
      </w:r>
      <w:r w:rsidRPr="00786E37">
        <w:rPr>
          <w:rFonts w:ascii="Times New Roman" w:eastAsia="Calibri" w:hAnsi="Times New Roman" w:cs="Times New Roman"/>
          <w:sz w:val="28"/>
          <w:szCs w:val="28"/>
        </w:rPr>
        <w:t xml:space="preserve"> «Юный друг полиции»</w:t>
      </w:r>
      <w:r w:rsidR="00AA1EFA" w:rsidRPr="00786E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86E37">
        <w:rPr>
          <w:rFonts w:ascii="Times New Roman" w:eastAsia="Calibri" w:hAnsi="Times New Roman" w:cs="Times New Roman"/>
          <w:sz w:val="28"/>
          <w:szCs w:val="28"/>
        </w:rPr>
        <w:t>«Юный инспектор движения», волонтерский отряд «Волна чувств»</w:t>
      </w:r>
      <w:r w:rsidR="00AA1EFA" w:rsidRPr="00786E37">
        <w:rPr>
          <w:rFonts w:ascii="Times New Roman" w:eastAsia="Calibri" w:hAnsi="Times New Roman" w:cs="Times New Roman"/>
          <w:sz w:val="28"/>
          <w:szCs w:val="28"/>
        </w:rPr>
        <w:t>, общественное объединение «Волшебники добра»</w:t>
      </w:r>
      <w:r w:rsidR="00484F95" w:rsidRPr="00786E37">
        <w:rPr>
          <w:rFonts w:ascii="Times New Roman" w:eastAsia="Calibri" w:hAnsi="Times New Roman" w:cs="Times New Roman"/>
          <w:sz w:val="28"/>
          <w:szCs w:val="28"/>
        </w:rPr>
        <w:t xml:space="preserve"> и «</w:t>
      </w:r>
      <w:r w:rsidR="00484F95" w:rsidRPr="00786E37">
        <w:rPr>
          <w:rFonts w:ascii="Times New Roman" w:eastAsia="Calibri" w:hAnsi="Times New Roman" w:cs="Times New Roman"/>
          <w:sz w:val="28"/>
          <w:szCs w:val="28"/>
          <w:lang w:val="en-US"/>
        </w:rPr>
        <w:t>TV</w:t>
      </w:r>
      <w:r w:rsidR="00484F95" w:rsidRPr="00786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F95" w:rsidRPr="00786E37">
        <w:rPr>
          <w:rFonts w:ascii="Times New Roman" w:eastAsia="Calibri" w:hAnsi="Times New Roman" w:cs="Times New Roman"/>
          <w:sz w:val="28"/>
          <w:szCs w:val="28"/>
          <w:lang w:val="en-US"/>
        </w:rPr>
        <w:t>School</w:t>
      </w:r>
      <w:r w:rsidR="00484F95" w:rsidRPr="00786E37">
        <w:rPr>
          <w:rFonts w:ascii="Times New Roman" w:eastAsia="Calibri" w:hAnsi="Times New Roman" w:cs="Times New Roman"/>
          <w:sz w:val="28"/>
          <w:szCs w:val="28"/>
        </w:rPr>
        <w:t>»</w:t>
      </w:r>
      <w:r w:rsidR="00BF7BB8" w:rsidRPr="00786E37">
        <w:rPr>
          <w:rFonts w:ascii="Times New Roman" w:eastAsia="Calibri" w:hAnsi="Times New Roman" w:cs="Times New Roman"/>
          <w:sz w:val="28"/>
          <w:szCs w:val="28"/>
        </w:rPr>
        <w:t>, совет школьного музея «Звезда удачи»</w:t>
      </w:r>
      <w:r w:rsidR="000C0DFE" w:rsidRPr="00786E37">
        <w:rPr>
          <w:rFonts w:ascii="Times New Roman" w:eastAsia="Calibri" w:hAnsi="Times New Roman" w:cs="Times New Roman"/>
          <w:sz w:val="28"/>
          <w:szCs w:val="28"/>
        </w:rPr>
        <w:t>, школьный спортивный клуб «Горячая десятка»</w:t>
      </w:r>
      <w:r w:rsidRPr="00786E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4F95" w:rsidRPr="00786E37" w:rsidRDefault="00482E89" w:rsidP="00CF0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eastAsia="Calibri" w:hAnsi="Times New Roman" w:cs="Times New Roman"/>
          <w:sz w:val="28"/>
          <w:szCs w:val="28"/>
        </w:rPr>
        <w:t>В школе ф</w:t>
      </w:r>
      <w:r w:rsidR="00055DB1" w:rsidRPr="00786E37">
        <w:rPr>
          <w:rFonts w:ascii="Times New Roman" w:hAnsi="Times New Roman" w:cs="Times New Roman"/>
          <w:sz w:val="28"/>
          <w:szCs w:val="28"/>
        </w:rPr>
        <w:t xml:space="preserve">ункционирует музей «Боевой Славы» имени 31-ой Гвардейской Витебской Краснознаменной орденов Ленина и Суворова </w:t>
      </w:r>
      <w:r w:rsidR="00055DB1" w:rsidRPr="00786E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3624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="00D23624" w:rsidRPr="00786E37">
        <w:rPr>
          <w:rFonts w:ascii="Times New Roman" w:hAnsi="Times New Roman" w:cs="Times New Roman"/>
          <w:sz w:val="28"/>
          <w:szCs w:val="28"/>
        </w:rPr>
        <w:lastRenderedPageBreak/>
        <w:t xml:space="preserve">степени Стрелковой дивизии, который играет большую роль в духовно – нравственном и гражданско – патриотическом воспитании. </w:t>
      </w:r>
      <w:r w:rsidR="00055DB1" w:rsidRPr="00786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DB1" w:rsidRPr="00786E37" w:rsidRDefault="00472AAD" w:rsidP="00CF09B1">
      <w:pPr>
        <w:pStyle w:val="21"/>
        <w:widowControl w:val="0"/>
        <w:tabs>
          <w:tab w:val="left" w:pos="142"/>
        </w:tabs>
        <w:spacing w:line="240" w:lineRule="auto"/>
        <w:rPr>
          <w:szCs w:val="28"/>
        </w:rPr>
      </w:pPr>
      <w:r w:rsidRPr="00786E37">
        <w:rPr>
          <w:szCs w:val="28"/>
        </w:rPr>
        <w:t>Школа выстраивает внеклассную и внешкольную работу в тесном сотрудничестве с социальными партнёрами, постоянно взаимодействуя с ними в организации и проведении воспитательных культурно-массовых мероприятий:</w:t>
      </w:r>
      <w:r w:rsidRPr="00786E37">
        <w:rPr>
          <w:sz w:val="26"/>
          <w:szCs w:val="26"/>
        </w:rPr>
        <w:t xml:space="preserve">  </w:t>
      </w:r>
      <w:proofErr w:type="gramStart"/>
      <w:r w:rsidR="00484F95" w:rsidRPr="00786E37">
        <w:rPr>
          <w:bCs/>
          <w:szCs w:val="28"/>
        </w:rPr>
        <w:t>МОУ ДО Ярославский Детский морской центр им. адмирала Ушакова Ф.Ф.</w:t>
      </w:r>
      <w:r w:rsidR="00484F95" w:rsidRPr="00786E37">
        <w:rPr>
          <w:bCs/>
          <w:szCs w:val="28"/>
          <w:shd w:val="clear" w:color="auto" w:fill="FFFFFF"/>
        </w:rPr>
        <w:t xml:space="preserve">, ГОАУ ДО ЯО Центр детей и юношества, </w:t>
      </w:r>
      <w:r w:rsidR="00484F95" w:rsidRPr="00786E37">
        <w:rPr>
          <w:rStyle w:val="a7"/>
          <w:b w:val="0"/>
          <w:szCs w:val="28"/>
          <w:bdr w:val="none" w:sz="0" w:space="0" w:color="auto" w:frame="1"/>
        </w:rPr>
        <w:t xml:space="preserve">МОУДО ДЮЦ «Ярославич», </w:t>
      </w:r>
      <w:r w:rsidR="00484F95" w:rsidRPr="00786E37">
        <w:rPr>
          <w:szCs w:val="28"/>
        </w:rPr>
        <w:t>ГОУ ЯО «</w:t>
      </w:r>
      <w:r w:rsidR="00484F95" w:rsidRPr="00786E37">
        <w:rPr>
          <w:szCs w:val="28"/>
          <w:lang w:eastAsia="ru-RU"/>
        </w:rPr>
        <w:t xml:space="preserve">Центр детского и юношеского туризма и </w:t>
      </w:r>
      <w:r w:rsidR="00484F95" w:rsidRPr="00786E37">
        <w:rPr>
          <w:szCs w:val="28"/>
        </w:rPr>
        <w:t>экскурсий»,</w:t>
      </w:r>
      <w:r w:rsidR="00786E37">
        <w:rPr>
          <w:szCs w:val="28"/>
        </w:rPr>
        <w:t xml:space="preserve"> </w:t>
      </w:r>
      <w:r w:rsidR="00484F95" w:rsidRPr="00786E37">
        <w:rPr>
          <w:szCs w:val="28"/>
        </w:rPr>
        <w:t xml:space="preserve">ООО Российский союз ветеранов Афганистана, ЯРОО «Дети войны», Дзержинский совет ветеранов труда и войны, вооруженных сил и правоохранительных органов, </w:t>
      </w:r>
      <w:r w:rsidR="00484F95" w:rsidRPr="00786E37">
        <w:rPr>
          <w:rFonts w:eastAsia="Calibri"/>
          <w:szCs w:val="28"/>
        </w:rPr>
        <w:t xml:space="preserve">МУ центр «Доверие», </w:t>
      </w:r>
      <w:r w:rsidR="00484F95" w:rsidRPr="00786E37">
        <w:rPr>
          <w:szCs w:val="28"/>
        </w:rPr>
        <w:t xml:space="preserve">МУ ГЦ ППМС, ЯОКНБ, МУ </w:t>
      </w:r>
      <w:proofErr w:type="spellStart"/>
      <w:r w:rsidR="00484F95" w:rsidRPr="00786E37">
        <w:rPr>
          <w:szCs w:val="28"/>
        </w:rPr>
        <w:t>СОПиМ</w:t>
      </w:r>
      <w:proofErr w:type="spellEnd"/>
      <w:r w:rsidR="00484F95" w:rsidRPr="00786E37">
        <w:rPr>
          <w:szCs w:val="28"/>
        </w:rPr>
        <w:t xml:space="preserve"> «Красный Перевал</w:t>
      </w:r>
      <w:proofErr w:type="gramEnd"/>
      <w:r w:rsidR="00484F95" w:rsidRPr="00786E37">
        <w:rPr>
          <w:szCs w:val="28"/>
        </w:rPr>
        <w:t xml:space="preserve">», ГУ ЯО </w:t>
      </w:r>
      <w:proofErr w:type="spellStart"/>
      <w:r w:rsidR="00484F95" w:rsidRPr="00786E37">
        <w:rPr>
          <w:szCs w:val="28"/>
        </w:rPr>
        <w:t>ЦПОиПП</w:t>
      </w:r>
      <w:proofErr w:type="spellEnd"/>
      <w:r w:rsidR="00484F95" w:rsidRPr="00786E37">
        <w:rPr>
          <w:szCs w:val="28"/>
        </w:rPr>
        <w:t xml:space="preserve"> «Ресурс», библиотека – филиал № 15 им.М.Петровых,</w:t>
      </w:r>
      <w:r w:rsidR="00484F95" w:rsidRPr="00786E37">
        <w:rPr>
          <w:rFonts w:eastAsia="Calibri"/>
          <w:szCs w:val="28"/>
        </w:rPr>
        <w:t xml:space="preserve"> ТКДН и ЗП, ОДН Дзержинского района,</w:t>
      </w:r>
      <w:r w:rsidR="00484F95" w:rsidRPr="00786E37">
        <w:rPr>
          <w:szCs w:val="28"/>
        </w:rPr>
        <w:t xml:space="preserve"> УМЦ ГО и ЧС по ЯО, Пожарная часть № 18, </w:t>
      </w:r>
      <w:r w:rsidR="00484F95" w:rsidRPr="00786E37">
        <w:rPr>
          <w:bCs/>
          <w:szCs w:val="28"/>
          <w:shd w:val="clear" w:color="auto" w:fill="FFFFFF"/>
        </w:rPr>
        <w:t>МРЭО ГИБДД УМВД России по Ярославской области.</w:t>
      </w:r>
    </w:p>
    <w:p w:rsidR="00AA1EFA" w:rsidRPr="00786E37" w:rsidRDefault="00D23624" w:rsidP="00CF09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86E37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786E37">
        <w:rPr>
          <w:rFonts w:ascii="Times New Roman" w:hAnsi="Times New Roman" w:cs="Times New Roman"/>
          <w:iCs/>
          <w:w w:val="0"/>
          <w:sz w:val="28"/>
          <w:szCs w:val="28"/>
        </w:rPr>
        <w:t xml:space="preserve">Процесс воспитания </w:t>
      </w:r>
      <w:r w:rsidR="00AA1EFA" w:rsidRPr="00786E37">
        <w:rPr>
          <w:rFonts w:ascii="Times New Roman" w:hAnsi="Times New Roman" w:cs="Times New Roman"/>
          <w:iCs/>
          <w:w w:val="0"/>
          <w:sz w:val="28"/>
          <w:szCs w:val="28"/>
        </w:rPr>
        <w:t>основывается на следующих принципах взаимодействия педагогов и школьников:</w:t>
      </w:r>
    </w:p>
    <w:p w:rsidR="00AA1EFA" w:rsidRPr="00786E37" w:rsidRDefault="00AA1EFA" w:rsidP="00CF09B1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86E37">
        <w:rPr>
          <w:rFonts w:ascii="Times New Roman" w:hAnsi="Times New Roman" w:cs="Times New Roman"/>
          <w:iCs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AA1EFA" w:rsidRPr="00786E37" w:rsidRDefault="00AA1EFA" w:rsidP="00CF09B1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proofErr w:type="gramStart"/>
      <w:r w:rsidRPr="00786E37">
        <w:rPr>
          <w:rFonts w:ascii="Times New Roman" w:hAnsi="Times New Roman" w:cs="Times New Roman"/>
          <w:iCs/>
          <w:w w:val="0"/>
          <w:sz w:val="28"/>
          <w:szCs w:val="28"/>
        </w:rPr>
        <w:t xml:space="preserve">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AA1EFA" w:rsidRPr="00786E37" w:rsidRDefault="00AA1EFA" w:rsidP="00CF09B1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86E37">
        <w:rPr>
          <w:rFonts w:ascii="Times New Roman" w:hAnsi="Times New Roman" w:cs="Times New Roman"/>
          <w:iCs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AA1EFA" w:rsidRPr="00786E37" w:rsidRDefault="00AA1EFA" w:rsidP="00CF09B1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86E37">
        <w:rPr>
          <w:rFonts w:ascii="Times New Roman" w:hAnsi="Times New Roman" w:cs="Times New Roman"/>
          <w:iCs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AA1EFA" w:rsidRPr="00786E37" w:rsidRDefault="00AA1EFA" w:rsidP="00CF09B1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86E37">
        <w:rPr>
          <w:rFonts w:ascii="Times New Roman" w:hAnsi="Times New Roman" w:cs="Times New Roman"/>
          <w:iCs/>
          <w:w w:val="0"/>
          <w:sz w:val="28"/>
          <w:szCs w:val="28"/>
        </w:rPr>
        <w:t xml:space="preserve">системность, целесообразность и </w:t>
      </w:r>
      <w:proofErr w:type="spellStart"/>
      <w:r w:rsidRPr="00786E37">
        <w:rPr>
          <w:rFonts w:ascii="Times New Roman" w:hAnsi="Times New Roman" w:cs="Times New Roman"/>
          <w:iCs/>
          <w:w w:val="0"/>
          <w:sz w:val="28"/>
          <w:szCs w:val="28"/>
        </w:rPr>
        <w:t>нешаблонность</w:t>
      </w:r>
      <w:proofErr w:type="spellEnd"/>
      <w:r w:rsidRPr="00786E37">
        <w:rPr>
          <w:rFonts w:ascii="Times New Roman" w:hAnsi="Times New Roman" w:cs="Times New Roman"/>
          <w:iCs/>
          <w:w w:val="0"/>
          <w:sz w:val="28"/>
          <w:szCs w:val="28"/>
        </w:rPr>
        <w:t xml:space="preserve"> воспитания как условия его эффективности.</w:t>
      </w:r>
    </w:p>
    <w:p w:rsidR="00AA1EFA" w:rsidRPr="00786E37" w:rsidRDefault="00AA1EFA" w:rsidP="00CF09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</w:t>
      </w:r>
      <w:r w:rsidR="00D23624" w:rsidRPr="00786E37">
        <w:rPr>
          <w:rFonts w:ascii="Times New Roman" w:hAnsi="Times New Roman" w:cs="Times New Roman"/>
          <w:sz w:val="28"/>
          <w:szCs w:val="28"/>
        </w:rPr>
        <w:t>школе</w:t>
      </w:r>
      <w:r w:rsidRPr="00786E37">
        <w:rPr>
          <w:rFonts w:ascii="Times New Roman" w:hAnsi="Times New Roman" w:cs="Times New Roman"/>
          <w:sz w:val="28"/>
          <w:szCs w:val="28"/>
        </w:rPr>
        <w:t xml:space="preserve"> являются следующие</w:t>
      </w:r>
      <w:r w:rsidRPr="00786E37">
        <w:rPr>
          <w:rFonts w:ascii="Times New Roman" w:hAnsi="Times New Roman" w:cs="Times New Roman"/>
          <w:iCs/>
          <w:w w:val="0"/>
          <w:sz w:val="28"/>
          <w:szCs w:val="28"/>
        </w:rPr>
        <w:t xml:space="preserve">: </w:t>
      </w:r>
    </w:p>
    <w:p w:rsidR="00AA1EFA" w:rsidRPr="00786E37" w:rsidRDefault="00AA1EFA" w:rsidP="00CF09B1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ключевые общешкольные дела, через которые осуществляется интеграция воспитательных усилий педагогов;</w:t>
      </w:r>
    </w:p>
    <w:p w:rsidR="00AA1EFA" w:rsidRPr="00786E37" w:rsidRDefault="00AA1EFA" w:rsidP="00CF09B1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AA1EFA" w:rsidRPr="00786E37" w:rsidRDefault="00AA1EFA" w:rsidP="00CF09B1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A1EFA" w:rsidRPr="00786E37" w:rsidRDefault="00AA1EFA" w:rsidP="00CF09B1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ориентирование педагогов школы на формирование коллективов в рамках школьных классов, кружков, студий, секций и иных детских </w:t>
      </w:r>
      <w:r w:rsidRPr="00786E37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, на </w:t>
      </w:r>
      <w:r w:rsidRPr="00786E37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32417A" w:rsidRPr="00786E37" w:rsidRDefault="0032417A" w:rsidP="009C4F1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 в проведении общешкольных дел поощряется конструктивное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взаимодействие школьников, а также их социальная активность;</w:t>
      </w:r>
    </w:p>
    <w:p w:rsidR="00055DB1" w:rsidRPr="00786E37" w:rsidRDefault="00AA1EFA" w:rsidP="00786E37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ключевой фигурой воспитания в школе </w:t>
      </w:r>
      <w:r w:rsidR="0028538D" w:rsidRPr="00786E37">
        <w:rPr>
          <w:rFonts w:ascii="Times New Roman" w:hAnsi="Times New Roman" w:cs="Times New Roman"/>
          <w:sz w:val="28"/>
          <w:szCs w:val="28"/>
        </w:rPr>
        <w:t>является классный руководитель</w:t>
      </w:r>
      <w:r w:rsidRPr="00786E37">
        <w:rPr>
          <w:rFonts w:ascii="Times New Roman" w:hAnsi="Times New Roman" w:cs="Times New Roman"/>
          <w:sz w:val="28"/>
          <w:szCs w:val="28"/>
        </w:rPr>
        <w:t>, реализующ</w:t>
      </w:r>
      <w:r w:rsidR="0028538D" w:rsidRPr="00786E37">
        <w:rPr>
          <w:rFonts w:ascii="Times New Roman" w:hAnsi="Times New Roman" w:cs="Times New Roman"/>
          <w:sz w:val="28"/>
          <w:szCs w:val="28"/>
        </w:rPr>
        <w:t>ий</w:t>
      </w:r>
      <w:r w:rsidRPr="00786E37">
        <w:rPr>
          <w:rFonts w:ascii="Times New Roman" w:hAnsi="Times New Roman" w:cs="Times New Roman"/>
          <w:sz w:val="28"/>
          <w:szCs w:val="28"/>
        </w:rPr>
        <w:t xml:space="preserve"> по отношению к детям защитную, личностно развивающую, организационную, посредническую</w:t>
      </w:r>
      <w:r w:rsidR="009C4F17">
        <w:rPr>
          <w:rFonts w:ascii="Times New Roman" w:hAnsi="Times New Roman" w:cs="Times New Roman"/>
          <w:sz w:val="28"/>
          <w:szCs w:val="28"/>
        </w:rPr>
        <w:t xml:space="preserve"> (в разрешении конфликтов</w:t>
      </w:r>
      <w:r w:rsidR="0032417A" w:rsidRPr="00786E37">
        <w:rPr>
          <w:rFonts w:ascii="Times New Roman" w:hAnsi="Times New Roman" w:cs="Times New Roman"/>
          <w:sz w:val="28"/>
          <w:szCs w:val="28"/>
        </w:rPr>
        <w:t>)</w:t>
      </w:r>
      <w:r w:rsidRPr="00786E37">
        <w:rPr>
          <w:rFonts w:ascii="Times New Roman" w:hAnsi="Times New Roman" w:cs="Times New Roman"/>
          <w:sz w:val="28"/>
          <w:szCs w:val="28"/>
        </w:rPr>
        <w:t xml:space="preserve">  функции.</w:t>
      </w:r>
    </w:p>
    <w:p w:rsidR="00E80B0B" w:rsidRPr="00786E37" w:rsidRDefault="00BF7BB8" w:rsidP="00CF09B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86E37">
        <w:rPr>
          <w:rFonts w:ascii="Times New Roman" w:hAnsi="Times New Roman"/>
          <w:sz w:val="28"/>
          <w:szCs w:val="28"/>
        </w:rPr>
        <w:t>Создание программы является закономерным итогом многолетней целенаправленной деятельности, духовно–нравственной  и патриотической работы педагогического коллектива с целью воспитания у школьников высоких духовно-нравственных качеств. Комплексная программа, основанная на выявлении социального заказа школе со стороны общества и микросоциума, опирается на результаты анализа состояния образовательного и воспитательного пространства и прогноз его развития.</w:t>
      </w:r>
    </w:p>
    <w:p w:rsidR="0028538D" w:rsidRPr="00786E37" w:rsidRDefault="0028538D" w:rsidP="00CF09B1">
      <w:pPr>
        <w:spacing w:after="0" w:line="240" w:lineRule="auto"/>
        <w:ind w:right="6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071" w:rsidRPr="00786E37" w:rsidRDefault="006363D6" w:rsidP="00CF09B1">
      <w:pPr>
        <w:spacing w:after="0" w:line="240" w:lineRule="auto"/>
        <w:ind w:right="6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E37">
        <w:rPr>
          <w:rFonts w:ascii="Times New Roman" w:eastAsia="Times New Roman" w:hAnsi="Times New Roman" w:cs="Times New Roman"/>
          <w:b/>
          <w:sz w:val="28"/>
          <w:szCs w:val="28"/>
        </w:rPr>
        <w:t>Раздел 2. Цель и задачи воспитания</w:t>
      </w:r>
    </w:p>
    <w:p w:rsidR="003565CD" w:rsidRPr="00786E37" w:rsidRDefault="008564C5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В соответствии с Концепцией духовно-нравственного воспитания российских школьников,</w:t>
      </w:r>
      <w:r w:rsidR="001B6680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</w:t>
      </w:r>
      <w:r w:rsidR="001B6680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бщеобразовательной школе, – это высоконравственный, творческий, компетентный гражданин</w:t>
      </w:r>
      <w:r w:rsidR="001B6680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России, принимающий судьбу Отеч</w:t>
      </w:r>
      <w:r w:rsidR="00B04A9A" w:rsidRPr="00786E37">
        <w:rPr>
          <w:rFonts w:ascii="Times New Roman" w:hAnsi="Times New Roman" w:cs="Times New Roman"/>
          <w:sz w:val="28"/>
          <w:szCs w:val="28"/>
        </w:rPr>
        <w:t>ества как свою личную, осознающи</w:t>
      </w:r>
      <w:r w:rsidRPr="00786E37">
        <w:rPr>
          <w:rFonts w:ascii="Times New Roman" w:hAnsi="Times New Roman" w:cs="Times New Roman"/>
          <w:sz w:val="28"/>
          <w:szCs w:val="28"/>
        </w:rPr>
        <w:t>й ответственность за</w:t>
      </w:r>
      <w:r w:rsidR="001B6680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настоящее и будущее своей страны, укорененный в духовных и культурных традициях</w:t>
      </w:r>
      <w:r w:rsidR="001B6680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российского народа.</w:t>
      </w:r>
    </w:p>
    <w:p w:rsidR="008564C5" w:rsidRPr="00786E37" w:rsidRDefault="008564C5" w:rsidP="00CF09B1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proofErr w:type="gramStart"/>
      <w:r w:rsidRPr="00786E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786E3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786E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формулируется общая </w:t>
      </w:r>
      <w:r w:rsidRPr="00786E37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Pr="00786E37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 </w:t>
      </w:r>
      <w:r w:rsidRPr="00786E37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воспитания</w:t>
      </w:r>
      <w:r w:rsidRPr="00786E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общеобразовательной организации – </w:t>
      </w:r>
      <w:r w:rsidRPr="00786E3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личностное развитие школьников, проявляющееся:</w:t>
      </w:r>
      <w:proofErr w:type="gramEnd"/>
    </w:p>
    <w:p w:rsidR="008564C5" w:rsidRPr="00786E37" w:rsidRDefault="008564C5" w:rsidP="00CF09B1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786E3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8564C5" w:rsidRPr="00786E37" w:rsidRDefault="008564C5" w:rsidP="00CF09B1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786E3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8564C5" w:rsidRPr="00786E37" w:rsidRDefault="008564C5" w:rsidP="00CF09B1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786E3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8564C5" w:rsidRPr="00786E37" w:rsidRDefault="008564C5" w:rsidP="00CF09B1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786E3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8564C5" w:rsidRPr="00786E37" w:rsidRDefault="008564C5" w:rsidP="00CF09B1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</w:pPr>
      <w:r w:rsidRPr="00786E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86E37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целевые</w:t>
      </w:r>
      <w:r w:rsidRPr="00786E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786E37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приоритеты</w:t>
      </w:r>
      <w:r w:rsidRPr="00786E37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>,</w:t>
      </w:r>
      <w:r w:rsidRPr="00786E37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 xml:space="preserve"> соответствующие трем уровням общего </w:t>
      </w:r>
      <w:r w:rsidR="008F3D0A" w:rsidRPr="00786E37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образования.</w:t>
      </w:r>
    </w:p>
    <w:p w:rsidR="000D7CC9" w:rsidRPr="00786E37" w:rsidRDefault="000D7CC9" w:rsidP="00CF09B1">
      <w:pPr>
        <w:spacing w:after="0" w:line="240" w:lineRule="auto"/>
        <w:ind w:right="68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6E37">
        <w:rPr>
          <w:rFonts w:ascii="Times New Roman" w:eastAsia="Times New Roman" w:hAnsi="Times New Roman" w:cs="Times New Roman"/>
          <w:sz w:val="28"/>
          <w:szCs w:val="28"/>
        </w:rPr>
        <w:t>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0D7CC9" w:rsidRPr="00786E37" w:rsidRDefault="000D7CC9" w:rsidP="00CF09B1">
      <w:pPr>
        <w:spacing w:after="0" w:line="240" w:lineRule="auto"/>
        <w:ind w:right="68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6E37">
        <w:rPr>
          <w:rFonts w:ascii="Times New Roman" w:eastAsia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–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786E37">
        <w:rPr>
          <w:rFonts w:ascii="Times New Roman" w:eastAsia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8564C5" w:rsidRPr="00786E37" w:rsidRDefault="000D7CC9" w:rsidP="00CF09B1">
      <w:pPr>
        <w:spacing w:after="0" w:line="240" w:lineRule="auto"/>
        <w:ind w:right="68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6E37">
        <w:rPr>
          <w:rFonts w:ascii="MS Mincho" w:eastAsia="MS Mincho" w:hAnsi="MS Mincho" w:cs="MS Mincho" w:hint="eastAsia"/>
          <w:sz w:val="28"/>
          <w:szCs w:val="28"/>
        </w:rPr>
        <w:t>✓</w:t>
      </w:r>
      <w:r w:rsidRPr="00786E37">
        <w:rPr>
          <w:rFonts w:ascii="Times New Roman" w:eastAsia="Times New Roman" w:hAnsi="Times New Roman" w:cs="Times New Roman"/>
          <w:sz w:val="28"/>
          <w:szCs w:val="28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0D7CC9" w:rsidRPr="00786E37" w:rsidRDefault="000D7CC9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786E37">
        <w:rPr>
          <w:rFonts w:ascii="MS Mincho" w:eastAsia="MS Mincho" w:hAnsi="MS Mincho" w:cs="MS Mincho" w:hint="eastAsia"/>
          <w:sz w:val="28"/>
          <w:szCs w:val="28"/>
        </w:rPr>
        <w:t>✓</w:t>
      </w:r>
      <w:r w:rsidRPr="00786E37">
        <w:rPr>
          <w:rFonts w:ascii="Times New Roman" w:eastAsia="Wingdings-Regular" w:hAnsi="Times New Roman" w:cs="Times New Roman"/>
          <w:sz w:val="28"/>
          <w:szCs w:val="28"/>
        </w:rPr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0D7CC9" w:rsidRPr="00786E37" w:rsidRDefault="000D7CC9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786E37">
        <w:rPr>
          <w:rFonts w:ascii="MS Mincho" w:eastAsia="MS Mincho" w:hAnsi="MS Mincho" w:cs="MS Mincho" w:hint="eastAsia"/>
          <w:sz w:val="28"/>
          <w:szCs w:val="28"/>
        </w:rPr>
        <w:t>✓</w:t>
      </w:r>
      <w:r w:rsidRPr="00786E37">
        <w:rPr>
          <w:rFonts w:ascii="Times New Roman" w:eastAsia="Wingdings-Regular" w:hAnsi="Times New Roman" w:cs="Times New Roman"/>
          <w:sz w:val="28"/>
          <w:szCs w:val="28"/>
        </w:rPr>
        <w:t xml:space="preserve"> знать и любить свою Родину – свой родной дом, двор, улицу, город, село, свою страну;</w:t>
      </w:r>
    </w:p>
    <w:p w:rsidR="000D7CC9" w:rsidRPr="00786E37" w:rsidRDefault="000D7CC9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786E37">
        <w:rPr>
          <w:rFonts w:ascii="MS Mincho" w:eastAsia="MS Mincho" w:hAnsi="MS Mincho" w:cs="MS Mincho" w:hint="eastAsia"/>
          <w:sz w:val="28"/>
          <w:szCs w:val="28"/>
        </w:rPr>
        <w:t>✓</w:t>
      </w:r>
      <w:r w:rsidRPr="00786E37">
        <w:rPr>
          <w:rFonts w:ascii="Times New Roman" w:eastAsia="Wingdings-Regular" w:hAnsi="Times New Roman" w:cs="Times New Roman"/>
          <w:sz w:val="28"/>
          <w:szCs w:val="28"/>
        </w:rPr>
        <w:t xml:space="preserve">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0D7CC9" w:rsidRPr="00786E37" w:rsidRDefault="000D7CC9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786E37">
        <w:rPr>
          <w:rFonts w:ascii="MS Mincho" w:eastAsia="MS Mincho" w:hAnsi="MS Mincho" w:cs="MS Mincho" w:hint="eastAsia"/>
          <w:sz w:val="28"/>
          <w:szCs w:val="28"/>
        </w:rPr>
        <w:t>✓</w:t>
      </w:r>
      <w:r w:rsidRPr="00786E37">
        <w:rPr>
          <w:rFonts w:ascii="Times New Roman" w:eastAsia="Wingdings-Regular" w:hAnsi="Times New Roman" w:cs="Times New Roman"/>
          <w:sz w:val="28"/>
          <w:szCs w:val="28"/>
        </w:rPr>
        <w:t xml:space="preserve"> проявлять миролюбие — не затевать конфликтов и стремиться решать спорные вопросы, не прибегая к силе;</w:t>
      </w:r>
    </w:p>
    <w:p w:rsidR="000D7CC9" w:rsidRPr="00786E37" w:rsidRDefault="000D7CC9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786E37">
        <w:rPr>
          <w:rFonts w:ascii="MS Mincho" w:eastAsia="MS Mincho" w:hAnsi="MS Mincho" w:cs="MS Mincho" w:hint="eastAsia"/>
          <w:sz w:val="28"/>
          <w:szCs w:val="28"/>
        </w:rPr>
        <w:t>✓</w:t>
      </w:r>
      <w:r w:rsidRPr="00786E37">
        <w:rPr>
          <w:rFonts w:ascii="Times New Roman" w:eastAsia="Wingdings-Regular" w:hAnsi="Times New Roman" w:cs="Times New Roman"/>
          <w:sz w:val="28"/>
          <w:szCs w:val="28"/>
        </w:rPr>
        <w:t xml:space="preserve"> стремиться узнавать что-то новое, проявлять любознательность, ценить знания;</w:t>
      </w:r>
    </w:p>
    <w:p w:rsidR="000D7CC9" w:rsidRPr="00786E37" w:rsidRDefault="000D7CC9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786E37">
        <w:rPr>
          <w:rFonts w:ascii="MS Mincho" w:eastAsia="MS Mincho" w:hAnsi="MS Mincho" w:cs="MS Mincho" w:hint="eastAsia"/>
          <w:sz w:val="28"/>
          <w:szCs w:val="28"/>
        </w:rPr>
        <w:t>✓</w:t>
      </w:r>
      <w:r w:rsidRPr="00786E37">
        <w:rPr>
          <w:rFonts w:ascii="Times New Roman" w:eastAsia="Wingdings-Regular" w:hAnsi="Times New Roman" w:cs="Times New Roman"/>
          <w:sz w:val="28"/>
          <w:szCs w:val="28"/>
        </w:rPr>
        <w:t xml:space="preserve"> быть вежливым и опрятным, скромным и приветливым;</w:t>
      </w:r>
    </w:p>
    <w:p w:rsidR="000D7CC9" w:rsidRPr="00786E37" w:rsidRDefault="000D7CC9" w:rsidP="00CF09B1">
      <w:pPr>
        <w:spacing w:after="0" w:line="240" w:lineRule="auto"/>
        <w:ind w:right="68" w:firstLine="709"/>
        <w:jc w:val="both"/>
        <w:textAlignment w:val="baseline"/>
        <w:rPr>
          <w:rFonts w:ascii="Times New Roman" w:eastAsia="Wingdings-Regular" w:hAnsi="Times New Roman" w:cs="Times New Roman"/>
          <w:sz w:val="28"/>
          <w:szCs w:val="28"/>
        </w:rPr>
      </w:pPr>
      <w:r w:rsidRPr="00786E37">
        <w:rPr>
          <w:rFonts w:ascii="MS Mincho" w:eastAsia="MS Mincho" w:hAnsi="MS Mincho" w:cs="MS Mincho" w:hint="eastAsia"/>
          <w:sz w:val="28"/>
          <w:szCs w:val="28"/>
        </w:rPr>
        <w:t>✓</w:t>
      </w:r>
      <w:r w:rsidRPr="00786E37">
        <w:rPr>
          <w:rFonts w:ascii="Times New Roman" w:eastAsia="Wingdings-Regular" w:hAnsi="Times New Roman" w:cs="Times New Roman"/>
          <w:sz w:val="28"/>
          <w:szCs w:val="28"/>
        </w:rPr>
        <w:t xml:space="preserve"> соблюдать правила личной гигиены, режим дня, вести здоровый образ жизни;</w:t>
      </w:r>
    </w:p>
    <w:p w:rsidR="000D7CC9" w:rsidRPr="00786E37" w:rsidRDefault="000D7CC9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proofErr w:type="gramStart"/>
      <w:r w:rsidRPr="00786E37">
        <w:rPr>
          <w:rFonts w:ascii="MS Mincho" w:eastAsia="MS Mincho" w:hAnsi="MS Mincho" w:cs="MS Mincho" w:hint="eastAsia"/>
          <w:sz w:val="28"/>
          <w:szCs w:val="28"/>
        </w:rPr>
        <w:t>✓</w:t>
      </w:r>
      <w:r w:rsidRPr="00786E37">
        <w:rPr>
          <w:rFonts w:ascii="Times New Roman" w:eastAsia="Wingdings-Regular" w:hAnsi="Times New Roman" w:cs="Times New Roman"/>
          <w:sz w:val="28"/>
          <w:szCs w:val="28"/>
        </w:rPr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</w:t>
      </w:r>
      <w:r w:rsidR="008F3D0A" w:rsidRPr="00786E3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eastAsia="Wingdings-Regular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  <w:proofErr w:type="gramEnd"/>
    </w:p>
    <w:p w:rsidR="000D7CC9" w:rsidRPr="00786E37" w:rsidRDefault="000D7CC9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786E37">
        <w:rPr>
          <w:rFonts w:ascii="MS Mincho" w:eastAsia="MS Mincho" w:hAnsi="MS Mincho" w:cs="MS Mincho" w:hint="eastAsia"/>
          <w:sz w:val="28"/>
          <w:szCs w:val="28"/>
        </w:rPr>
        <w:lastRenderedPageBreak/>
        <w:t>✓</w:t>
      </w:r>
      <w:r w:rsidRPr="00786E37">
        <w:rPr>
          <w:rFonts w:ascii="Times New Roman" w:eastAsia="Wingdings-Regular" w:hAnsi="Times New Roman" w:cs="Times New Roman"/>
          <w:sz w:val="28"/>
          <w:szCs w:val="28"/>
        </w:rPr>
        <w:t xml:space="preserve">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0D7CC9" w:rsidRPr="00786E37" w:rsidRDefault="000D7CC9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786E37">
        <w:rPr>
          <w:rFonts w:ascii="Times New Roman" w:eastAsia="Wingdings-Regular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0D7CC9" w:rsidRPr="00786E37" w:rsidRDefault="000D7CC9" w:rsidP="00CF09B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786E37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не означает игнорирования других составляющих общей цели воспитания</w:t>
      </w:r>
      <w:r w:rsidRPr="00786E37">
        <w:rPr>
          <w:rFonts w:ascii="Times New Roman" w:eastAsia="№Е" w:hAnsi="Times New Roman" w:cs="Times New Roman"/>
          <w:sz w:val="28"/>
          <w:szCs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0D7CC9" w:rsidRPr="00786E37" w:rsidRDefault="000D7CC9" w:rsidP="00CF09B1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proofErr w:type="gramStart"/>
      <w:r w:rsidRPr="00786E3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обросовестная работа педагогов, направленная на достижение поставленной цели,</w:t>
      </w:r>
      <w:r w:rsidRPr="00786E37">
        <w:rPr>
          <w:rFonts w:ascii="Times New Roman" w:eastAsia="№Е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 позволит ребенку</w:t>
      </w:r>
      <w:r w:rsidRPr="00786E3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786E3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в сложных поисках счастья для себя и окружающих его людей.</w:t>
      </w:r>
    </w:p>
    <w:p w:rsidR="000D7CC9" w:rsidRPr="00786E37" w:rsidRDefault="000D7CC9" w:rsidP="00CF09B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786E37">
        <w:rPr>
          <w:rFonts w:ascii="Times New Roman" w:eastAsia="№Е" w:hAnsi="Times New Roman" w:cs="Times New Roman"/>
          <w:b/>
          <w:i/>
          <w:sz w:val="28"/>
          <w:szCs w:val="28"/>
          <w:u w:val="single"/>
        </w:rPr>
        <w:t>задач:</w:t>
      </w:r>
    </w:p>
    <w:p w:rsidR="000D7CC9" w:rsidRPr="00786E37" w:rsidRDefault="000D7CC9" w:rsidP="00CF09B1">
      <w:pPr>
        <w:widowControl w:val="0"/>
        <w:numPr>
          <w:ilvl w:val="0"/>
          <w:numId w:val="1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w w:val="0"/>
          <w:sz w:val="28"/>
          <w:szCs w:val="28"/>
        </w:rPr>
        <w:t>реализовывать воспитательные возможности</w:t>
      </w:r>
      <w:r w:rsidRPr="00786E37">
        <w:rPr>
          <w:rFonts w:ascii="Times New Roman" w:eastAsia="№Е" w:hAnsi="Times New Roman" w:cs="Times New Roman"/>
          <w:sz w:val="28"/>
          <w:szCs w:val="28"/>
        </w:rPr>
        <w:t xml:space="preserve"> о</w:t>
      </w:r>
      <w:r w:rsidRPr="00786E37">
        <w:rPr>
          <w:rFonts w:ascii="Times New Roman" w:eastAsia="№Е" w:hAnsi="Times New Roman" w:cs="Times New Roman"/>
          <w:w w:val="0"/>
          <w:sz w:val="28"/>
          <w:szCs w:val="28"/>
        </w:rPr>
        <w:t xml:space="preserve">бщешкольных ключевых </w:t>
      </w:r>
      <w:r w:rsidRPr="00786E37">
        <w:rPr>
          <w:rFonts w:ascii="Times New Roman" w:eastAsia="№Е" w:hAnsi="Times New Roman" w:cs="Times New Roman"/>
          <w:sz w:val="28"/>
          <w:szCs w:val="28"/>
        </w:rPr>
        <w:t>дел</w:t>
      </w:r>
      <w:r w:rsidRPr="00786E37">
        <w:rPr>
          <w:rFonts w:ascii="Times New Roman" w:eastAsia="№Е" w:hAnsi="Times New Roman" w:cs="Times New Roman"/>
          <w:w w:val="0"/>
          <w:sz w:val="28"/>
          <w:szCs w:val="28"/>
        </w:rPr>
        <w:t>,</w:t>
      </w:r>
      <w:r w:rsidRPr="00786E37">
        <w:rPr>
          <w:rFonts w:ascii="Times New Roman" w:eastAsia="№Е" w:hAnsi="Times New Roman" w:cs="Times New Roman"/>
          <w:sz w:val="28"/>
          <w:szCs w:val="28"/>
        </w:rPr>
        <w:t xml:space="preserve"> поддерживать традиции их </w:t>
      </w:r>
      <w:r w:rsidRPr="00786E37">
        <w:rPr>
          <w:rFonts w:ascii="Times New Roman" w:eastAsia="№Е" w:hAnsi="Times New Roman" w:cs="Times New Roman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0D7CC9" w:rsidRPr="00786E37" w:rsidRDefault="000D7CC9" w:rsidP="00CF09B1">
      <w:pPr>
        <w:widowControl w:val="0"/>
        <w:numPr>
          <w:ilvl w:val="0"/>
          <w:numId w:val="1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</w:t>
      </w:r>
      <w:r w:rsidR="009C4F17">
        <w:rPr>
          <w:rFonts w:ascii="Times New Roman" w:eastAsia="№Е" w:hAnsi="Times New Roman" w:cs="Times New Roman"/>
          <w:sz w:val="28"/>
          <w:szCs w:val="28"/>
        </w:rPr>
        <w:t>ы</w:t>
      </w:r>
      <w:r w:rsidRPr="00786E37">
        <w:rPr>
          <w:rFonts w:ascii="Times New Roman" w:eastAsia="№Е" w:hAnsi="Times New Roman" w:cs="Times New Roman"/>
          <w:sz w:val="28"/>
          <w:szCs w:val="28"/>
        </w:rPr>
        <w:t>;</w:t>
      </w:r>
    </w:p>
    <w:p w:rsidR="000D7CC9" w:rsidRPr="00786E37" w:rsidRDefault="000D7CC9" w:rsidP="00CF09B1">
      <w:pPr>
        <w:widowControl w:val="0"/>
        <w:numPr>
          <w:ilvl w:val="0"/>
          <w:numId w:val="1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786E37">
        <w:rPr>
          <w:rFonts w:ascii="Times New Roman" w:eastAsia="№Е" w:hAnsi="Times New Roman" w:cs="Times New Roman"/>
          <w:w w:val="0"/>
          <w:sz w:val="28"/>
          <w:szCs w:val="28"/>
        </w:rPr>
        <w:t>;</w:t>
      </w:r>
    </w:p>
    <w:p w:rsidR="000D7CC9" w:rsidRPr="00786E37" w:rsidRDefault="000D7CC9" w:rsidP="00CF09B1">
      <w:pPr>
        <w:widowControl w:val="0"/>
        <w:numPr>
          <w:ilvl w:val="0"/>
          <w:numId w:val="1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0D7CC9" w:rsidRPr="00786E37" w:rsidRDefault="000D7CC9" w:rsidP="00CF09B1">
      <w:pPr>
        <w:widowControl w:val="0"/>
        <w:numPr>
          <w:ilvl w:val="0"/>
          <w:numId w:val="1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0D7CC9" w:rsidRPr="00786E37" w:rsidRDefault="000D7CC9" w:rsidP="00CF09B1">
      <w:pPr>
        <w:widowControl w:val="0"/>
        <w:numPr>
          <w:ilvl w:val="0"/>
          <w:numId w:val="1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>поддерживать деятельность функционирующих на базе школы д</w:t>
      </w:r>
      <w:r w:rsidRPr="00786E37">
        <w:rPr>
          <w:rFonts w:ascii="Times New Roman" w:eastAsia="№Е" w:hAnsi="Times New Roman" w:cs="Times New Roman"/>
          <w:w w:val="0"/>
          <w:sz w:val="28"/>
          <w:szCs w:val="28"/>
        </w:rPr>
        <w:t>етских общественных объединений и организаций;</w:t>
      </w:r>
    </w:p>
    <w:p w:rsidR="000D7CC9" w:rsidRPr="00786E37" w:rsidRDefault="000D7CC9" w:rsidP="00CF09B1">
      <w:pPr>
        <w:widowControl w:val="0"/>
        <w:numPr>
          <w:ilvl w:val="0"/>
          <w:numId w:val="1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 xml:space="preserve">организовывать для школьников </w:t>
      </w:r>
      <w:r w:rsidRPr="00786E37">
        <w:rPr>
          <w:rFonts w:ascii="Times New Roman" w:eastAsia="№Е" w:hAnsi="Times New Roman" w:cs="Times New Roman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0D7CC9" w:rsidRPr="00786E37" w:rsidRDefault="000D7CC9" w:rsidP="00CF09B1">
      <w:pPr>
        <w:widowControl w:val="0"/>
        <w:numPr>
          <w:ilvl w:val="0"/>
          <w:numId w:val="1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right="282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>ор</w:t>
      </w:r>
      <w:r w:rsidR="009C4F17">
        <w:rPr>
          <w:rFonts w:ascii="Times New Roman" w:eastAsia="№Е" w:hAnsi="Times New Roman" w:cs="Times New Roman"/>
          <w:sz w:val="28"/>
          <w:szCs w:val="28"/>
        </w:rPr>
        <w:t xml:space="preserve">ганизовывать </w:t>
      </w:r>
      <w:proofErr w:type="spellStart"/>
      <w:r w:rsidR="009C4F17">
        <w:rPr>
          <w:rFonts w:ascii="Times New Roman" w:eastAsia="№Е" w:hAnsi="Times New Roman" w:cs="Times New Roman"/>
          <w:sz w:val="28"/>
          <w:szCs w:val="28"/>
        </w:rPr>
        <w:t>профориентационную</w:t>
      </w:r>
      <w:proofErr w:type="spellEnd"/>
      <w:r w:rsidR="009C4F17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eastAsia="№Е" w:hAnsi="Times New Roman" w:cs="Times New Roman"/>
          <w:sz w:val="28"/>
          <w:szCs w:val="28"/>
        </w:rPr>
        <w:t>работу со школьниками;</w:t>
      </w:r>
    </w:p>
    <w:p w:rsidR="000D7CC9" w:rsidRPr="00786E37" w:rsidRDefault="000D7CC9" w:rsidP="00CF09B1">
      <w:pPr>
        <w:widowControl w:val="0"/>
        <w:numPr>
          <w:ilvl w:val="0"/>
          <w:numId w:val="1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0D7CC9" w:rsidRPr="00786E37" w:rsidRDefault="000D7CC9" w:rsidP="00CF09B1">
      <w:pPr>
        <w:widowControl w:val="0"/>
        <w:numPr>
          <w:ilvl w:val="0"/>
          <w:numId w:val="1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lastRenderedPageBreak/>
        <w:t xml:space="preserve">развивать </w:t>
      </w:r>
      <w:r w:rsidRPr="00786E37">
        <w:rPr>
          <w:rFonts w:ascii="Times New Roman" w:eastAsia="№Е" w:hAnsi="Times New Roman" w:cs="Times New Roman"/>
          <w:w w:val="0"/>
          <w:sz w:val="28"/>
          <w:szCs w:val="28"/>
        </w:rPr>
        <w:t>предметно-эстетическую среду школы</w:t>
      </w:r>
      <w:r w:rsidRPr="00786E37">
        <w:rPr>
          <w:rFonts w:ascii="Times New Roman" w:eastAsia="№Е" w:hAnsi="Times New Roman" w:cs="Times New Roman"/>
          <w:sz w:val="28"/>
          <w:szCs w:val="28"/>
        </w:rPr>
        <w:t xml:space="preserve"> и реализовывать ее воспитательные возможности;</w:t>
      </w:r>
    </w:p>
    <w:p w:rsidR="000D7CC9" w:rsidRPr="00786E37" w:rsidRDefault="000D7CC9" w:rsidP="00CF09B1">
      <w:pPr>
        <w:widowControl w:val="0"/>
        <w:numPr>
          <w:ilvl w:val="0"/>
          <w:numId w:val="1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51E25" w:rsidRPr="00786E37" w:rsidRDefault="00E51E25" w:rsidP="00CF09B1">
      <w:pPr>
        <w:widowControl w:val="0"/>
        <w:numPr>
          <w:ilvl w:val="0"/>
          <w:numId w:val="1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 xml:space="preserve">организовать работу по пропаганде правил дорожного движения и </w:t>
      </w:r>
    </w:p>
    <w:p w:rsidR="00E51E25" w:rsidRPr="00786E37" w:rsidRDefault="00E51E25" w:rsidP="00CF09B1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 xml:space="preserve">безопасного образа жизни, направленную на формирование у </w:t>
      </w:r>
      <w:proofErr w:type="gramStart"/>
      <w:r w:rsidRPr="00786E37">
        <w:rPr>
          <w:rFonts w:ascii="Times New Roman" w:eastAsia="№Е" w:hAnsi="Times New Roman" w:cs="Times New Roman"/>
          <w:sz w:val="28"/>
          <w:szCs w:val="28"/>
        </w:rPr>
        <w:t>обучающихся</w:t>
      </w:r>
      <w:proofErr w:type="gramEnd"/>
      <w:r w:rsidRPr="00786E37">
        <w:rPr>
          <w:rFonts w:ascii="Times New Roman" w:eastAsia="№Е" w:hAnsi="Times New Roman" w:cs="Times New Roman"/>
          <w:sz w:val="28"/>
          <w:szCs w:val="28"/>
        </w:rPr>
        <w:t xml:space="preserve"> умения ориентироваться в пространстве и времени, оценивать и предвидеть опасность.  </w:t>
      </w:r>
    </w:p>
    <w:p w:rsidR="000D7CC9" w:rsidRPr="00786E37" w:rsidRDefault="000D7CC9" w:rsidP="00CF09B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D3C36" w:rsidRPr="00786E37" w:rsidRDefault="006D3C36" w:rsidP="001B6680">
      <w:pPr>
        <w:autoSpaceDE w:val="0"/>
        <w:autoSpaceDN w:val="0"/>
        <w:adjustRightInd w:val="0"/>
        <w:spacing w:after="0"/>
        <w:ind w:firstLine="709"/>
        <w:rPr>
          <w:rFonts w:ascii="Times New Roman" w:eastAsia="Wingdings-Regular" w:hAnsi="Times New Roman" w:cs="Times New Roman"/>
          <w:sz w:val="28"/>
          <w:szCs w:val="28"/>
        </w:rPr>
      </w:pPr>
    </w:p>
    <w:p w:rsidR="00AF7071" w:rsidRPr="00786E37" w:rsidRDefault="003565CD" w:rsidP="00CF09B1">
      <w:pPr>
        <w:spacing w:after="0" w:line="240" w:lineRule="auto"/>
        <w:ind w:right="6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E37">
        <w:rPr>
          <w:rFonts w:ascii="Times New Roman" w:eastAsia="Times New Roman" w:hAnsi="Times New Roman" w:cs="Times New Roman"/>
          <w:b/>
          <w:sz w:val="28"/>
          <w:szCs w:val="28"/>
        </w:rPr>
        <w:t>Раздел 3. Виды, формы и содержание деятельности</w:t>
      </w:r>
    </w:p>
    <w:p w:rsidR="00EF31CC" w:rsidRPr="00786E37" w:rsidRDefault="00EF31CC" w:rsidP="009C4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</w:t>
      </w:r>
      <w:r w:rsidR="008F3D0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следующих направлений воспитательной работы </w:t>
      </w:r>
      <w:r w:rsidR="008F3D0A" w:rsidRPr="00786E37">
        <w:rPr>
          <w:rFonts w:ascii="Times New Roman" w:hAnsi="Times New Roman" w:cs="Times New Roman"/>
          <w:sz w:val="28"/>
          <w:szCs w:val="28"/>
        </w:rPr>
        <w:t>МОУ «Средняя</w:t>
      </w:r>
      <w:r w:rsidRPr="00786E37">
        <w:rPr>
          <w:rFonts w:ascii="Times New Roman" w:hAnsi="Times New Roman" w:cs="Times New Roman"/>
          <w:sz w:val="28"/>
          <w:szCs w:val="28"/>
        </w:rPr>
        <w:t xml:space="preserve"> школ</w:t>
      </w:r>
      <w:r w:rsidR="008F3D0A" w:rsidRPr="00786E37">
        <w:rPr>
          <w:rFonts w:ascii="Times New Roman" w:hAnsi="Times New Roman" w:cs="Times New Roman"/>
          <w:sz w:val="28"/>
          <w:szCs w:val="28"/>
        </w:rPr>
        <w:t>а</w:t>
      </w:r>
      <w:r w:rsidRPr="00786E37">
        <w:rPr>
          <w:rFonts w:ascii="Times New Roman" w:hAnsi="Times New Roman" w:cs="Times New Roman"/>
          <w:sz w:val="28"/>
          <w:szCs w:val="28"/>
        </w:rPr>
        <w:t xml:space="preserve"> № 10</w:t>
      </w:r>
      <w:r w:rsidR="008F3D0A" w:rsidRPr="00786E37">
        <w:rPr>
          <w:rFonts w:ascii="Times New Roman" w:hAnsi="Times New Roman" w:cs="Times New Roman"/>
          <w:sz w:val="28"/>
          <w:szCs w:val="28"/>
        </w:rPr>
        <w:t>», которые представлены в соответствующих модулях</w:t>
      </w:r>
      <w:r w:rsidRPr="00786E37">
        <w:rPr>
          <w:rFonts w:ascii="Times New Roman" w:hAnsi="Times New Roman" w:cs="Times New Roman"/>
          <w:sz w:val="28"/>
          <w:szCs w:val="28"/>
        </w:rPr>
        <w:t>.</w:t>
      </w: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7071" w:rsidRPr="00786E37" w:rsidRDefault="00EF31CC" w:rsidP="00AF70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3.1.Модуль «Ключевые общешкольные дела»</w:t>
      </w:r>
    </w:p>
    <w:p w:rsidR="006658A0" w:rsidRPr="00786E37" w:rsidRDefault="006E20D6" w:rsidP="00CF09B1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  <w:r w:rsidRPr="00786E3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Ключевые дела – это главные традиционные общешкольные дела, </w:t>
      </w:r>
      <w:r w:rsidR="006658A0" w:rsidRPr="00786E3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организуемые педагогами для детей и которые обязательно планируются, готовятся, проводятся и анализируются совместно с де</w:t>
      </w:r>
      <w:r w:rsidR="00E839A3" w:rsidRPr="00786E3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тьми. Это комплекс коллективно - </w:t>
      </w:r>
      <w:r w:rsidR="006658A0" w:rsidRPr="00786E3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творческих дел, объединяющих педагогов, учеников и их родителей в единый коллектив. </w:t>
      </w:r>
    </w:p>
    <w:p w:rsidR="006E20D6" w:rsidRPr="00786E37" w:rsidRDefault="006E20D6" w:rsidP="00CF09B1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 – 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</w:t>
      </w:r>
    </w:p>
    <w:p w:rsidR="006658A0" w:rsidRPr="00786E37" w:rsidRDefault="006658A0" w:rsidP="00E839A3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есь учебный год </w:t>
      </w:r>
      <w:r w:rsidR="00E339A6"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бит на 4 </w:t>
      </w:r>
      <w:proofErr w:type="gramStart"/>
      <w:r w:rsidR="00E339A6"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лавных</w:t>
      </w:r>
      <w:proofErr w:type="gramEnd"/>
      <w:r w:rsidR="00E339A6"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оллективно - </w:t>
      </w: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ворческих дела:</w:t>
      </w:r>
    </w:p>
    <w:p w:rsidR="006658A0" w:rsidRPr="00786E37" w:rsidRDefault="006658A0" w:rsidP="00E839A3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 четверть – </w:t>
      </w:r>
      <w:r w:rsidR="00F8335C"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«Школа – наш дом»;</w:t>
      </w:r>
    </w:p>
    <w:p w:rsidR="006658A0" w:rsidRPr="00786E37" w:rsidRDefault="006658A0" w:rsidP="00E839A3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2 четверть – </w:t>
      </w:r>
      <w:r w:rsidR="00F8335C"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«Наше здоровье – в наших руках»;</w:t>
      </w:r>
    </w:p>
    <w:p w:rsidR="006658A0" w:rsidRPr="00786E37" w:rsidRDefault="006658A0" w:rsidP="00E839A3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3 четверть – </w:t>
      </w:r>
      <w:r w:rsidR="00F8335C"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«Мы и современное общество»;</w:t>
      </w:r>
    </w:p>
    <w:p w:rsidR="006658A0" w:rsidRPr="00786E37" w:rsidRDefault="006658A0" w:rsidP="00E839A3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4 четверть – </w:t>
      </w:r>
      <w:r w:rsidR="00F8335C"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«Россия – наша Родина».</w:t>
      </w:r>
    </w:p>
    <w:p w:rsidR="00F8335C" w:rsidRPr="00786E37" w:rsidRDefault="00F8335C" w:rsidP="00CF09B1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86E3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Ключевые дела </w:t>
      </w:r>
      <w:r w:rsidRPr="00786E37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6E20D6" w:rsidRPr="00786E37" w:rsidRDefault="00F8335C" w:rsidP="00CF09B1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</w:t>
      </w:r>
      <w:r w:rsidR="006E20D6"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разовательной организации используются следующие формы работы:</w:t>
      </w:r>
    </w:p>
    <w:p w:rsidR="00AF7071" w:rsidRPr="00786E37" w:rsidRDefault="00AF7071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>На внешкольном уровне:</w:t>
      </w:r>
    </w:p>
    <w:p w:rsidR="00F8335C" w:rsidRPr="00786E37" w:rsidRDefault="00EF31CC" w:rsidP="00CF09B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социальные проекты – совместн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786E37">
        <w:rPr>
          <w:rFonts w:ascii="Times New Roman" w:hAnsi="Times New Roman" w:cs="Times New Roman"/>
          <w:sz w:val="28"/>
          <w:szCs w:val="28"/>
        </w:rPr>
        <w:t>обучающимися и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едагогами комплексы дел разной направленности, ориентированные на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преобразование окружающего </w:t>
      </w:r>
      <w:r w:rsidRPr="00786E37">
        <w:rPr>
          <w:rFonts w:ascii="Times New Roman" w:hAnsi="Times New Roman" w:cs="Times New Roman"/>
          <w:sz w:val="28"/>
          <w:szCs w:val="28"/>
        </w:rPr>
        <w:lastRenderedPageBreak/>
        <w:t>социума</w:t>
      </w:r>
      <w:r w:rsidR="00A05BA8" w:rsidRPr="00786E37">
        <w:rPr>
          <w:rFonts w:ascii="Times New Roman" w:hAnsi="Times New Roman" w:cs="Times New Roman"/>
          <w:sz w:val="28"/>
          <w:szCs w:val="28"/>
        </w:rPr>
        <w:t>: проект «Наш любимый школьный двор», традиционная овощная благотворительная ярмарка «Дары осени»</w:t>
      </w:r>
      <w:r w:rsidR="00A0077F" w:rsidRPr="00786E37">
        <w:rPr>
          <w:rFonts w:ascii="Times New Roman" w:hAnsi="Times New Roman" w:cs="Times New Roman"/>
          <w:sz w:val="28"/>
          <w:szCs w:val="28"/>
        </w:rPr>
        <w:t xml:space="preserve"> для жителей микрорайона, концертная программа ко дню пожилого человека и </w:t>
      </w:r>
      <w:r w:rsidR="00F8335C" w:rsidRPr="00786E37">
        <w:rPr>
          <w:rFonts w:ascii="Times New Roman" w:hAnsi="Times New Roman" w:cs="Times New Roman"/>
          <w:sz w:val="28"/>
          <w:szCs w:val="28"/>
        </w:rPr>
        <w:t>ветерана педагогического труда;</w:t>
      </w:r>
    </w:p>
    <w:p w:rsidR="00EF31CC" w:rsidRPr="00786E37" w:rsidRDefault="00EF31CC" w:rsidP="00CF09B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E37">
        <w:rPr>
          <w:rFonts w:ascii="Times New Roman" w:hAnsi="Times New Roman" w:cs="Times New Roman"/>
          <w:sz w:val="28"/>
          <w:szCs w:val="28"/>
        </w:rPr>
        <w:t>проводимые и организуемые совместно с семьями обучающихся спортивные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остязания, праздники, фестивали, представления, которые открывают возможности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для творческой самореализации обучающихся и включают их в деятельную заботу об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="00A0077F" w:rsidRPr="00786E37">
        <w:rPr>
          <w:rFonts w:ascii="Times New Roman" w:hAnsi="Times New Roman" w:cs="Times New Roman"/>
          <w:sz w:val="28"/>
          <w:szCs w:val="28"/>
        </w:rPr>
        <w:t>окружающих</w:t>
      </w:r>
      <w:r w:rsidR="00F8335C" w:rsidRPr="00786E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2B8C" w:rsidRDefault="00EF31CC" w:rsidP="005F2B8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участие во всероссийских акциях, пос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вященных значимым отечественным </w:t>
      </w:r>
      <w:r w:rsidRPr="00786E37">
        <w:rPr>
          <w:rFonts w:ascii="Times New Roman" w:hAnsi="Times New Roman" w:cs="Times New Roman"/>
          <w:sz w:val="28"/>
          <w:szCs w:val="28"/>
        </w:rPr>
        <w:t>и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="00A0077F" w:rsidRPr="00786E37">
        <w:rPr>
          <w:rFonts w:ascii="Times New Roman" w:hAnsi="Times New Roman" w:cs="Times New Roman"/>
          <w:sz w:val="28"/>
          <w:szCs w:val="28"/>
        </w:rPr>
        <w:t>международным событиям: акция «Бессмертный полк», «Георгиевская ленточка»</w:t>
      </w:r>
      <w:r w:rsidR="005F2B8C">
        <w:rPr>
          <w:rFonts w:ascii="Times New Roman" w:hAnsi="Times New Roman" w:cs="Times New Roman"/>
          <w:sz w:val="28"/>
          <w:szCs w:val="28"/>
        </w:rPr>
        <w:t>;</w:t>
      </w:r>
    </w:p>
    <w:p w:rsidR="00CE11BA" w:rsidRDefault="00CE11BA" w:rsidP="005F2B8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о всероссий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ых играх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Зарница», «Орленок»</w:t>
      </w:r>
      <w:r w:rsidR="00055B43">
        <w:rPr>
          <w:rFonts w:ascii="Times New Roman" w:hAnsi="Times New Roman" w:cs="Times New Roman"/>
          <w:sz w:val="28"/>
          <w:szCs w:val="28"/>
        </w:rPr>
        <w:t>;</w:t>
      </w:r>
    </w:p>
    <w:p w:rsidR="005F2B8C" w:rsidRDefault="005F2B8C" w:rsidP="005F2B8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е</w:t>
      </w:r>
      <w:r w:rsidR="00055B43">
        <w:rPr>
          <w:rFonts w:ascii="Times New Roman" w:hAnsi="Times New Roman" w:cs="Times New Roman"/>
          <w:sz w:val="28"/>
          <w:szCs w:val="28"/>
        </w:rPr>
        <w:t>кте «Творческая мастерская РДШ».</w:t>
      </w:r>
    </w:p>
    <w:p w:rsidR="00333E48" w:rsidRPr="00786E37" w:rsidRDefault="00333E48" w:rsidP="00AF7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>На школьном уровне:</w:t>
      </w:r>
    </w:p>
    <w:p w:rsidR="00EF31CC" w:rsidRPr="00786E37" w:rsidRDefault="00EF31CC" w:rsidP="00CF09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E37">
        <w:rPr>
          <w:rFonts w:ascii="Times New Roman" w:hAnsi="Times New Roman" w:cs="Times New Roman"/>
          <w:sz w:val="28"/>
          <w:szCs w:val="28"/>
        </w:rPr>
        <w:t>общешкольные праздники - ежегодно проводимые творческие дела и мероприятия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, связанные со значимыми для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бучающихся и педагогов знаменательными датами, как на уровне школы, так и на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уровне города, региона, России, в кот</w:t>
      </w:r>
      <w:r w:rsidR="00BF6360" w:rsidRPr="00786E37">
        <w:rPr>
          <w:rFonts w:ascii="Times New Roman" w:hAnsi="Times New Roman" w:cs="Times New Roman"/>
          <w:sz w:val="28"/>
          <w:szCs w:val="28"/>
        </w:rPr>
        <w:t>орых участвуют все классы школы:</w:t>
      </w:r>
      <w:proofErr w:type="gramEnd"/>
      <w:r w:rsidR="00BF6360" w:rsidRPr="00786E37">
        <w:rPr>
          <w:rFonts w:ascii="Times New Roman" w:hAnsi="Times New Roman" w:cs="Times New Roman"/>
          <w:sz w:val="28"/>
          <w:szCs w:val="28"/>
        </w:rPr>
        <w:t xml:space="preserve"> День знаний, День учителя, День матери, «Новогодний калейдоскоп», Международный женский день</w:t>
      </w:r>
      <w:r w:rsidR="00F8335C" w:rsidRPr="00786E37">
        <w:rPr>
          <w:rFonts w:ascii="Times New Roman" w:hAnsi="Times New Roman" w:cs="Times New Roman"/>
          <w:sz w:val="28"/>
          <w:szCs w:val="28"/>
        </w:rPr>
        <w:t>, Выпускной;</w:t>
      </w:r>
      <w:r w:rsidR="00BF6360" w:rsidRPr="00786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1CC" w:rsidRPr="00786E37" w:rsidRDefault="00EF31CC" w:rsidP="00CF09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торжественные ритуалы, </w:t>
      </w:r>
      <w:r w:rsidR="00450744" w:rsidRPr="00786E37">
        <w:rPr>
          <w:rFonts w:ascii="Times New Roman" w:hAnsi="Times New Roman" w:cs="Times New Roman"/>
          <w:sz w:val="28"/>
          <w:szCs w:val="28"/>
        </w:rPr>
        <w:t>направленные на усвоение социально – значимых знаний, ценностных отношений к миру, Родине</w:t>
      </w:r>
      <w:r w:rsidR="00BF6360" w:rsidRPr="00786E37">
        <w:rPr>
          <w:rFonts w:ascii="Times New Roman" w:hAnsi="Times New Roman" w:cs="Times New Roman"/>
          <w:sz w:val="28"/>
          <w:szCs w:val="28"/>
        </w:rPr>
        <w:t xml:space="preserve">: </w:t>
      </w:r>
      <w:r w:rsidR="00450744" w:rsidRPr="00786E37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, День народного единства, Ц</w:t>
      </w:r>
      <w:r w:rsidR="00F8335C" w:rsidRPr="00786E37">
        <w:rPr>
          <w:rFonts w:ascii="Times New Roman" w:hAnsi="Times New Roman" w:cs="Times New Roman"/>
          <w:sz w:val="28"/>
          <w:szCs w:val="28"/>
        </w:rPr>
        <w:t>икл дел, посвященных Дню Победы;</w:t>
      </w:r>
    </w:p>
    <w:p w:rsidR="00F8335C" w:rsidRPr="00786E37" w:rsidRDefault="00EF31CC" w:rsidP="00CF09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церемонии награждения (по итогам </w:t>
      </w:r>
      <w:r w:rsidR="00450744" w:rsidRPr="00786E37">
        <w:rPr>
          <w:rFonts w:ascii="Times New Roman" w:hAnsi="Times New Roman" w:cs="Times New Roman"/>
          <w:sz w:val="28"/>
          <w:szCs w:val="28"/>
        </w:rPr>
        <w:t>мероприятий</w:t>
      </w:r>
      <w:r w:rsidRPr="00786E37">
        <w:rPr>
          <w:rFonts w:ascii="Times New Roman" w:hAnsi="Times New Roman" w:cs="Times New Roman"/>
          <w:sz w:val="28"/>
          <w:szCs w:val="28"/>
        </w:rPr>
        <w:t>) обучающихся и педагогов за активное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олимпиадах, значительный вклад в развитие школы. </w:t>
      </w: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Это способствует поощрению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оциальной активности обучающихся, развитию позитивных межличностных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тношений между педагогами и воспитанниками, формированию чувства доверия и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уважения друг к другу.</w:t>
      </w:r>
    </w:p>
    <w:p w:rsidR="00333E48" w:rsidRPr="00786E37" w:rsidRDefault="00333E48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>На уровне классов</w:t>
      </w:r>
      <w:r w:rsidR="00450744" w:rsidRPr="00786E37">
        <w:rPr>
          <w:rFonts w:ascii="Times New Roman" w:hAnsi="Times New Roman" w:cs="Times New Roman"/>
          <w:b/>
          <w:i/>
          <w:sz w:val="28"/>
          <w:szCs w:val="28"/>
        </w:rPr>
        <w:t xml:space="preserve"> (в соответствии с планом воспитательной работы классного руководителя)</w:t>
      </w:r>
      <w:r w:rsidRPr="00786E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F31CC" w:rsidRPr="00786E37" w:rsidRDefault="00EF31CC" w:rsidP="00CF09B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EF31CC" w:rsidRPr="00786E37" w:rsidRDefault="00EF31CC" w:rsidP="00CF09B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проведение в рамках класса итогового анализа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бщешкольных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="00813C9A" w:rsidRPr="00786E37">
        <w:rPr>
          <w:rFonts w:ascii="Times New Roman" w:hAnsi="Times New Roman" w:cs="Times New Roman"/>
          <w:sz w:val="28"/>
          <w:szCs w:val="28"/>
        </w:rPr>
        <w:t>ключевых дел;</w:t>
      </w:r>
    </w:p>
    <w:p w:rsidR="00EF31CC" w:rsidRDefault="00EF31CC" w:rsidP="00CF09B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участие в организации и проведении мероприятий и дел, направленных на сплочение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класса, на реализацию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плана деятельности выборного органа ученического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амоуправления класса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>.</w:t>
      </w:r>
    </w:p>
    <w:p w:rsidR="00AF7071" w:rsidRPr="00786E37" w:rsidRDefault="00AF7071" w:rsidP="00AF7071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EF31CC" w:rsidRPr="00786E37" w:rsidRDefault="00EF31CC" w:rsidP="00CF09B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вовлечение, по возможности, каждого обучающегося в ключевые дела школы в одной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из возможных для них ролей: активный участник, инициатор, организатор, лидер;</w:t>
      </w:r>
    </w:p>
    <w:p w:rsidR="00EF31CC" w:rsidRPr="00786E37" w:rsidRDefault="00EF31CC" w:rsidP="00CF09B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индивидуальная помощь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(при необходимости) в освоении навыков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рганизации, подготовки, проведения и анализа ключевых дел;</w:t>
      </w:r>
    </w:p>
    <w:p w:rsidR="00EF31CC" w:rsidRPr="00786E37" w:rsidRDefault="00EF31CC" w:rsidP="00CF09B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наблюдение за поведением обучающихся в ситуациях подготовки, проведения и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бучающимися, с педагогами и другими взрослыми;</w:t>
      </w:r>
    </w:p>
    <w:p w:rsidR="00EF31CC" w:rsidRPr="00786E37" w:rsidRDefault="00EF31CC" w:rsidP="00CF09B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E37">
        <w:rPr>
          <w:rFonts w:ascii="Times New Roman" w:hAnsi="Times New Roman" w:cs="Times New Roman"/>
          <w:sz w:val="28"/>
          <w:szCs w:val="28"/>
        </w:rPr>
        <w:t>при необходимости коррекция поведения обучающихся через частные беседы с ним,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обучающимися, которые могли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бы стать хорошим примером для обучающегося, через предложение взять в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ледующем ключевом деле на себя роль ответственного за тот или иной фрагмент</w:t>
      </w:r>
      <w:r w:rsidR="00333E4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бщей работы.</w:t>
      </w:r>
      <w:proofErr w:type="gramEnd"/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071" w:rsidRPr="00786E37" w:rsidRDefault="00EF31CC" w:rsidP="00AF70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3.2. Модуль «Классное руководство»</w:t>
      </w:r>
    </w:p>
    <w:p w:rsidR="00186EAA" w:rsidRPr="00786E37" w:rsidRDefault="00186EAA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– изучение особенностей развития каждого обучающегося в классе и создание условий для становления личности ребенка, входящего в современный ему мир, воспитать человека, способного достойно занять своё место в жизни. </w:t>
      </w: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обучающимис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786E37">
        <w:rPr>
          <w:rFonts w:ascii="Times New Roman" w:hAnsi="Times New Roman" w:cs="Times New Roman"/>
          <w:sz w:val="28"/>
          <w:szCs w:val="28"/>
        </w:rPr>
        <w:t xml:space="preserve">с учителями, преподающими в данном классе; работу 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с родителями обучающихся или их </w:t>
      </w:r>
      <w:r w:rsidRPr="00786E37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186EAA" w:rsidRPr="00786E37">
        <w:rPr>
          <w:rFonts w:ascii="Times New Roman" w:hAnsi="Times New Roman" w:cs="Times New Roman"/>
          <w:sz w:val="28"/>
          <w:szCs w:val="28"/>
        </w:rPr>
        <w:t>.</w:t>
      </w:r>
    </w:p>
    <w:p w:rsidR="003D72EB" w:rsidRPr="00786E37" w:rsidRDefault="003D72EB" w:rsidP="00CF0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>Работа с классным коллективом:</w:t>
      </w:r>
    </w:p>
    <w:p w:rsidR="00F213C6" w:rsidRPr="00786E37" w:rsidRDefault="00EF31CC" w:rsidP="00CF09B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="00F213C6" w:rsidRPr="00786E37">
        <w:rPr>
          <w:rFonts w:ascii="Times New Roman" w:hAnsi="Times New Roman" w:cs="Times New Roman"/>
          <w:sz w:val="28"/>
          <w:szCs w:val="28"/>
        </w:rPr>
        <w:t xml:space="preserve">осуществление педагогического сопровождения и </w:t>
      </w:r>
      <w:r w:rsidRPr="00786E37">
        <w:rPr>
          <w:rFonts w:ascii="Times New Roman" w:hAnsi="Times New Roman" w:cs="Times New Roman"/>
          <w:sz w:val="28"/>
          <w:szCs w:val="28"/>
        </w:rPr>
        <w:t xml:space="preserve">оказание необходимой помощи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в их подготовке, проведении и анализе;</w:t>
      </w:r>
    </w:p>
    <w:p w:rsidR="00EF31CC" w:rsidRPr="00786E37" w:rsidRDefault="00EF31CC" w:rsidP="00CF09B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E37"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 обучающегося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овместных дел с обучающимися вверенного ему класса (познавательной, трудовой,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 творческой,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них обучающихся с самыми разными потребностями и тем самым дать им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доверительные отношения с обучающимися класса, стать для них значимым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взрослым, задающим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образцы поведения в обществе;</w:t>
      </w:r>
    </w:p>
    <w:p w:rsidR="00EF31CC" w:rsidRPr="00786E37" w:rsidRDefault="00EF31CC" w:rsidP="00CF09B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 общения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ципах уважительного отношения к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личности обучающегося, поддержки активной </w:t>
      </w:r>
      <w:r w:rsidRPr="00786E37">
        <w:rPr>
          <w:rFonts w:ascii="Times New Roman" w:hAnsi="Times New Roman" w:cs="Times New Roman"/>
          <w:sz w:val="28"/>
          <w:szCs w:val="28"/>
        </w:rPr>
        <w:lastRenderedPageBreak/>
        <w:t>позиции каждого обучающегося в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беседе, предоставления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возможности обсуждения и принятия решений</w:t>
      </w:r>
      <w:r w:rsidR="003D72EB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о обсуждаемой проблеме, создания благоприятной среды для общения;</w:t>
      </w:r>
    </w:p>
    <w:p w:rsidR="00186EAA" w:rsidRPr="00786E37" w:rsidRDefault="00EF31CC" w:rsidP="00CF09B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E37">
        <w:rPr>
          <w:rFonts w:ascii="Times New Roman" w:hAnsi="Times New Roman" w:cs="Times New Roman"/>
          <w:sz w:val="28"/>
          <w:szCs w:val="28"/>
        </w:rPr>
        <w:t>сплочение коллектива класса через: игры и тренинги на сплочение и</w:t>
      </w:r>
      <w:r w:rsidR="00C66FB3" w:rsidRPr="0078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>; однодневные экскурсии,</w:t>
      </w:r>
      <w:r w:rsidR="00C66FB3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рганизуемые классными руководителями и родител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ями; празднования в классе дней </w:t>
      </w:r>
      <w:r w:rsidRPr="00786E37">
        <w:rPr>
          <w:rFonts w:ascii="Times New Roman" w:hAnsi="Times New Roman" w:cs="Times New Roman"/>
          <w:sz w:val="28"/>
          <w:szCs w:val="28"/>
        </w:rPr>
        <w:t>рождения обучающихся, включающие в себя по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дготовленные ученическими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поздравления, сюрпризы, 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творческие подарки и розыгрыши; </w:t>
      </w:r>
      <w:r w:rsidRPr="00786E37">
        <w:rPr>
          <w:rFonts w:ascii="Times New Roman" w:hAnsi="Times New Roman" w:cs="Times New Roman"/>
          <w:sz w:val="28"/>
          <w:szCs w:val="28"/>
        </w:rPr>
        <w:t xml:space="preserve">регулярные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«огоньки» и вече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ра, дающие каждому обучающемуся </w:t>
      </w:r>
      <w:r w:rsidRPr="00786E37">
        <w:rPr>
          <w:rFonts w:ascii="Times New Roman" w:hAnsi="Times New Roman" w:cs="Times New Roman"/>
          <w:sz w:val="28"/>
          <w:szCs w:val="28"/>
        </w:rPr>
        <w:t>возможность рефлексии собст</w:t>
      </w:r>
      <w:r w:rsidR="00186EAA" w:rsidRPr="00786E37"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  <w:proofErr w:type="gramEnd"/>
    </w:p>
    <w:p w:rsidR="00EF31CC" w:rsidRDefault="00EF31CC" w:rsidP="00CF09B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выработка совместно с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законов класса, помогающих обучающимся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своить нормы и правила общения, котор</w:t>
      </w:r>
      <w:r w:rsidR="007C24D9">
        <w:rPr>
          <w:rFonts w:ascii="Times New Roman" w:hAnsi="Times New Roman" w:cs="Times New Roman"/>
          <w:sz w:val="28"/>
          <w:szCs w:val="28"/>
        </w:rPr>
        <w:t>ым они должны следовать в школе;</w:t>
      </w:r>
    </w:p>
    <w:p w:rsidR="007C24D9" w:rsidRPr="00786E37" w:rsidRDefault="007C24D9" w:rsidP="00CF09B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активности в рамках Всероссийского проекта РДШ «Классный час. </w:t>
      </w:r>
      <w:r w:rsidR="00CE1C4E">
        <w:rPr>
          <w:rFonts w:ascii="Times New Roman" w:hAnsi="Times New Roman" w:cs="Times New Roman"/>
          <w:sz w:val="28"/>
          <w:szCs w:val="28"/>
        </w:rPr>
        <w:t>Перезагруз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6EAA" w:rsidRPr="00786E37" w:rsidRDefault="00186EAA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работа с </w:t>
      </w:r>
      <w:proofErr w:type="gramStart"/>
      <w:r w:rsidRPr="00786E37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Pr="00786E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F31CC" w:rsidRPr="00786E37" w:rsidRDefault="00EF31CC" w:rsidP="00CF09B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E37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обучающихся класса через наблюдение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за поведением обучающихся в их повседневной жизни, в специально создаваемых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ющих обучающегося в мир человеческих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роблемам;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результаты наблюдения сверяются с результатами бесед классного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руководителя с родителями или законными представителями обучающихся, с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реподающими в его классе учителями, а также (при необходимости) – со школьным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="00F213C6" w:rsidRPr="00786E37">
        <w:rPr>
          <w:rFonts w:ascii="Times New Roman" w:hAnsi="Times New Roman" w:cs="Times New Roman"/>
          <w:sz w:val="28"/>
          <w:szCs w:val="28"/>
        </w:rPr>
        <w:t>психологом;</w:t>
      </w:r>
    </w:p>
    <w:p w:rsidR="00EF31CC" w:rsidRPr="00786E37" w:rsidRDefault="00EF31CC" w:rsidP="00CF09B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оддержка обучающегося в решении важных для него жизненных проблем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(налаживание взаимоотношений с одноклассниками или учителями, успеваемость и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т.п.), когда каждая проблема трансформируется классным руководителем в задачу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бучающегося, которую</w:t>
      </w:r>
      <w:r w:rsidR="00F213C6" w:rsidRPr="00786E37">
        <w:rPr>
          <w:rFonts w:ascii="Times New Roman" w:hAnsi="Times New Roman" w:cs="Times New Roman"/>
          <w:sz w:val="28"/>
          <w:szCs w:val="28"/>
        </w:rPr>
        <w:t xml:space="preserve"> они совместно стараются решить;</w:t>
      </w:r>
    </w:p>
    <w:p w:rsidR="00EF31CC" w:rsidRPr="00786E37" w:rsidRDefault="00EF31CC" w:rsidP="00CF09B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индивидуальная работа со школьниками класса, направленная на заполнение ими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личных портфолио, в которых обучающиеся не просто фиксируют свои учебные,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творческие, спортивные, личностные достижения, но и в ходе индивидуальных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неформальных бесед с классным руководителем в начале каждого года планируют их,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а в конце года – вместе ан</w:t>
      </w:r>
      <w:r w:rsidR="00F213C6" w:rsidRPr="00786E37">
        <w:rPr>
          <w:rFonts w:ascii="Times New Roman" w:hAnsi="Times New Roman" w:cs="Times New Roman"/>
          <w:sz w:val="28"/>
          <w:szCs w:val="28"/>
        </w:rPr>
        <w:t>ализируют свои успехи и неудачи;</w:t>
      </w:r>
    </w:p>
    <w:p w:rsidR="00F213C6" w:rsidRPr="00786E37" w:rsidRDefault="00F213C6" w:rsidP="00CF09B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мотивация ребенка на участие в жизни класса и школы;</w:t>
      </w:r>
    </w:p>
    <w:p w:rsidR="00EF31CC" w:rsidRPr="00786E37" w:rsidRDefault="00EF31CC" w:rsidP="00CF09B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коррекция повед</w:t>
      </w:r>
      <w:r w:rsidR="00305AE2" w:rsidRPr="00786E37">
        <w:rPr>
          <w:rFonts w:ascii="Times New Roman" w:hAnsi="Times New Roman" w:cs="Times New Roman"/>
          <w:sz w:val="28"/>
          <w:szCs w:val="28"/>
        </w:rPr>
        <w:t xml:space="preserve">ения обучающегося через индивидуальные беседы </w:t>
      </w:r>
      <w:r w:rsidRPr="00786E37">
        <w:rPr>
          <w:rFonts w:ascii="Times New Roman" w:hAnsi="Times New Roman" w:cs="Times New Roman"/>
          <w:sz w:val="28"/>
          <w:szCs w:val="28"/>
        </w:rPr>
        <w:t xml:space="preserve"> с ним, его родителями или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законными представителями, с другими обучающимися класса; через включение в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роводимые школьным психологом тренинги общения; через предложение взять на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ебя ответственность за то или иное поручение в классе.</w:t>
      </w:r>
    </w:p>
    <w:p w:rsidR="009C4F17" w:rsidRPr="00786E37" w:rsidRDefault="009C4F17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>Работа с учителями, преподающими в классе:</w:t>
      </w:r>
    </w:p>
    <w:p w:rsidR="00EF31CC" w:rsidRPr="00786E37" w:rsidRDefault="00EF31CC" w:rsidP="00CF09B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ребований педагогов по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ключевым вопросам воспитания, на предупреждение и разрешение конфликтов между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учителями и обучающимися;</w:t>
      </w:r>
    </w:p>
    <w:p w:rsidR="00EF31CC" w:rsidRPr="00786E37" w:rsidRDefault="00EF31CC" w:rsidP="00CF09B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интеграцию воспитательных влияний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EF31CC" w:rsidRPr="00786E37" w:rsidRDefault="00EF31CC" w:rsidP="00CF09B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E37">
        <w:rPr>
          <w:rFonts w:ascii="Times New Roman" w:hAnsi="Times New Roman" w:cs="Times New Roman"/>
          <w:sz w:val="28"/>
          <w:szCs w:val="28"/>
        </w:rPr>
        <w:t xml:space="preserve">привлечение учителей к участию во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делах, дающих педагогам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, увидев их в иной, отличной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т учебной, обстановке;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</w:t>
      </w:r>
      <w:r w:rsidR="00C66FB3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усилий в деле об</w:t>
      </w:r>
      <w:r w:rsidR="00F213C6" w:rsidRPr="00786E37">
        <w:rPr>
          <w:rFonts w:ascii="Times New Roman" w:hAnsi="Times New Roman" w:cs="Times New Roman"/>
          <w:sz w:val="28"/>
          <w:szCs w:val="28"/>
        </w:rPr>
        <w:t>учения и воспитания обучающихся;</w:t>
      </w:r>
      <w:proofErr w:type="gramEnd"/>
    </w:p>
    <w:p w:rsidR="00F213C6" w:rsidRPr="00786E37" w:rsidRDefault="00F213C6" w:rsidP="00E839A3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86EAA" w:rsidRPr="00786E37" w:rsidRDefault="00186EAA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>Работа с родителями обучающихся или их законными представителями:</w:t>
      </w:r>
    </w:p>
    <w:p w:rsidR="00EF31CC" w:rsidRPr="00786E37" w:rsidRDefault="00EF31CC" w:rsidP="00CF09B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бучающихся, о жизни класса в целом;</w:t>
      </w:r>
    </w:p>
    <w:p w:rsidR="00EF31CC" w:rsidRPr="00786E37" w:rsidRDefault="00EF31CC" w:rsidP="00CF09B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омощь родителям обучающихся или их законным представителям в регулировании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тношений между ними, администрацией школы и учителями-предметниками;</w:t>
      </w:r>
    </w:p>
    <w:p w:rsidR="00EF31CC" w:rsidRPr="00786E37" w:rsidRDefault="00EF31CC" w:rsidP="00CF09B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стрых проблем обучения и воспитания обучающихся;</w:t>
      </w:r>
    </w:p>
    <w:p w:rsidR="00EF31CC" w:rsidRPr="00786E37" w:rsidRDefault="00EF31CC" w:rsidP="00CF09B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просов воспитания и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бучения их обучающихся;</w:t>
      </w:r>
    </w:p>
    <w:p w:rsidR="00EF31CC" w:rsidRPr="00786E37" w:rsidRDefault="00EF31CC" w:rsidP="00CF09B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ривлечение членов семей обучающихся к организации и проведению дел класса;</w:t>
      </w:r>
    </w:p>
    <w:p w:rsidR="00EF31CC" w:rsidRPr="00786E37" w:rsidRDefault="00EF31CC" w:rsidP="00CF09B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</w:t>
      </w:r>
      <w:r w:rsidR="00186EAA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направленных на сплочение семьи и школы.</w:t>
      </w: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3.3. Модуль «Курсы внеурочной деятельности»</w:t>
      </w:r>
    </w:p>
    <w:p w:rsidR="00E54A2A" w:rsidRPr="00786E37" w:rsidRDefault="009C4F17" w:rsidP="009C4F17">
      <w:pPr>
        <w:pStyle w:val="Default"/>
        <w:tabs>
          <w:tab w:val="left" w:pos="142"/>
          <w:tab w:val="left" w:pos="709"/>
        </w:tabs>
        <w:jc w:val="both"/>
        <w:rPr>
          <w:rStyle w:val="c1"/>
          <w:color w:val="auto"/>
          <w:sz w:val="28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E54A2A" w:rsidRPr="00786E37">
        <w:rPr>
          <w:color w:val="auto"/>
          <w:sz w:val="28"/>
        </w:rPr>
        <w:t xml:space="preserve">В соответствии с федеральным государственным образовательным стандартом в МОУ «Средняя школа  № 10» внеурочная деятельность младших школьников организуется по пяти направлениям развития личности (спортивно-оздоровительное, духовно-нравственное, социальное, </w:t>
      </w:r>
      <w:proofErr w:type="spellStart"/>
      <w:r w:rsidR="00E54A2A" w:rsidRPr="00786E37">
        <w:rPr>
          <w:color w:val="auto"/>
          <w:sz w:val="28"/>
        </w:rPr>
        <w:t>общеинтеллектуальное</w:t>
      </w:r>
      <w:proofErr w:type="spellEnd"/>
      <w:r w:rsidR="00E54A2A" w:rsidRPr="00786E37">
        <w:rPr>
          <w:color w:val="auto"/>
          <w:sz w:val="28"/>
        </w:rPr>
        <w:t xml:space="preserve">, общекультурное) в таких формах,  как экскурсии, кружки, </w:t>
      </w:r>
      <w:r w:rsidR="006D59AB" w:rsidRPr="00786E37">
        <w:rPr>
          <w:color w:val="auto"/>
          <w:sz w:val="28"/>
        </w:rPr>
        <w:t xml:space="preserve"> </w:t>
      </w:r>
      <w:r w:rsidR="00E54A2A" w:rsidRPr="00786E37">
        <w:rPr>
          <w:color w:val="auto"/>
          <w:sz w:val="28"/>
        </w:rPr>
        <w:t xml:space="preserve">секции, клубы, студии, курсы, </w:t>
      </w:r>
      <w:r w:rsidR="003774A0" w:rsidRPr="00786E37">
        <w:rPr>
          <w:color w:val="auto"/>
          <w:sz w:val="28"/>
        </w:rPr>
        <w:t xml:space="preserve">объединения, </w:t>
      </w:r>
      <w:r w:rsidR="00E54A2A" w:rsidRPr="00786E37">
        <w:rPr>
          <w:color w:val="auto"/>
          <w:sz w:val="28"/>
        </w:rPr>
        <w:t>мас</w:t>
      </w:r>
      <w:r w:rsidR="006D59AB" w:rsidRPr="00786E37">
        <w:rPr>
          <w:color w:val="auto"/>
          <w:sz w:val="28"/>
        </w:rPr>
        <w:t>терские, внеклассные занятия,</w:t>
      </w:r>
      <w:r w:rsidR="001056D0" w:rsidRPr="00786E37">
        <w:rPr>
          <w:color w:val="auto"/>
          <w:sz w:val="28"/>
        </w:rPr>
        <w:t xml:space="preserve"> факультатив и пр.</w:t>
      </w:r>
      <w:proofErr w:type="gramEnd"/>
    </w:p>
    <w:p w:rsidR="005A593D" w:rsidRPr="00786E37" w:rsidRDefault="009C4F17" w:rsidP="006D59AB">
      <w:pPr>
        <w:pStyle w:val="c5c9"/>
        <w:tabs>
          <w:tab w:val="left" w:pos="180"/>
        </w:tabs>
        <w:spacing w:before="0" w:after="0"/>
        <w:jc w:val="both"/>
        <w:rPr>
          <w:sz w:val="28"/>
          <w:szCs w:val="28"/>
        </w:rPr>
      </w:pPr>
      <w:r>
        <w:rPr>
          <w:rStyle w:val="c1"/>
          <w:sz w:val="28"/>
        </w:rPr>
        <w:lastRenderedPageBreak/>
        <w:tab/>
      </w:r>
      <w:r>
        <w:rPr>
          <w:rStyle w:val="c1"/>
          <w:sz w:val="28"/>
        </w:rPr>
        <w:tab/>
      </w:r>
      <w:r w:rsidR="00E54A2A" w:rsidRPr="00786E37">
        <w:rPr>
          <w:sz w:val="28"/>
        </w:rPr>
        <w:t>При организации внеурочной деятельности младших школьников используется сочетание модели «</w:t>
      </w:r>
      <w:proofErr w:type="gramStart"/>
      <w:r w:rsidR="00E54A2A" w:rsidRPr="00786E37">
        <w:rPr>
          <w:sz w:val="28"/>
        </w:rPr>
        <w:t>Школа полного дня</w:t>
      </w:r>
      <w:proofErr w:type="gramEnd"/>
      <w:r w:rsidR="00E54A2A" w:rsidRPr="00786E37">
        <w:rPr>
          <w:sz w:val="28"/>
        </w:rPr>
        <w:t xml:space="preserve">» и оптимизационной модели, предполагающей оптимизацию всех внутренних ресурсов школы, сформулированной в ООП НОО. В реализации внеурочной деятельности принимают участие педагогические работники МОУ «Средняя школа  № 10»: </w:t>
      </w:r>
      <w:r w:rsidR="00E54A2A" w:rsidRPr="00786E37">
        <w:rPr>
          <w:iCs/>
          <w:sz w:val="28"/>
        </w:rPr>
        <w:t>учителя-предметники, учителя начальных классов, воспитатели ГПД, библиотекарь, уч</w:t>
      </w:r>
      <w:r w:rsidR="006D59AB" w:rsidRPr="00786E37">
        <w:rPr>
          <w:iCs/>
          <w:sz w:val="28"/>
        </w:rPr>
        <w:t>итель-логопед, педагог-психолог, учитель внеурочной деятельности.</w:t>
      </w:r>
    </w:p>
    <w:p w:rsidR="004A7BA0" w:rsidRPr="00786E37" w:rsidRDefault="004A7BA0" w:rsidP="009C4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и одной из форм организации свободного времени учащихся. Воспитание на занятиях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школьных курсов внеурочной деятельности осуществляется преимущественно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>:</w:t>
      </w:r>
    </w:p>
    <w:p w:rsidR="004A7BA0" w:rsidRPr="00786E37" w:rsidRDefault="004A7BA0" w:rsidP="009C4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 которая</w:t>
      </w:r>
      <w:r w:rsidR="009C4F1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предоставит им возможность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знания, развить в себе важные для своего личностного развития социально значимые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тношения, получить опыт участия в социально значимых делах;</w:t>
      </w:r>
    </w:p>
    <w:p w:rsidR="004A7BA0" w:rsidRPr="00786E37" w:rsidRDefault="004A7BA0" w:rsidP="009C4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- формирование в кружках, секциях, клубах, студиях и т.п. детско-взрослых общностей,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которые могли бы объединять детей и педагогов общими позитивными эмоциями и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доверительными отношениями друг к другу;</w:t>
      </w:r>
    </w:p>
    <w:p w:rsidR="004A7BA0" w:rsidRPr="00786E37" w:rsidRDefault="004A7BA0" w:rsidP="003D3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- создание в детских коллективах традиций, задающих их членам определенные</w:t>
      </w:r>
      <w:r w:rsidR="003D3651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оциально значимые формы поведения;</w:t>
      </w:r>
    </w:p>
    <w:p w:rsidR="004A7BA0" w:rsidRPr="00786E37" w:rsidRDefault="004A7BA0" w:rsidP="003D3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- поддержку школьников с ярко выраженной лидерской позицией и установкой на</w:t>
      </w:r>
      <w:r w:rsidR="009C6360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охранение и поддержание накопленных социально значимых традиций;</w:t>
      </w:r>
    </w:p>
    <w:p w:rsidR="004A7BA0" w:rsidRPr="00786E37" w:rsidRDefault="004A7BA0" w:rsidP="003D3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4A7BA0" w:rsidRPr="00786E37" w:rsidRDefault="004A7BA0" w:rsidP="003D3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в рамках следующих выбранных школьниками ее видов.</w:t>
      </w:r>
    </w:p>
    <w:p w:rsidR="004A7BA0" w:rsidRPr="00786E37" w:rsidRDefault="004A7BA0" w:rsidP="003D3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b/>
          <w:bCs/>
          <w:sz w:val="28"/>
          <w:szCs w:val="28"/>
        </w:rPr>
        <w:t>Познавательная деятельность</w:t>
      </w:r>
      <w:r w:rsidRPr="00786E37">
        <w:rPr>
          <w:rFonts w:ascii="Times New Roman" w:hAnsi="Times New Roman" w:cs="Times New Roman"/>
          <w:sz w:val="28"/>
          <w:szCs w:val="28"/>
        </w:rPr>
        <w:t>. Курсы внеурочной деятельности, направленные на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ередачу школьникам социально значимых знаний, развивающие их любознательность,</w:t>
      </w:r>
      <w:r w:rsidR="006D59AB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расширяющие их кругозор, позволяющие привлечь их внимание к экономическим,</w:t>
      </w:r>
      <w:r w:rsidR="006D59AB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политическим, экологическим, гуманитарным проблемам нашего общества,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формирующиеих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гуманистическое мировоззрение и научную картину мира.</w:t>
      </w:r>
    </w:p>
    <w:p w:rsidR="004A7BA0" w:rsidRPr="00786E37" w:rsidRDefault="004A7BA0" w:rsidP="003D3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b/>
          <w:bCs/>
          <w:sz w:val="28"/>
          <w:szCs w:val="28"/>
        </w:rPr>
        <w:t>Художественное</w:t>
      </w:r>
      <w:r w:rsidRPr="00786E37">
        <w:rPr>
          <w:rFonts w:ascii="Times New Roman" w:hAnsi="Times New Roman" w:cs="Times New Roman"/>
          <w:bCs/>
          <w:sz w:val="28"/>
          <w:szCs w:val="28"/>
        </w:rPr>
        <w:t xml:space="preserve"> творчество</w:t>
      </w:r>
      <w:r w:rsidRPr="00786E37">
        <w:rPr>
          <w:rFonts w:ascii="Times New Roman" w:hAnsi="Times New Roman" w:cs="Times New Roman"/>
          <w:sz w:val="28"/>
          <w:szCs w:val="28"/>
        </w:rPr>
        <w:t>. Курсы внеурочной деятельности, создающие</w:t>
      </w:r>
      <w:r w:rsidR="003D3651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в, направленные на раскрытие их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творческих способностей, которые помогут им в дальнейшем принести пользу другим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людям или обществу в целом; формирование чувства вкуса и умения ценить прекрасное, на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-нравственное развитие.</w:t>
      </w:r>
    </w:p>
    <w:p w:rsidR="004A7BA0" w:rsidRPr="00786E37" w:rsidRDefault="004A7BA0" w:rsidP="003D3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но-ценностное общение</w:t>
      </w:r>
      <w:r w:rsidRPr="00786E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86E3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развитие коммуникативных и лидерских компетенций школьников, проектного мышления,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воспитание у них культуры общения, развитие умений слушать и слышать других, уважать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чужое мнение и отстаивать свое собственное, терпимо относиться к разнообразию взглядов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людей, на развитие самостоятельности и ответственности школьников.</w:t>
      </w:r>
    </w:p>
    <w:p w:rsidR="004A7BA0" w:rsidRPr="00786E37" w:rsidRDefault="004A7BA0" w:rsidP="003D3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b/>
          <w:bCs/>
          <w:sz w:val="28"/>
          <w:szCs w:val="28"/>
        </w:rPr>
        <w:t>Туристско-краеведческая деятельность</w:t>
      </w:r>
      <w:r w:rsidRPr="00786E37">
        <w:rPr>
          <w:rFonts w:ascii="Times New Roman" w:hAnsi="Times New Roman" w:cs="Times New Roman"/>
          <w:b/>
          <w:sz w:val="28"/>
          <w:szCs w:val="28"/>
        </w:rPr>
        <w:t>.</w:t>
      </w:r>
      <w:r w:rsidRPr="00786E3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</w:t>
      </w:r>
      <w:r w:rsidR="003D3651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направленные на воспитание у школьников любви к своему краю, культуре, природе, его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истории, чувства гордости за свою малую Родину и Россию.</w:t>
      </w:r>
    </w:p>
    <w:p w:rsidR="004A7BA0" w:rsidRPr="00786E37" w:rsidRDefault="004A7BA0" w:rsidP="003D3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ая деятельность</w:t>
      </w:r>
      <w:r w:rsidRPr="00786E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86E37">
        <w:rPr>
          <w:rFonts w:ascii="Times New Roman" w:hAnsi="Times New Roman" w:cs="Times New Roman"/>
          <w:sz w:val="28"/>
          <w:szCs w:val="28"/>
        </w:rPr>
        <w:t>Курсы внеурочной деятельности,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направленные на физическое развитие школьников, пропаганду физической культуры и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спорта, развитие их ценностного отношения к своему здоровью, мотивацию и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побуждениек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здоровому образу жизни, воспитание силы воли, ответственности, формирование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установок на защиту слабых.</w:t>
      </w:r>
    </w:p>
    <w:p w:rsidR="004A7BA0" w:rsidRPr="00786E37" w:rsidRDefault="004A7BA0" w:rsidP="003D3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b/>
          <w:bCs/>
          <w:sz w:val="28"/>
          <w:szCs w:val="28"/>
        </w:rPr>
        <w:t>Трудовая деятельность.</w:t>
      </w:r>
      <w:r w:rsidRPr="00786E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звитие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творческих способностей школьников, воспитание у них трудолюбия и уважительного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отношения к физическому труду, формирование у них навыков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труда.</w:t>
      </w:r>
    </w:p>
    <w:p w:rsidR="004A7BA0" w:rsidRPr="00786E37" w:rsidRDefault="004A7BA0" w:rsidP="003D3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b/>
          <w:bCs/>
          <w:sz w:val="28"/>
          <w:szCs w:val="28"/>
        </w:rPr>
        <w:t>Игровая деятельность.</w:t>
      </w:r>
      <w:r w:rsidRPr="00786E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скрытие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творческого, умственного и физического потенциала школьников, развитие у них навыков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конструктивного общения, умений работать в команде.</w:t>
      </w: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3.4. Модуль «Школьный урок»</w:t>
      </w:r>
    </w:p>
    <w:p w:rsidR="00B7618A" w:rsidRPr="00786E37" w:rsidRDefault="0076284E" w:rsidP="00B76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Воспитательный потенциал</w:t>
      </w:r>
      <w:r w:rsidR="00714A8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="00B7618A" w:rsidRPr="00786E37">
        <w:rPr>
          <w:rFonts w:ascii="Times New Roman" w:hAnsi="Times New Roman" w:cs="Times New Roman"/>
          <w:sz w:val="28"/>
          <w:szCs w:val="28"/>
        </w:rPr>
        <w:t xml:space="preserve">урока школьными педагогами  реализуется </w:t>
      </w:r>
      <w:proofErr w:type="gramStart"/>
      <w:r w:rsidR="00B7618A" w:rsidRPr="00786E3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B7618A" w:rsidRPr="00786E37">
        <w:rPr>
          <w:rFonts w:ascii="Times New Roman" w:hAnsi="Times New Roman" w:cs="Times New Roman"/>
          <w:sz w:val="28"/>
          <w:szCs w:val="28"/>
        </w:rPr>
        <w:t>:</w:t>
      </w:r>
    </w:p>
    <w:p w:rsidR="00EF31CC" w:rsidRPr="00786E37" w:rsidRDefault="0076284E" w:rsidP="003D36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, связанным с открытиями и изобретениями. </w:t>
      </w:r>
    </w:p>
    <w:p w:rsidR="0076284E" w:rsidRPr="00786E37" w:rsidRDefault="00CF09B1" w:rsidP="003D36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</w:t>
      </w:r>
      <w:r w:rsidR="00714A88" w:rsidRPr="00786E37">
        <w:rPr>
          <w:rFonts w:ascii="Times New Roman" w:hAnsi="Times New Roman" w:cs="Times New Roman"/>
          <w:sz w:val="28"/>
          <w:szCs w:val="28"/>
        </w:rPr>
        <w:t>м</w:t>
      </w:r>
      <w:r w:rsidRPr="00786E37">
        <w:rPr>
          <w:rFonts w:ascii="Times New Roman" w:hAnsi="Times New Roman" w:cs="Times New Roman"/>
          <w:sz w:val="28"/>
          <w:szCs w:val="28"/>
        </w:rPr>
        <w:t>ежду учителем и его учеником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F31CC" w:rsidRPr="00786E37" w:rsidRDefault="00EF31CC" w:rsidP="003D36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побуждение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соблюдать на уроке общепринятые нормы поведения, правила</w:t>
      </w:r>
      <w:r w:rsidR="00456E95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бщения со старшими (учителями) и сверстниками (обучающимися), принципы учебной</w:t>
      </w:r>
      <w:r w:rsidR="00456E95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дисциплины и самоорганизации;</w:t>
      </w:r>
    </w:p>
    <w:p w:rsidR="00EF31CC" w:rsidRPr="00786E37" w:rsidRDefault="00EF31CC" w:rsidP="003D36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ривлечение внимания обучающихся к ценностному аспекту изучаемых на уроках явлений,</w:t>
      </w:r>
      <w:r w:rsidR="00456E95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рганизация их работы с получаемой на уроке социально значимой информацией –</w:t>
      </w:r>
      <w:r w:rsidR="00456E95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инициирование ее обсуждения, высказывания </w:t>
      </w:r>
      <w:proofErr w:type="gramStart"/>
      <w:r w:rsidR="00B04C7B" w:rsidRPr="00786E37">
        <w:rPr>
          <w:rFonts w:ascii="Times New Roman" w:hAnsi="Times New Roman" w:cs="Times New Roman"/>
          <w:sz w:val="28"/>
          <w:szCs w:val="28"/>
        </w:rPr>
        <w:t>об</w:t>
      </w:r>
      <w:r w:rsidRPr="00786E37">
        <w:rPr>
          <w:rFonts w:ascii="Times New Roman" w:hAnsi="Times New Roman" w:cs="Times New Roman"/>
          <w:sz w:val="28"/>
          <w:szCs w:val="28"/>
        </w:rPr>
        <w:t>уча</w:t>
      </w:r>
      <w:r w:rsidR="00B04C7B" w:rsidRPr="00786E37">
        <w:rPr>
          <w:rFonts w:ascii="Times New Roman" w:hAnsi="Times New Roman" w:cs="Times New Roman"/>
          <w:sz w:val="28"/>
          <w:szCs w:val="28"/>
        </w:rPr>
        <w:t>ю</w:t>
      </w:r>
      <w:r w:rsidRPr="00786E37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своего мнения по ее поводу,</w:t>
      </w:r>
      <w:r w:rsidR="00456E95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выработки своего к ней отношения;</w:t>
      </w:r>
    </w:p>
    <w:p w:rsidR="00EF31CC" w:rsidRPr="00786E37" w:rsidRDefault="00EF31CC" w:rsidP="003D36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lastRenderedPageBreak/>
        <w:t>использование воспитательных возможностей содержания учебного предмета через</w:t>
      </w:r>
      <w:r w:rsidR="00456E95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одбор соответствующих текстов для чтения,</w:t>
      </w:r>
      <w:r w:rsidR="00456E95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задач для решения, проблемных ситуаций для обсуждения в классе;</w:t>
      </w:r>
    </w:p>
    <w:p w:rsidR="00EF31CC" w:rsidRPr="00FD450F" w:rsidRDefault="00EF31CC" w:rsidP="00FD450F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50F"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обучающихся: интеллектуальных игр,</w:t>
      </w:r>
      <w:r w:rsidR="00456E95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стимулирующих познавательную мотивацию обучающихся; дидактического театра, где</w:t>
      </w:r>
      <w:r w:rsidR="00456E95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полученные на уроке знания обыгрываются в театральных постановках; групповой работы</w:t>
      </w:r>
      <w:r w:rsidR="00456E95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или работы в парах, которые учат обучающихся командной работе и взаимодействию с</w:t>
      </w:r>
      <w:r w:rsidR="00456E95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другими обучающимися;</w:t>
      </w:r>
    </w:p>
    <w:p w:rsidR="00EF31CC" w:rsidRPr="00FD450F" w:rsidRDefault="00EF31CC" w:rsidP="00FD450F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50F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</w:t>
      </w:r>
      <w:r w:rsidR="00456E95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обучающихся к получению знаний, налаживанию позитивных межличностных отношений в</w:t>
      </w:r>
      <w:r w:rsidR="00456E95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льной атмосферы во время урока;</w:t>
      </w:r>
    </w:p>
    <w:p w:rsidR="00CF09B1" w:rsidRPr="00FD450F" w:rsidRDefault="00CF09B1" w:rsidP="00FD450F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50F">
        <w:rPr>
          <w:rFonts w:ascii="Times New Roman" w:hAnsi="Times New Roman" w:cs="Times New Roman"/>
          <w:sz w:val="28"/>
          <w:szCs w:val="28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04C7B" w:rsidRDefault="00EF31CC" w:rsidP="00FD450F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50F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обучающихся в рамках</w:t>
      </w:r>
      <w:r w:rsidR="00456E95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реализации ими групповых исследовательских проектов, что даст обучающимся</w:t>
      </w:r>
      <w:r w:rsidR="00456E95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возможность приобрести навык самостоятельного решения теоретической проблемы, навык</w:t>
      </w:r>
      <w:r w:rsidR="00456E95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генерирования и оформления собственных идей, навык уважительного отношения к чужим</w:t>
      </w:r>
      <w:r w:rsidR="00456E95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идеям, оформленным в работах других исследователей, навык публичного выступления</w:t>
      </w:r>
      <w:r w:rsidR="00456E95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перед аудиторией, аргументирования и</w:t>
      </w:r>
      <w:r w:rsidR="00CE11BA">
        <w:rPr>
          <w:rFonts w:ascii="Times New Roman" w:hAnsi="Times New Roman" w:cs="Times New Roman"/>
          <w:sz w:val="28"/>
          <w:szCs w:val="28"/>
        </w:rPr>
        <w:t xml:space="preserve"> отстаивания своей точки зрения;</w:t>
      </w:r>
      <w:proofErr w:type="gramEnd"/>
    </w:p>
    <w:p w:rsidR="00CE11BA" w:rsidRPr="00FD450F" w:rsidRDefault="00CE11BA" w:rsidP="00FD450F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в качестве дидактического материала уро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поративного университета РДШ, участие в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сс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тических уроков от партнеров РДШ.</w:t>
      </w:r>
    </w:p>
    <w:p w:rsidR="00B04C7B" w:rsidRPr="00786E37" w:rsidRDefault="00B04C7B" w:rsidP="00CF09B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-значимые виды самостоятельной деятельности.</w:t>
      </w: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3.5. Модуль «Самоуправление»</w:t>
      </w:r>
    </w:p>
    <w:p w:rsidR="00EF31CC" w:rsidRPr="00786E37" w:rsidRDefault="00092A1E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взрослыми решений, а также включение обучающихся школы в вариативную коллективную творческую и социально-значимую деятельность. </w:t>
      </w:r>
    </w:p>
    <w:p w:rsidR="00092A1E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оддержка детского самоуправл</w:t>
      </w:r>
      <w:r w:rsidR="00092A1E" w:rsidRPr="00786E37">
        <w:rPr>
          <w:rFonts w:ascii="Times New Roman" w:hAnsi="Times New Roman" w:cs="Times New Roman"/>
          <w:sz w:val="28"/>
          <w:szCs w:val="28"/>
        </w:rPr>
        <w:t xml:space="preserve">ения в школе помогает педагогам воспитывать в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инициативность, самостоятельность, ответ</w:t>
      </w:r>
      <w:r w:rsidR="00092A1E" w:rsidRPr="00786E37">
        <w:rPr>
          <w:rFonts w:ascii="Times New Roman" w:hAnsi="Times New Roman" w:cs="Times New Roman"/>
          <w:sz w:val="28"/>
          <w:szCs w:val="28"/>
        </w:rPr>
        <w:t xml:space="preserve">ственность, трудолюбие, чувство </w:t>
      </w:r>
      <w:r w:rsidRPr="00786E37">
        <w:rPr>
          <w:rFonts w:ascii="Times New Roman" w:hAnsi="Times New Roman" w:cs="Times New Roman"/>
          <w:sz w:val="28"/>
          <w:szCs w:val="28"/>
        </w:rPr>
        <w:t>собственного достоинства, а обучающимся – предос</w:t>
      </w:r>
      <w:r w:rsidR="00092A1E" w:rsidRPr="00786E37">
        <w:rPr>
          <w:rFonts w:ascii="Times New Roman" w:hAnsi="Times New Roman" w:cs="Times New Roman"/>
          <w:sz w:val="28"/>
          <w:szCs w:val="28"/>
        </w:rPr>
        <w:t xml:space="preserve">тавляет широкие возможности для </w:t>
      </w:r>
      <w:r w:rsidRPr="00786E37">
        <w:rPr>
          <w:rFonts w:ascii="Times New Roman" w:hAnsi="Times New Roman" w:cs="Times New Roman"/>
          <w:sz w:val="28"/>
          <w:szCs w:val="28"/>
        </w:rPr>
        <w:t xml:space="preserve">самовыражения и самореализации. </w:t>
      </w: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lastRenderedPageBreak/>
        <w:t>Поскольку</w:t>
      </w:r>
      <w:r w:rsidR="003E7055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бучающимся младших классов не всегда удается с</w:t>
      </w:r>
      <w:r w:rsidR="00092A1E" w:rsidRPr="00786E37">
        <w:rPr>
          <w:rFonts w:ascii="Times New Roman" w:hAnsi="Times New Roman" w:cs="Times New Roman"/>
          <w:sz w:val="28"/>
          <w:szCs w:val="28"/>
        </w:rPr>
        <w:t xml:space="preserve">амостоятельно организовать свою </w:t>
      </w:r>
      <w:r w:rsidRPr="00786E37">
        <w:rPr>
          <w:rFonts w:ascii="Times New Roman" w:hAnsi="Times New Roman" w:cs="Times New Roman"/>
          <w:sz w:val="28"/>
          <w:szCs w:val="28"/>
        </w:rPr>
        <w:t>деятельность, детское самоуправление иногда и на</w:t>
      </w:r>
      <w:r w:rsidR="00092A1E" w:rsidRPr="00786E37">
        <w:rPr>
          <w:rFonts w:ascii="Times New Roman" w:hAnsi="Times New Roman" w:cs="Times New Roman"/>
          <w:sz w:val="28"/>
          <w:szCs w:val="28"/>
        </w:rPr>
        <w:t xml:space="preserve"> время может трансформироваться </w:t>
      </w:r>
      <w:r w:rsidRPr="00786E37">
        <w:rPr>
          <w:rFonts w:ascii="Times New Roman" w:hAnsi="Times New Roman" w:cs="Times New Roman"/>
          <w:sz w:val="28"/>
          <w:szCs w:val="28"/>
        </w:rPr>
        <w:t>(посредством введения функции педагога-куратора) в детско-взрослое самоуправление.</w:t>
      </w:r>
    </w:p>
    <w:p w:rsidR="00092A1E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.</w:t>
      </w:r>
    </w:p>
    <w:p w:rsidR="00092A1E" w:rsidRPr="00786E37" w:rsidRDefault="00092A1E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В школе осуществляет свою деятельность коллегиальный орган управления обучающимися «Школьная Федерация «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Лидес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>». Школьная Федерация состоит из областей и городов (классов).</w:t>
      </w:r>
      <w:r w:rsidR="003E7055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="00305D9B" w:rsidRPr="00786E37">
        <w:rPr>
          <w:rFonts w:ascii="Times New Roman" w:hAnsi="Times New Roman" w:cs="Times New Roman"/>
          <w:sz w:val="28"/>
          <w:szCs w:val="28"/>
        </w:rPr>
        <w:t>В каждом городе  избираются сроком на 1 год:</w:t>
      </w:r>
    </w:p>
    <w:p w:rsidR="00092A1E" w:rsidRPr="00786E37" w:rsidRDefault="00092A1E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    – Мэры городов</w:t>
      </w:r>
    </w:p>
    <w:p w:rsidR="00092A1E" w:rsidRPr="00786E37" w:rsidRDefault="00092A1E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    – Председатель комитета по образованию</w:t>
      </w:r>
    </w:p>
    <w:p w:rsidR="00092A1E" w:rsidRPr="00786E37" w:rsidRDefault="00092A1E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    – Председатель комитета по культуре</w:t>
      </w:r>
    </w:p>
    <w:p w:rsidR="00092A1E" w:rsidRPr="00786E37" w:rsidRDefault="00092A1E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    – Председатель комитета по спорту</w:t>
      </w:r>
    </w:p>
    <w:p w:rsidR="00092A1E" w:rsidRPr="00786E37" w:rsidRDefault="00092A1E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    – Председатель комитета по труду</w:t>
      </w:r>
    </w:p>
    <w:p w:rsidR="00092A1E" w:rsidRPr="00786E37" w:rsidRDefault="00092A1E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    – Председатель комитета по общественным связям</w:t>
      </w:r>
    </w:p>
    <w:p w:rsidR="00092A1E" w:rsidRPr="00786E37" w:rsidRDefault="00092A1E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    – Председатель комитета по социальной политике</w:t>
      </w:r>
    </w:p>
    <w:p w:rsidR="00092A1E" w:rsidRPr="00786E37" w:rsidRDefault="00092A1E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    – Председатель комитета по правопорядку</w:t>
      </w:r>
    </w:p>
    <w:p w:rsidR="003E7055" w:rsidRPr="00786E37" w:rsidRDefault="00092A1E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    – Председатель комитета «Пресс-центр»</w:t>
      </w:r>
    </w:p>
    <w:p w:rsidR="004D006B" w:rsidRDefault="004D006B" w:rsidP="00FD4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Ученическое самоуправление в МОУ Средняя школа № 10» осуществляется</w:t>
      </w:r>
      <w:r w:rsid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ледующим образом.</w:t>
      </w:r>
    </w:p>
    <w:p w:rsidR="00AF7071" w:rsidRPr="00786E37" w:rsidRDefault="00AF7071" w:rsidP="00FD4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07" w:rsidRPr="00786E37" w:rsidRDefault="00F04407" w:rsidP="004D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 xml:space="preserve">На уровне школы:   </w:t>
      </w:r>
    </w:p>
    <w:p w:rsidR="00F04407" w:rsidRPr="00FD450F" w:rsidRDefault="00FD450F" w:rsidP="00FD450F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у</w:t>
      </w:r>
      <w:r w:rsidR="009F64CF" w:rsidRPr="00FD450F">
        <w:rPr>
          <w:rFonts w:ascii="Times New Roman" w:hAnsi="Times New Roman" w:cs="Times New Roman"/>
          <w:sz w:val="28"/>
          <w:szCs w:val="28"/>
        </w:rPr>
        <w:t xml:space="preserve">частие в заседаниях </w:t>
      </w:r>
      <w:r w:rsidR="00F13AD0" w:rsidRPr="00FD450F">
        <w:rPr>
          <w:rFonts w:ascii="Times New Roman" w:hAnsi="Times New Roman" w:cs="Times New Roman"/>
          <w:sz w:val="28"/>
          <w:szCs w:val="28"/>
        </w:rPr>
        <w:t xml:space="preserve">Совета Федерации </w:t>
      </w:r>
      <w:r w:rsidR="00F04407" w:rsidRPr="00FD450F">
        <w:rPr>
          <w:rFonts w:ascii="Times New Roman" w:hAnsi="Times New Roman" w:cs="Times New Roman"/>
          <w:sz w:val="28"/>
          <w:szCs w:val="28"/>
        </w:rPr>
        <w:t>для учета мнения школьников по вопросам</w:t>
      </w:r>
      <w:r w:rsidR="00F13AD0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="00F04407" w:rsidRPr="00FD450F">
        <w:rPr>
          <w:rFonts w:ascii="Times New Roman" w:hAnsi="Times New Roman" w:cs="Times New Roman"/>
          <w:sz w:val="28"/>
          <w:szCs w:val="28"/>
        </w:rPr>
        <w:t>принятия административных решений,</w:t>
      </w:r>
      <w:r w:rsidR="005A593D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="00F04407" w:rsidRPr="00FD450F">
        <w:rPr>
          <w:rFonts w:ascii="Times New Roman" w:hAnsi="Times New Roman" w:cs="Times New Roman"/>
          <w:sz w:val="28"/>
          <w:szCs w:val="28"/>
        </w:rPr>
        <w:t>затрагивающих их права и законные интересы;</w:t>
      </w:r>
    </w:p>
    <w:p w:rsidR="003E7055" w:rsidRPr="00FD450F" w:rsidRDefault="00F04407" w:rsidP="00FD450F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50F">
        <w:rPr>
          <w:rFonts w:ascii="Times New Roman" w:hAnsi="Times New Roman" w:cs="Times New Roman"/>
          <w:sz w:val="28"/>
          <w:szCs w:val="28"/>
        </w:rPr>
        <w:t>через работу постоянно действующих комитетов по направлениям деятельности,</w:t>
      </w:r>
      <w:r w:rsidR="005A593D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инициирующих и организующих проведение личностно значимых для школьников</w:t>
      </w:r>
      <w:r w:rsidR="005A593D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 xml:space="preserve">событий (соревнований, конкурсов, фестивалей, капустников, </w:t>
      </w:r>
      <w:proofErr w:type="spellStart"/>
      <w:r w:rsidRPr="00FD450F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FD450F">
        <w:rPr>
          <w:rFonts w:ascii="Times New Roman" w:hAnsi="Times New Roman" w:cs="Times New Roman"/>
          <w:sz w:val="28"/>
          <w:szCs w:val="28"/>
        </w:rPr>
        <w:t xml:space="preserve"> и т.п.),</w:t>
      </w:r>
      <w:r w:rsidR="005A593D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отвечающих за проведение тех или иных конкретных мероприятий, праздников, вечеров,</w:t>
      </w:r>
      <w:r w:rsidR="005A593D" w:rsidRPr="00FD450F">
        <w:rPr>
          <w:rFonts w:ascii="Times New Roman" w:hAnsi="Times New Roman" w:cs="Times New Roman"/>
          <w:sz w:val="28"/>
          <w:szCs w:val="28"/>
        </w:rPr>
        <w:t xml:space="preserve"> </w:t>
      </w:r>
      <w:r w:rsidRPr="00FD450F">
        <w:rPr>
          <w:rFonts w:ascii="Times New Roman" w:hAnsi="Times New Roman" w:cs="Times New Roman"/>
          <w:sz w:val="28"/>
          <w:szCs w:val="28"/>
        </w:rPr>
        <w:t>акций и т.п.</w:t>
      </w:r>
    </w:p>
    <w:p w:rsidR="00AF7071" w:rsidRDefault="00AF7071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EF31CC" w:rsidRPr="00786E37" w:rsidRDefault="00EF31CC" w:rsidP="00FD450F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 обучающихся класса</w:t>
      </w:r>
      <w:r w:rsidR="00092A1E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лидеров</w:t>
      </w:r>
      <w:r w:rsidR="009F64CF" w:rsidRPr="00786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4CF" w:rsidRPr="00786E3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9F64CF" w:rsidRPr="00786E37">
        <w:rPr>
          <w:rFonts w:ascii="Times New Roman" w:hAnsi="Times New Roman" w:cs="Times New Roman"/>
          <w:sz w:val="28"/>
          <w:szCs w:val="28"/>
        </w:rPr>
        <w:t>редседателей комитетов</w:t>
      </w:r>
      <w:r w:rsidRPr="00786E37">
        <w:rPr>
          <w:rFonts w:ascii="Times New Roman" w:hAnsi="Times New Roman" w:cs="Times New Roman"/>
          <w:sz w:val="28"/>
          <w:szCs w:val="28"/>
        </w:rPr>
        <w:t>, представляющих интересы класса в общешкольных делах;</w:t>
      </w:r>
    </w:p>
    <w:p w:rsidR="00EF31CC" w:rsidRPr="00786E37" w:rsidRDefault="00EF31CC" w:rsidP="00FD450F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зличные</w:t>
      </w:r>
      <w:r w:rsidR="00092A1E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направления работы класса;</w:t>
      </w:r>
    </w:p>
    <w:p w:rsidR="009F64CF" w:rsidRPr="00786E37" w:rsidRDefault="009F64CF" w:rsidP="009F6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CF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EF31CC" w:rsidRPr="00786E37" w:rsidRDefault="00EF31CC" w:rsidP="00CF09B1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через вовлечение обучающихся</w:t>
      </w:r>
      <w:r w:rsidR="009F64CF" w:rsidRPr="00786E37">
        <w:rPr>
          <w:rFonts w:ascii="Times New Roman" w:hAnsi="Times New Roman" w:cs="Times New Roman"/>
          <w:sz w:val="28"/>
          <w:szCs w:val="28"/>
        </w:rPr>
        <w:t xml:space="preserve"> 1-11 класс в деятельность ученического самоуправления: </w:t>
      </w:r>
      <w:r w:rsidRPr="00786E37">
        <w:rPr>
          <w:rFonts w:ascii="Times New Roman" w:hAnsi="Times New Roman" w:cs="Times New Roman"/>
          <w:sz w:val="28"/>
          <w:szCs w:val="28"/>
        </w:rPr>
        <w:t xml:space="preserve"> планирование, организацию, проведение и анализ</w:t>
      </w:r>
      <w:r w:rsidR="00092A1E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общешкольных и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EF31CC" w:rsidRPr="00786E37" w:rsidRDefault="00EF31CC" w:rsidP="00CF09B1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lastRenderedPageBreak/>
        <w:t>через реализацию обучающимися, взявшими на себя соответствующую роль, функций</w:t>
      </w:r>
      <w:r w:rsidR="00092A1E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</w:t>
      </w:r>
      <w:r w:rsidR="00092A1E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комнатными растениями и т.п.</w:t>
      </w:r>
    </w:p>
    <w:p w:rsidR="00EF31CC" w:rsidRPr="00786E37" w:rsidRDefault="00EF31CC" w:rsidP="001B66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31CC" w:rsidRPr="00786E37" w:rsidRDefault="00EF31CC" w:rsidP="00AF70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3.6. Модуль «Детские общественные объединения»</w:t>
      </w:r>
    </w:p>
    <w:p w:rsidR="00EF31CC" w:rsidRPr="00786E37" w:rsidRDefault="00EF31CC" w:rsidP="0070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Действующее на базе </w:t>
      </w:r>
      <w:r w:rsidR="006064AD" w:rsidRPr="00786E37">
        <w:rPr>
          <w:rFonts w:ascii="Times New Roman" w:hAnsi="Times New Roman" w:cs="Times New Roman"/>
          <w:sz w:val="28"/>
          <w:szCs w:val="28"/>
        </w:rPr>
        <w:t xml:space="preserve">МОУ «Средняя школа № 10» </w:t>
      </w:r>
      <w:r w:rsidRPr="00786E37">
        <w:rPr>
          <w:rFonts w:ascii="Times New Roman" w:hAnsi="Times New Roman" w:cs="Times New Roman"/>
          <w:sz w:val="28"/>
          <w:szCs w:val="28"/>
        </w:rPr>
        <w:t>детское общественное объединение – это добровольное,</w:t>
      </w:r>
      <w:r w:rsidR="006064AD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амоуправляемое, некоммерческое формирование, создан</w:t>
      </w:r>
      <w:r w:rsidR="006064AD" w:rsidRPr="00786E37">
        <w:rPr>
          <w:rFonts w:ascii="Times New Roman" w:hAnsi="Times New Roman" w:cs="Times New Roman"/>
          <w:sz w:val="28"/>
          <w:szCs w:val="28"/>
        </w:rPr>
        <w:t xml:space="preserve">ное по инициативе обучающихся и </w:t>
      </w:r>
      <w:r w:rsidRPr="00786E37">
        <w:rPr>
          <w:rFonts w:ascii="Times New Roman" w:hAnsi="Times New Roman" w:cs="Times New Roman"/>
          <w:sz w:val="28"/>
          <w:szCs w:val="28"/>
        </w:rPr>
        <w:t>взрослых, объединившихся на основе общности интере</w:t>
      </w:r>
      <w:r w:rsidR="006064AD" w:rsidRPr="00786E37">
        <w:rPr>
          <w:rFonts w:ascii="Times New Roman" w:hAnsi="Times New Roman" w:cs="Times New Roman"/>
          <w:sz w:val="28"/>
          <w:szCs w:val="28"/>
        </w:rPr>
        <w:t xml:space="preserve">сов для реализации общих целей, </w:t>
      </w:r>
      <w:r w:rsidRPr="00786E37">
        <w:rPr>
          <w:rFonts w:ascii="Times New Roman" w:hAnsi="Times New Roman" w:cs="Times New Roman"/>
          <w:sz w:val="28"/>
          <w:szCs w:val="28"/>
        </w:rPr>
        <w:t xml:space="preserve">указанных в уставе общественного объединения. Его </w:t>
      </w:r>
      <w:r w:rsidR="006064AD" w:rsidRPr="00786E37">
        <w:rPr>
          <w:rFonts w:ascii="Times New Roman" w:hAnsi="Times New Roman" w:cs="Times New Roman"/>
          <w:sz w:val="28"/>
          <w:szCs w:val="28"/>
        </w:rPr>
        <w:t xml:space="preserve">правовой основой является ФЗ от </w:t>
      </w:r>
      <w:r w:rsidRPr="00786E37">
        <w:rPr>
          <w:rFonts w:ascii="Times New Roman" w:hAnsi="Times New Roman" w:cs="Times New Roman"/>
          <w:sz w:val="28"/>
          <w:szCs w:val="28"/>
        </w:rPr>
        <w:t>19.05.1995 N 82-ФЗ (ред. от 20.12.2017) "Об общественных объединениях" (ст. 5).</w:t>
      </w:r>
    </w:p>
    <w:p w:rsidR="00EF31CC" w:rsidRPr="00786E37" w:rsidRDefault="00EF31CC" w:rsidP="0070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Воспитание в детском общественном объединении</w:t>
      </w:r>
      <w:r w:rsidR="005A593D" w:rsidRPr="00786E37">
        <w:rPr>
          <w:rFonts w:ascii="Times New Roman" w:hAnsi="Times New Roman" w:cs="Times New Roman"/>
          <w:sz w:val="28"/>
          <w:szCs w:val="28"/>
        </w:rPr>
        <w:t xml:space="preserve"> «Волшебники Д</w:t>
      </w:r>
      <w:r w:rsidR="00916BB6" w:rsidRPr="00786E37">
        <w:rPr>
          <w:rFonts w:ascii="Times New Roman" w:hAnsi="Times New Roman" w:cs="Times New Roman"/>
          <w:sz w:val="28"/>
          <w:szCs w:val="28"/>
        </w:rPr>
        <w:t>обра»</w:t>
      </w:r>
      <w:r w:rsidRPr="00786E3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>:</w:t>
      </w:r>
    </w:p>
    <w:p w:rsidR="00916BB6" w:rsidRPr="00786E37" w:rsidRDefault="00916BB6" w:rsidP="00700CB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оддержку деловых и неформальных отношений, основанных на соблюдении принципов добровольности, системности, поддержки инициативы, принципа «право на ошибку», сотрудничества и принципа «естественного роста»;</w:t>
      </w:r>
    </w:p>
    <w:p w:rsidR="00916BB6" w:rsidRPr="00786E37" w:rsidRDefault="00916BB6" w:rsidP="00700CB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организацию общественно-полезных дел и социально-значимых практик, дающих возможность получить важный для их личностного развития опыт осуществления дел, направленных на помощь другим людям, школе, обществу в целом;</w:t>
      </w:r>
    </w:p>
    <w:p w:rsidR="00916BB6" w:rsidRDefault="00916BB6" w:rsidP="00700CB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</w:t>
      </w:r>
    </w:p>
    <w:p w:rsidR="007C24D9" w:rsidRDefault="007C24D9" w:rsidP="00700CB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циальном проекте первичного отделения РДШ «Добро не уходит на каникулы»</w:t>
      </w:r>
      <w:r w:rsidR="00055B43">
        <w:rPr>
          <w:rFonts w:ascii="Times New Roman" w:hAnsi="Times New Roman" w:cs="Times New Roman"/>
          <w:sz w:val="28"/>
          <w:szCs w:val="28"/>
        </w:rPr>
        <w:t>;</w:t>
      </w:r>
    </w:p>
    <w:p w:rsidR="00055B43" w:rsidRPr="00786E37" w:rsidRDefault="00055B43" w:rsidP="00700CB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сах Корпоративного университета РДШ.</w:t>
      </w:r>
    </w:p>
    <w:p w:rsidR="00EF31CC" w:rsidRPr="00786E37" w:rsidRDefault="00EF31CC" w:rsidP="001B66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874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3.7.</w:t>
      </w:r>
      <w:r w:rsidR="00375325" w:rsidRPr="00786E37">
        <w:rPr>
          <w:rFonts w:ascii="Times New Roman" w:hAnsi="Times New Roman" w:cs="Times New Roman"/>
          <w:b/>
          <w:sz w:val="28"/>
          <w:szCs w:val="28"/>
        </w:rPr>
        <w:t xml:space="preserve"> Модуль «Экскурсии, </w:t>
      </w:r>
      <w:r w:rsidRPr="00786E37">
        <w:rPr>
          <w:rFonts w:ascii="Times New Roman" w:hAnsi="Times New Roman" w:cs="Times New Roman"/>
          <w:b/>
          <w:sz w:val="28"/>
          <w:szCs w:val="28"/>
        </w:rPr>
        <w:t>походы»</w:t>
      </w:r>
    </w:p>
    <w:p w:rsidR="00375325" w:rsidRPr="00786E37" w:rsidRDefault="00375325" w:rsidP="00874DB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86E3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Экскурсии и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 и в походах создаются благоприятные усл</w:t>
      </w:r>
      <w:r w:rsidR="00494A06" w:rsidRPr="00786E3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вия для воспитания у школьников</w:t>
      </w:r>
      <w:r w:rsidRPr="00786E3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самостоятельности и ответственности, формирования у них навыков </w:t>
      </w:r>
      <w:proofErr w:type="spellStart"/>
      <w:r w:rsidRPr="00786E3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786E3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217287" w:rsidRDefault="00375325" w:rsidP="00217287">
      <w:pPr>
        <w:pStyle w:val="a8"/>
        <w:widowControl w:val="0"/>
        <w:numPr>
          <w:ilvl w:val="0"/>
          <w:numId w:val="20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172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регулярные пешие прогулки, экскурсии, организуемые в классах их </w:t>
      </w:r>
    </w:p>
    <w:p w:rsidR="00375325" w:rsidRPr="00217287" w:rsidRDefault="00375325" w:rsidP="00217287">
      <w:pPr>
        <w:pStyle w:val="a8"/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172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классными руководителями и родителями школьников;</w:t>
      </w:r>
    </w:p>
    <w:p w:rsidR="00375325" w:rsidRPr="00217287" w:rsidRDefault="00375325" w:rsidP="00217287">
      <w:pPr>
        <w:pStyle w:val="a8"/>
        <w:widowControl w:val="0"/>
        <w:numPr>
          <w:ilvl w:val="0"/>
          <w:numId w:val="20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172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экскурсии в музей, в картинную галерею, на предприятие, на природу </w:t>
      </w:r>
      <w:r w:rsidRPr="002172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>и т.п.;</w:t>
      </w:r>
    </w:p>
    <w:p w:rsidR="00CE11BA" w:rsidRDefault="00375325" w:rsidP="00217287">
      <w:pPr>
        <w:pStyle w:val="a8"/>
        <w:widowControl w:val="0"/>
        <w:numPr>
          <w:ilvl w:val="0"/>
          <w:numId w:val="20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172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ыходы в кинотеат</w:t>
      </w:r>
      <w:r w:rsidR="00CE11BA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ры, театры, цирк, зоопарк и т.п.;</w:t>
      </w:r>
    </w:p>
    <w:p w:rsidR="00375325" w:rsidRPr="00217287" w:rsidRDefault="00CE11BA" w:rsidP="00217287">
      <w:pPr>
        <w:pStyle w:val="a8"/>
        <w:widowControl w:val="0"/>
        <w:numPr>
          <w:ilvl w:val="0"/>
          <w:numId w:val="20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участие во всероссийском проекте «Прогулки по стране».</w:t>
      </w:r>
      <w:r w:rsidR="00375325" w:rsidRPr="002172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EF31CC" w:rsidRPr="00786E37" w:rsidRDefault="00EF31CC" w:rsidP="001B66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4DBE" w:rsidRPr="00786E37" w:rsidRDefault="00EF31CC" w:rsidP="00AF70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3.8. Модуль «Профориентация»</w:t>
      </w:r>
    </w:p>
    <w:p w:rsidR="00874DBE" w:rsidRPr="00786E37" w:rsidRDefault="00EF31CC" w:rsidP="00217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874DBE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н</w:t>
      </w:r>
      <w:r w:rsidR="008049E8" w:rsidRPr="00786E37">
        <w:rPr>
          <w:rFonts w:ascii="Times New Roman" w:hAnsi="Times New Roman" w:cs="Times New Roman"/>
          <w:sz w:val="28"/>
          <w:szCs w:val="28"/>
        </w:rPr>
        <w:t xml:space="preserve">альное просвещение обучающихся; </w:t>
      </w:r>
      <w:r w:rsidRPr="00786E37">
        <w:rPr>
          <w:rFonts w:ascii="Times New Roman" w:hAnsi="Times New Roman" w:cs="Times New Roman"/>
          <w:sz w:val="28"/>
          <w:szCs w:val="28"/>
        </w:rPr>
        <w:t>организацию профессиональных проб обучающихся.</w:t>
      </w:r>
      <w:r w:rsidR="008049E8" w:rsidRPr="00786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DBE" w:rsidRPr="00786E37" w:rsidRDefault="008049E8" w:rsidP="00217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Задача совместной деятельности </w:t>
      </w:r>
      <w:r w:rsidR="00EF31CC" w:rsidRPr="00786E37">
        <w:rPr>
          <w:rFonts w:ascii="Times New Roman" w:hAnsi="Times New Roman" w:cs="Times New Roman"/>
          <w:sz w:val="28"/>
          <w:szCs w:val="28"/>
        </w:rPr>
        <w:t>педагога и обучающегося – подготовить обучающегося к о</w:t>
      </w:r>
      <w:r w:rsidRPr="00786E37">
        <w:rPr>
          <w:rFonts w:ascii="Times New Roman" w:hAnsi="Times New Roman" w:cs="Times New Roman"/>
          <w:sz w:val="28"/>
          <w:szCs w:val="28"/>
        </w:rPr>
        <w:t xml:space="preserve">сознанному выбору своей будущей </w:t>
      </w:r>
      <w:r w:rsidR="00EF31CC" w:rsidRPr="00786E37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747F68" w:rsidRPr="00786E37">
        <w:rPr>
          <w:rFonts w:ascii="Times New Roman" w:hAnsi="Times New Roman" w:cs="Times New Roman"/>
          <w:sz w:val="28"/>
          <w:szCs w:val="28"/>
        </w:rPr>
        <w:t xml:space="preserve">, сориентироваться в мире современных профессий, учитывая потребности территории в кадрах и востребованность профессии в современном мире. </w:t>
      </w:r>
    </w:p>
    <w:p w:rsidR="00EF31CC" w:rsidRPr="00786E37" w:rsidRDefault="001056D0" w:rsidP="00217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профориентационно-</w:t>
      </w:r>
      <w:r w:rsidR="00747F68" w:rsidRPr="00786E37">
        <w:rPr>
          <w:rFonts w:ascii="Times New Roman" w:hAnsi="Times New Roman" w:cs="Times New Roman"/>
          <w:sz w:val="28"/>
          <w:szCs w:val="28"/>
        </w:rPr>
        <w:t>значимые</w:t>
      </w:r>
      <w:proofErr w:type="spellEnd"/>
      <w:r w:rsidR="00747F68" w:rsidRPr="00786E37">
        <w:rPr>
          <w:rFonts w:ascii="Times New Roman" w:hAnsi="Times New Roman" w:cs="Times New Roman"/>
          <w:sz w:val="28"/>
          <w:szCs w:val="28"/>
        </w:rPr>
        <w:t xml:space="preserve">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="00747F68" w:rsidRPr="00786E37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="00747F68" w:rsidRPr="00786E37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</w:t>
      </w:r>
      <w:r w:rsidR="00EF31CC" w:rsidRPr="00786E3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="00EF31CC" w:rsidRPr="00786E3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F31CC" w:rsidRPr="00786E37">
        <w:rPr>
          <w:rFonts w:ascii="Times New Roman" w:hAnsi="Times New Roman" w:cs="Times New Roman"/>
          <w:sz w:val="28"/>
          <w:szCs w:val="28"/>
        </w:rPr>
        <w:t>:</w:t>
      </w:r>
    </w:p>
    <w:p w:rsidR="00EF31CC" w:rsidRPr="00786E37" w:rsidRDefault="00EF31CC" w:rsidP="00217287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циклы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</w:t>
      </w:r>
      <w:r w:rsidR="008049E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бучающегося к осознанному планированию и реализации своего профессионального</w:t>
      </w:r>
      <w:r w:rsidR="008049E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будущего;</w:t>
      </w:r>
    </w:p>
    <w:p w:rsidR="00EF31CC" w:rsidRPr="00217287" w:rsidRDefault="00EF31CC" w:rsidP="00217287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72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17287">
        <w:rPr>
          <w:rFonts w:ascii="Times New Roman" w:hAnsi="Times New Roman" w:cs="Times New Roman"/>
          <w:sz w:val="28"/>
          <w:szCs w:val="28"/>
        </w:rPr>
        <w:t xml:space="preserve"> игры</w:t>
      </w:r>
      <w:r w:rsidR="00747F68" w:rsidRPr="00217287">
        <w:rPr>
          <w:rFonts w:ascii="Times New Roman" w:hAnsi="Times New Roman" w:cs="Times New Roman"/>
          <w:sz w:val="28"/>
          <w:szCs w:val="28"/>
        </w:rPr>
        <w:t xml:space="preserve">: деловые игры, </w:t>
      </w:r>
      <w:proofErr w:type="spellStart"/>
      <w:r w:rsidR="00747F68" w:rsidRPr="0021728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747F68" w:rsidRPr="00217287">
        <w:rPr>
          <w:rFonts w:ascii="Times New Roman" w:hAnsi="Times New Roman" w:cs="Times New Roman"/>
          <w:sz w:val="28"/>
          <w:szCs w:val="28"/>
        </w:rPr>
        <w:t>,</w:t>
      </w:r>
      <w:r w:rsidR="00DE3EFE" w:rsidRPr="00217287">
        <w:rPr>
          <w:rFonts w:ascii="Times New Roman" w:hAnsi="Times New Roman" w:cs="Times New Roman"/>
          <w:sz w:val="24"/>
          <w:szCs w:val="24"/>
        </w:rPr>
        <w:t xml:space="preserve"> </w:t>
      </w:r>
      <w:r w:rsidR="00DE3EFE" w:rsidRPr="00217287">
        <w:rPr>
          <w:rFonts w:ascii="Times New Roman" w:hAnsi="Times New Roman" w:cs="Times New Roman"/>
          <w:sz w:val="28"/>
          <w:szCs w:val="28"/>
        </w:rPr>
        <w:t>решение кейсов</w:t>
      </w:r>
      <w:r w:rsidR="00217287">
        <w:rPr>
          <w:rFonts w:ascii="Times New Roman" w:hAnsi="Times New Roman" w:cs="Times New Roman"/>
          <w:sz w:val="28"/>
          <w:szCs w:val="28"/>
        </w:rPr>
        <w:t xml:space="preserve"> </w:t>
      </w:r>
      <w:r w:rsidR="00DE3EFE" w:rsidRPr="00217287">
        <w:rPr>
          <w:rFonts w:ascii="Times New Roman" w:hAnsi="Times New Roman" w:cs="Times New Roman"/>
          <w:sz w:val="28"/>
          <w:szCs w:val="28"/>
        </w:rPr>
        <w:t>(ситуаций, в которых необходимо принять решение, занять определенную позицию),</w:t>
      </w:r>
      <w:r w:rsidR="00747F68" w:rsidRPr="00217287">
        <w:rPr>
          <w:rFonts w:ascii="Times New Roman" w:hAnsi="Times New Roman" w:cs="Times New Roman"/>
          <w:sz w:val="28"/>
          <w:szCs w:val="28"/>
        </w:rPr>
        <w:t xml:space="preserve">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217287">
        <w:rPr>
          <w:rFonts w:ascii="Times New Roman" w:hAnsi="Times New Roman" w:cs="Times New Roman"/>
          <w:sz w:val="28"/>
          <w:szCs w:val="28"/>
        </w:rPr>
        <w:t>;</w:t>
      </w:r>
    </w:p>
    <w:p w:rsidR="00EF31CC" w:rsidRPr="00786E37" w:rsidRDefault="00EF31CC" w:rsidP="00217287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экскурсии на предприятия города,</w:t>
      </w:r>
      <w:r w:rsidR="006834E4" w:rsidRPr="00786E37">
        <w:rPr>
          <w:rFonts w:ascii="Times New Roman" w:hAnsi="Times New Roman" w:cs="Times New Roman"/>
          <w:sz w:val="28"/>
          <w:szCs w:val="28"/>
        </w:rPr>
        <w:t xml:space="preserve"> фирмы и организации (в том числе места работы родителей обучающихся)</w:t>
      </w:r>
      <w:r w:rsidRPr="00786E37">
        <w:rPr>
          <w:rFonts w:ascii="Times New Roman" w:hAnsi="Times New Roman" w:cs="Times New Roman"/>
          <w:sz w:val="28"/>
          <w:szCs w:val="28"/>
        </w:rPr>
        <w:t xml:space="preserve"> дающие обучающимся начальные представления о</w:t>
      </w:r>
      <w:r w:rsidR="008049E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уществующих профессиях и условиях работы людей, представляющих эти</w:t>
      </w:r>
      <w:r w:rsidR="008049E8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рофессии;</w:t>
      </w:r>
    </w:p>
    <w:p w:rsidR="006834E4" w:rsidRPr="00786E37" w:rsidRDefault="006834E4" w:rsidP="00874DBE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участие в проектной деятельности;</w:t>
      </w:r>
    </w:p>
    <w:p w:rsidR="00747F68" w:rsidRPr="00786E37" w:rsidRDefault="006834E4" w:rsidP="00217287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встречи с носителями профессий.</w:t>
      </w:r>
    </w:p>
    <w:p w:rsidR="00DE3EFE" w:rsidRPr="00786E37" w:rsidRDefault="00DE3EFE" w:rsidP="00217287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проектов, созданных в сети</w:t>
      </w:r>
      <w:r w:rsidR="0021728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>»);</w:t>
      </w:r>
    </w:p>
    <w:p w:rsidR="006C700A" w:rsidRDefault="006C700A" w:rsidP="00217287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91BFA" w:rsidRPr="00786E37">
        <w:rPr>
          <w:rFonts w:ascii="Times New Roman" w:hAnsi="Times New Roman" w:cs="Times New Roman"/>
          <w:sz w:val="28"/>
          <w:szCs w:val="28"/>
        </w:rPr>
        <w:t>детско-взрослых сообществ</w:t>
      </w:r>
      <w:r w:rsidR="00055B43">
        <w:rPr>
          <w:rFonts w:ascii="Times New Roman" w:hAnsi="Times New Roman" w:cs="Times New Roman"/>
          <w:sz w:val="28"/>
          <w:szCs w:val="28"/>
        </w:rPr>
        <w:t>;</w:t>
      </w:r>
    </w:p>
    <w:p w:rsidR="00055B43" w:rsidRPr="00786E37" w:rsidRDefault="00055B43" w:rsidP="00055B43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сах Корпоративного университета РДШ.</w:t>
      </w:r>
    </w:p>
    <w:p w:rsidR="00DE3EFE" w:rsidRPr="00786E37" w:rsidRDefault="00DE3EFE" w:rsidP="00DE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1A62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3.9. Модуль «</w:t>
      </w:r>
      <w:proofErr w:type="gramStart"/>
      <w:r w:rsidRPr="00786E37"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 w:rsidRPr="00786E37">
        <w:rPr>
          <w:rFonts w:ascii="Times New Roman" w:hAnsi="Times New Roman" w:cs="Times New Roman"/>
          <w:b/>
          <w:sz w:val="28"/>
          <w:szCs w:val="28"/>
        </w:rPr>
        <w:t xml:space="preserve"> медиа»</w:t>
      </w:r>
    </w:p>
    <w:p w:rsidR="00B00647" w:rsidRPr="00786E37" w:rsidRDefault="00B00647" w:rsidP="001A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оспитательной работы в МОУ «Средняя школа № 10» является организация деятельности школьных медиа </w:t>
      </w:r>
      <w:r w:rsidRPr="00786E37">
        <w:rPr>
          <w:rFonts w:ascii="Times New Roman" w:hAnsi="Times New Roman" w:cs="Times New Roman"/>
          <w:sz w:val="28"/>
          <w:szCs w:val="28"/>
        </w:rPr>
        <w:lastRenderedPageBreak/>
        <w:t>с целью развития коммуникативной</w:t>
      </w:r>
      <w:r w:rsidR="00D8442F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культуры обучающихся, формирования навыков общения и сотрудничества, поддержки их творческой самореализации.</w:t>
      </w:r>
    </w:p>
    <w:p w:rsidR="00EF31CC" w:rsidRPr="00786E37" w:rsidRDefault="00EF31CC" w:rsidP="001A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Воспитательный потенциал школьных медиа</w:t>
      </w:r>
      <w:r w:rsidR="009D02E6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реализуется в рамках следующих видов и форм деятельности:</w:t>
      </w:r>
    </w:p>
    <w:p w:rsidR="00B00647" w:rsidRPr="00786E37" w:rsidRDefault="00B00647" w:rsidP="001A620A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школьная газета «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Лидес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>», на страницах которой может быть опубликован материал, подготовленный учениками начальной школы;</w:t>
      </w:r>
    </w:p>
    <w:p w:rsidR="00B00647" w:rsidRPr="00786E37" w:rsidRDefault="00B00647" w:rsidP="001A620A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выпуск тематических плакатов, газет;</w:t>
      </w:r>
    </w:p>
    <w:p w:rsidR="00B00647" w:rsidRPr="00786E37" w:rsidRDefault="00B00647" w:rsidP="001A620A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создание тематических видеороликов с привлечением педагогов, родителей и школьного телевидения;</w:t>
      </w:r>
    </w:p>
    <w:p w:rsidR="00EF31CC" w:rsidRDefault="00B00647" w:rsidP="001A620A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E37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интернет-группа в социальной сети «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>» - ученики начальной школы и их родители (законные представители) являются участниками школьной группы и могут принимать непосредственное уча</w:t>
      </w:r>
      <w:r w:rsidR="00CE11BA">
        <w:rPr>
          <w:rFonts w:ascii="Times New Roman" w:hAnsi="Times New Roman" w:cs="Times New Roman"/>
          <w:sz w:val="28"/>
          <w:szCs w:val="28"/>
        </w:rPr>
        <w:t>стие в дискуссионных площадках;</w:t>
      </w:r>
    </w:p>
    <w:p w:rsidR="00CE11BA" w:rsidRDefault="00CE11BA" w:rsidP="001A620A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мплек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роприятий РДШ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r w:rsidR="00055B4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55B43">
        <w:rPr>
          <w:rFonts w:ascii="Times New Roman" w:hAnsi="Times New Roman" w:cs="Times New Roman"/>
          <w:sz w:val="28"/>
          <w:szCs w:val="28"/>
        </w:rPr>
        <w:t>;</w:t>
      </w:r>
    </w:p>
    <w:p w:rsidR="00055B43" w:rsidRPr="00786E37" w:rsidRDefault="00055B43" w:rsidP="00055B4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сах Корпоративного университета РДШ.</w:t>
      </w:r>
    </w:p>
    <w:p w:rsidR="00F338F2" w:rsidRPr="00AF7071" w:rsidRDefault="00F338F2" w:rsidP="00AF7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1030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3.10. Модуль «Предметно – эстетическая среда»</w:t>
      </w:r>
    </w:p>
    <w:p w:rsidR="00362D5B" w:rsidRPr="00786E37" w:rsidRDefault="00007A97" w:rsidP="002172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МОУ «Средняя школа № 10»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, оказывает положительное влияние на нравственный облик. Воспитывающее влияние на ребенка осуществляется через такие формы работы с</w:t>
      </w:r>
      <w:r w:rsidR="0021728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редметно-</w:t>
      </w:r>
      <w:r w:rsidR="00296487" w:rsidRPr="00786E37">
        <w:rPr>
          <w:rFonts w:ascii="Times New Roman" w:hAnsi="Times New Roman" w:cs="Times New Roman"/>
          <w:sz w:val="28"/>
          <w:szCs w:val="28"/>
        </w:rPr>
        <w:t>эстетической средой школы как:</w:t>
      </w:r>
    </w:p>
    <w:p w:rsidR="000D1078" w:rsidRPr="00786E37" w:rsidRDefault="000D1078" w:rsidP="001030BB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86E37">
        <w:rPr>
          <w:rFonts w:ascii="Times New Roman" w:eastAsia="№Е" w:hAnsi="Times New Roman" w:cs="Times New Roman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007A97" w:rsidRPr="00786E37" w:rsidRDefault="000D1078" w:rsidP="001030BB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786E37">
        <w:rPr>
          <w:rFonts w:ascii="Times New Roman" w:eastAsia="№Е" w:hAnsi="Times New Roman" w:cs="Times New Roman"/>
          <w:kern w:val="2"/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</w:t>
      </w:r>
      <w:proofErr w:type="gramStart"/>
      <w:r w:rsidRPr="00786E37">
        <w:rPr>
          <w:rFonts w:ascii="Times New Roman" w:eastAsia="№Е" w:hAnsi="Times New Roman" w:cs="Times New Roman"/>
          <w:kern w:val="2"/>
          <w:sz w:val="28"/>
          <w:szCs w:val="28"/>
        </w:rPr>
        <w:t>на</w:t>
      </w:r>
      <w:proofErr w:type="gramEnd"/>
      <w:r w:rsidRPr="00786E37">
        <w:rPr>
          <w:rFonts w:ascii="Times New Roman" w:eastAsia="№Е" w:hAnsi="Times New Roman" w:cs="Times New Roman"/>
          <w:kern w:val="2"/>
          <w:sz w:val="28"/>
          <w:szCs w:val="28"/>
        </w:rPr>
        <w:t xml:space="preserve"> учебные и </w:t>
      </w:r>
      <w:proofErr w:type="spellStart"/>
      <w:r w:rsidRPr="00786E37">
        <w:rPr>
          <w:rFonts w:ascii="Times New Roman" w:eastAsia="№Е" w:hAnsi="Times New Roman" w:cs="Times New Roman"/>
          <w:kern w:val="2"/>
          <w:sz w:val="28"/>
          <w:szCs w:val="28"/>
        </w:rPr>
        <w:t>внеучебные</w:t>
      </w:r>
      <w:proofErr w:type="spellEnd"/>
      <w:r w:rsidR="00217287">
        <w:rPr>
          <w:rFonts w:ascii="Times New Roman" w:eastAsia="№Е" w:hAnsi="Times New Roman" w:cs="Times New Roman"/>
          <w:kern w:val="2"/>
          <w:sz w:val="28"/>
          <w:szCs w:val="28"/>
        </w:rPr>
        <w:t>;</w:t>
      </w:r>
      <w:r w:rsidRPr="00786E37">
        <w:rPr>
          <w:rFonts w:ascii="Times New Roman" w:eastAsia="№Е" w:hAnsi="Times New Roman" w:cs="Times New Roman"/>
          <w:kern w:val="2"/>
          <w:sz w:val="28"/>
          <w:szCs w:val="28"/>
        </w:rPr>
        <w:t xml:space="preserve"> </w:t>
      </w:r>
    </w:p>
    <w:p w:rsidR="000D1078" w:rsidRPr="00786E37" w:rsidRDefault="000D1078" w:rsidP="001030BB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proofErr w:type="gramStart"/>
      <w:r w:rsidRPr="00786E37">
        <w:rPr>
          <w:rFonts w:ascii="Times New Roman" w:eastAsia="№Е" w:hAnsi="Times New Roman" w:cs="Times New Roman"/>
          <w:kern w:val="2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</w:t>
      </w:r>
      <w:r w:rsidR="00362D5B" w:rsidRPr="00786E37">
        <w:rPr>
          <w:rFonts w:ascii="Times New Roman" w:eastAsia="№Е" w:hAnsi="Times New Roman" w:cs="Times New Roman"/>
          <w:kern w:val="2"/>
          <w:sz w:val="28"/>
          <w:szCs w:val="28"/>
        </w:rPr>
        <w:t xml:space="preserve"> </w:t>
      </w:r>
      <w:r w:rsidR="00362D5B" w:rsidRPr="00786E37">
        <w:rPr>
          <w:rFonts w:ascii="Times New Roman" w:eastAsia="№Е" w:hAnsi="Times New Roman" w:cs="Times New Roman"/>
          <w:i/>
          <w:kern w:val="2"/>
          <w:sz w:val="28"/>
          <w:szCs w:val="28"/>
        </w:rPr>
        <w:t xml:space="preserve">(конкурс рисунков к знаменательным датам, выставка фоторабот, </w:t>
      </w:r>
      <w:r w:rsidR="000D7553" w:rsidRPr="00786E37">
        <w:rPr>
          <w:rFonts w:ascii="Times New Roman" w:eastAsia="№Е" w:hAnsi="Times New Roman" w:cs="Times New Roman"/>
          <w:i/>
          <w:kern w:val="2"/>
          <w:sz w:val="28"/>
          <w:szCs w:val="28"/>
        </w:rPr>
        <w:t>регулярное обновление материалов на информационных стендах)</w:t>
      </w:r>
      <w:r w:rsidRPr="00786E37">
        <w:rPr>
          <w:rFonts w:ascii="Times New Roman" w:eastAsia="№Е" w:hAnsi="Times New Roman" w:cs="Times New Roman"/>
          <w:i/>
          <w:kern w:val="2"/>
          <w:sz w:val="28"/>
          <w:szCs w:val="28"/>
        </w:rPr>
        <w:t>;</w:t>
      </w:r>
      <w:proofErr w:type="gramEnd"/>
    </w:p>
    <w:p w:rsidR="000D1078" w:rsidRPr="00786E37" w:rsidRDefault="000D1078" w:rsidP="001030BB">
      <w:pPr>
        <w:widowControl w:val="0"/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</w:t>
      </w:r>
      <w:r w:rsidR="000D7553"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</w:t>
      </w: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а</w:t>
      </w:r>
      <w:r w:rsidR="000D7553"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ю</w:t>
      </w: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щимся проявить свои фантазию и творческие способности, создающее повод для длительного общения классного руководителя </w:t>
      </w:r>
      <w:r w:rsidR="000D7553"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 </w:t>
      </w:r>
      <w:r w:rsidR="000D7553"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учениками </w:t>
      </w:r>
      <w:r w:rsidR="000D7553" w:rsidRPr="00786E3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(оформление классных уголков)</w:t>
      </w:r>
      <w:r w:rsidRPr="00786E3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;</w:t>
      </w:r>
    </w:p>
    <w:p w:rsidR="000D1078" w:rsidRPr="00786E37" w:rsidRDefault="000D1078" w:rsidP="001030BB">
      <w:pPr>
        <w:widowControl w:val="0"/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proofErr w:type="gramStart"/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бытийный дизайн – оформление пространства проведения конкретных школьных событий </w:t>
      </w:r>
      <w:r w:rsidRPr="00786E3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(праздников, церемоний, торжественных линеек, творческих вечеров, выставок, собраний, конференций и т.п.);</w:t>
      </w: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gramEnd"/>
    </w:p>
    <w:p w:rsidR="000D1078" w:rsidRPr="00786E37" w:rsidRDefault="000D1078" w:rsidP="001030BB">
      <w:pPr>
        <w:widowControl w:val="0"/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proofErr w:type="gramStart"/>
      <w:r w:rsidRPr="00786E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–</w:t>
      </w:r>
      <w:r w:rsidRPr="00786E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0D1078" w:rsidRDefault="000D1078" w:rsidP="001030B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86E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</w:t>
      </w:r>
      <w:r w:rsidR="00CE11B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х школы, ее традициях, правилах;</w:t>
      </w:r>
    </w:p>
    <w:p w:rsidR="00CE11BA" w:rsidRDefault="00CE11BA" w:rsidP="001030B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держка инициатив обучающихся и их родителей в совершенствовании пространства школы;</w:t>
      </w:r>
    </w:p>
    <w:p w:rsidR="00CE11BA" w:rsidRPr="00786E37" w:rsidRDefault="00CE11BA" w:rsidP="001030B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частие во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сероссийском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екта РДШ «Дизайн информации и пространства».</w:t>
      </w:r>
    </w:p>
    <w:p w:rsidR="00EF31CC" w:rsidRPr="00786E37" w:rsidRDefault="00EF31CC" w:rsidP="00AF7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1CC" w:rsidRPr="00786E37" w:rsidRDefault="00EF31CC" w:rsidP="001030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3.11. Модуль «Работа с родителями»</w:t>
      </w:r>
    </w:p>
    <w:p w:rsidR="00F4627A" w:rsidRPr="00786E37" w:rsidRDefault="00F4627A" w:rsidP="002172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 для</w:t>
      </w:r>
      <w:r w:rsidR="00296487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более эффективного достижения цели воспитания, которое обеспечивается согласованием</w:t>
      </w:r>
      <w:r w:rsidR="00296487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озиций семьи и образовательной организации в данном вопросе. Работа с родителями или законными представителями школьников обеспечивает формирование и развитие психол</w:t>
      </w:r>
      <w:r w:rsidR="00296487" w:rsidRPr="00786E37">
        <w:rPr>
          <w:rFonts w:ascii="Times New Roman" w:hAnsi="Times New Roman" w:cs="Times New Roman"/>
          <w:sz w:val="28"/>
          <w:szCs w:val="28"/>
        </w:rPr>
        <w:t>о</w:t>
      </w:r>
      <w:r w:rsidRPr="00786E37">
        <w:rPr>
          <w:rFonts w:ascii="Times New Roman" w:hAnsi="Times New Roman" w:cs="Times New Roman"/>
          <w:sz w:val="28"/>
          <w:szCs w:val="28"/>
        </w:rPr>
        <w:t>го – педагогической компетентности родительской общественности посредством различных форм просвещения и консультирования.</w:t>
      </w:r>
    </w:p>
    <w:p w:rsidR="00F4627A" w:rsidRPr="00786E37" w:rsidRDefault="00F4627A" w:rsidP="002172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учающихся в МОУ «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Средняяшкола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№ 10» осуществляется в рамках следующих видов и форм деятельности:</w:t>
      </w:r>
    </w:p>
    <w:p w:rsidR="001448E1" w:rsidRPr="00786E37" w:rsidRDefault="001448E1" w:rsidP="0010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10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>На групповом уровне:</w:t>
      </w:r>
    </w:p>
    <w:p w:rsidR="00EF31CC" w:rsidRPr="00786E37" w:rsidRDefault="001448E1" w:rsidP="001030BB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у</w:t>
      </w:r>
      <w:r w:rsidR="00EF31CC" w:rsidRPr="00786E37">
        <w:rPr>
          <w:rFonts w:ascii="Times New Roman" w:hAnsi="Times New Roman" w:cs="Times New Roman"/>
          <w:sz w:val="28"/>
          <w:szCs w:val="28"/>
        </w:rPr>
        <w:t>правляющий совет школы, участвующий в управлении образовательной</w:t>
      </w:r>
      <w:r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="00EF31CC" w:rsidRPr="00786E37">
        <w:rPr>
          <w:rFonts w:ascii="Times New Roman" w:hAnsi="Times New Roman" w:cs="Times New Roman"/>
          <w:sz w:val="28"/>
          <w:szCs w:val="28"/>
        </w:rPr>
        <w:t>организацией и решении вопросов воспитания и социализации их детей;</w:t>
      </w:r>
    </w:p>
    <w:p w:rsidR="0026797A" w:rsidRPr="00786E37" w:rsidRDefault="00D414F1" w:rsidP="00D414F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совет отцов, организующий работу во взаимодействии с Общественным Советом отцов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Уполномоченным по права ребенка в Ярославской области, педагогическими коллективом школы, родительским комитетом, родителями (законными представителями), уполномоченным по защите прав участников школы;</w:t>
      </w:r>
    </w:p>
    <w:p w:rsidR="00EF31CC" w:rsidRPr="00786E37" w:rsidRDefault="00EF31CC" w:rsidP="001030BB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общешкольные </w:t>
      </w:r>
      <w:r w:rsidR="001448E1" w:rsidRPr="00786E37">
        <w:rPr>
          <w:rFonts w:ascii="Times New Roman" w:hAnsi="Times New Roman" w:cs="Times New Roman"/>
          <w:sz w:val="28"/>
          <w:szCs w:val="28"/>
        </w:rPr>
        <w:t xml:space="preserve">и классные </w:t>
      </w:r>
      <w:r w:rsidRPr="00786E37">
        <w:rPr>
          <w:rFonts w:ascii="Times New Roman" w:hAnsi="Times New Roman" w:cs="Times New Roman"/>
          <w:sz w:val="28"/>
          <w:szCs w:val="28"/>
        </w:rPr>
        <w:t>родительские собрания, происходящие в режиме обсуждения</w:t>
      </w:r>
      <w:r w:rsidR="001448E1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школьников</w:t>
      </w:r>
      <w:r w:rsidR="001448E1" w:rsidRPr="00786E37">
        <w:rPr>
          <w:rFonts w:ascii="Times New Roman" w:hAnsi="Times New Roman" w:cs="Times New Roman"/>
          <w:sz w:val="28"/>
          <w:szCs w:val="28"/>
        </w:rPr>
        <w:t>, в тематике которых учитываются возрастные особенности детей</w:t>
      </w:r>
      <w:r w:rsidRPr="00786E37">
        <w:rPr>
          <w:rFonts w:ascii="Times New Roman" w:hAnsi="Times New Roman" w:cs="Times New Roman"/>
          <w:sz w:val="28"/>
          <w:szCs w:val="28"/>
        </w:rPr>
        <w:t>;</w:t>
      </w:r>
    </w:p>
    <w:p w:rsidR="001448E1" w:rsidRPr="00786E37" w:rsidRDefault="009F149C" w:rsidP="001030BB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 же по вопросам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9F149C" w:rsidRPr="00786E37" w:rsidRDefault="009F149C" w:rsidP="001030BB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взаимодействие с родителями посредством школьного сайта и школьной группы в социальной сети «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>»: размещается информация, предусматривающая ознакомление родителей, школьные новости;</w:t>
      </w:r>
    </w:p>
    <w:p w:rsidR="009F149C" w:rsidRPr="00786E37" w:rsidRDefault="009F149C" w:rsidP="001030BB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комплекс мероприятий по совместному благоустройству территории школы;</w:t>
      </w:r>
    </w:p>
    <w:p w:rsidR="009F149C" w:rsidRDefault="009F149C" w:rsidP="001030BB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совместное проведение досуга, позволяющее развивать детско – взрослые общности, участвуя в совместном художественном творчестве, труде, добровольческих делах на б</w:t>
      </w:r>
      <w:r w:rsidR="00CE11BA">
        <w:rPr>
          <w:rFonts w:ascii="Times New Roman" w:hAnsi="Times New Roman" w:cs="Times New Roman"/>
          <w:sz w:val="28"/>
          <w:szCs w:val="28"/>
        </w:rPr>
        <w:t>лаго себе и окружающему социуму;</w:t>
      </w:r>
    </w:p>
    <w:p w:rsidR="00CE11BA" w:rsidRDefault="00CE11BA" w:rsidP="001030BB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аздела «Семейная академия» на сайте Корпоративного Университета РДШ;</w:t>
      </w:r>
    </w:p>
    <w:p w:rsidR="00CE11BA" w:rsidRPr="00786E37" w:rsidRDefault="00CE11BA" w:rsidP="001030BB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 всероссийском конкурсе родительских комитетов РДШ.</w:t>
      </w:r>
    </w:p>
    <w:p w:rsidR="001448E1" w:rsidRPr="00786E37" w:rsidRDefault="001448E1" w:rsidP="0010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1CC" w:rsidRPr="00786E37" w:rsidRDefault="00EF31CC" w:rsidP="0010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E37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EF31CC" w:rsidRPr="00786E37" w:rsidRDefault="00EF31CC" w:rsidP="001030BB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или законных представителей для</w:t>
      </w:r>
      <w:r w:rsidR="001448E1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решения острых конфликтных ситуаций;</w:t>
      </w:r>
    </w:p>
    <w:p w:rsidR="00EF31CC" w:rsidRPr="00786E37" w:rsidRDefault="00EF31CC" w:rsidP="001030BB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участие родителей или законных представителей в педагогических</w:t>
      </w:r>
      <w:r w:rsidR="001448E1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консилиумах, собираемых в случае возникновения острых проблем, связанных с</w:t>
      </w:r>
      <w:r w:rsidR="001448E1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бучением и воспитанием конкретного ребенка;</w:t>
      </w:r>
    </w:p>
    <w:p w:rsidR="00EF31CC" w:rsidRPr="00786E37" w:rsidRDefault="00EF31CC" w:rsidP="001030BB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омощь со стороны родителей или законных представителей в подготовке и</w:t>
      </w:r>
      <w:r w:rsidR="001448E1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786E3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86E3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 w:rsidR="001448E1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3565CD" w:rsidRPr="00786E37" w:rsidRDefault="00EF31CC" w:rsidP="001030BB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</w:t>
      </w:r>
      <w:r w:rsidR="009F149C" w:rsidRPr="00786E37">
        <w:rPr>
          <w:rFonts w:ascii="Times New Roman" w:hAnsi="Times New Roman" w:cs="Times New Roman"/>
          <w:sz w:val="28"/>
          <w:szCs w:val="28"/>
        </w:rPr>
        <w:t xml:space="preserve">родителей или законных представителей школьников со школьными специалистами, педагогами, администрацией </w:t>
      </w:r>
      <w:r w:rsidRPr="00786E37">
        <w:rPr>
          <w:rFonts w:ascii="Times New Roman" w:hAnsi="Times New Roman" w:cs="Times New Roman"/>
          <w:sz w:val="28"/>
          <w:szCs w:val="28"/>
        </w:rPr>
        <w:t xml:space="preserve">c целью координации </w:t>
      </w:r>
      <w:r w:rsidR="009F149C" w:rsidRPr="00786E37">
        <w:rPr>
          <w:rFonts w:ascii="Times New Roman" w:hAnsi="Times New Roman" w:cs="Times New Roman"/>
          <w:sz w:val="28"/>
          <w:szCs w:val="28"/>
        </w:rPr>
        <w:t xml:space="preserve">совместных усилий педагогов и родителей по вопросам реализации ФГОС НОО. </w:t>
      </w:r>
    </w:p>
    <w:p w:rsidR="001448E1" w:rsidRPr="00786E37" w:rsidRDefault="001448E1" w:rsidP="0010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84" w:rsidRPr="00786E37" w:rsidRDefault="00EF31CC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6E37">
        <w:rPr>
          <w:rFonts w:ascii="Times New Roman" w:hAnsi="Times New Roman" w:cs="Times New Roman"/>
          <w:b/>
          <w:bCs/>
          <w:sz w:val="28"/>
          <w:szCs w:val="28"/>
        </w:rPr>
        <w:t>3.12.Модуль «Безопасность жизнедеятельности</w:t>
      </w:r>
      <w:r w:rsidR="001E5484" w:rsidRPr="00786E37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F31CC" w:rsidRPr="00786E37" w:rsidRDefault="00EF31CC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FDA" w:rsidRPr="00786E37">
        <w:rPr>
          <w:rFonts w:ascii="Times New Roman" w:hAnsi="Times New Roman" w:cs="Times New Roman"/>
          <w:bCs/>
          <w:sz w:val="28"/>
          <w:szCs w:val="28"/>
        </w:rPr>
        <w:t>Модуль «Безопасность жизнедеятельности» в МОУ «Средняя школа № 10» направлен на стимулирование развития у детей самостоятельности и ответственности, так как безопасность и здоровый образ жизни не просто сумма усвоенных знаний, а стиль жизни, правильное поведение в различных ситуациях.</w:t>
      </w:r>
    </w:p>
    <w:p w:rsidR="00095FDA" w:rsidRPr="00786E37" w:rsidRDefault="00095FDA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37">
        <w:rPr>
          <w:rFonts w:ascii="Times New Roman" w:hAnsi="Times New Roman" w:cs="Times New Roman"/>
          <w:bCs/>
          <w:sz w:val="28"/>
          <w:szCs w:val="28"/>
        </w:rPr>
        <w:t>Система комплексной безопасности подразумевает состояние защищенности образовательного учреждения и участников образовательного процесса  от реальных и прогнозируемых угроз социального, техногенного и природного характера</w:t>
      </w:r>
      <w:r w:rsidR="00C11515" w:rsidRPr="00786E37">
        <w:rPr>
          <w:rFonts w:ascii="Times New Roman" w:hAnsi="Times New Roman" w:cs="Times New Roman"/>
          <w:bCs/>
          <w:sz w:val="28"/>
          <w:szCs w:val="28"/>
        </w:rPr>
        <w:t xml:space="preserve">. Она включает в себя: пожарную безопасность, дорожную безопасность, информационную безопасность, работу по антитеррористической защищенности и противодействию терроризму и </w:t>
      </w:r>
      <w:r w:rsidR="00C11515" w:rsidRPr="00786E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тремизму, работу по приобщению детей к здоровому образу жизни и профилактическую работу. </w:t>
      </w:r>
      <w:r w:rsidRPr="00786E37">
        <w:rPr>
          <w:rFonts w:ascii="Times New Roman" w:hAnsi="Times New Roman" w:cs="Times New Roman"/>
          <w:bCs/>
          <w:sz w:val="28"/>
          <w:szCs w:val="28"/>
        </w:rPr>
        <w:t xml:space="preserve">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и сохранения жизни и здоровья обучающихся.</w:t>
      </w:r>
    </w:p>
    <w:p w:rsidR="00C11515" w:rsidRPr="00786E37" w:rsidRDefault="00EF31CC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Модуль «Безопасность жизнедеятельности» реализуется через систему классных</w:t>
      </w:r>
      <w:r w:rsidR="001E5484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часов,</w:t>
      </w:r>
      <w:r w:rsidR="001E5484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="00C11515" w:rsidRPr="00786E37">
        <w:rPr>
          <w:rFonts w:ascii="Times New Roman" w:hAnsi="Times New Roman" w:cs="Times New Roman"/>
          <w:sz w:val="28"/>
          <w:szCs w:val="28"/>
        </w:rPr>
        <w:t>общешкольных мероприятий</w:t>
      </w:r>
      <w:r w:rsidRPr="00786E37">
        <w:rPr>
          <w:rFonts w:ascii="Times New Roman" w:hAnsi="Times New Roman" w:cs="Times New Roman"/>
          <w:sz w:val="28"/>
          <w:szCs w:val="28"/>
        </w:rPr>
        <w:t>,</w:t>
      </w:r>
      <w:r w:rsidR="00C11515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индивидуальные беседы.</w:t>
      </w:r>
    </w:p>
    <w:p w:rsidR="00EF31CC" w:rsidRPr="00786E37" w:rsidRDefault="00EF31CC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 xml:space="preserve">На внешкольном </w:t>
      </w:r>
      <w:r w:rsidR="00217287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786E37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уровне:</w:t>
      </w: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• участие в городских месячниках безопасност</w:t>
      </w:r>
      <w:r w:rsidR="006570B3"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и, «Единых уроках безопасности», комплексном мероприятии  «Внимание, Дети!».</w:t>
      </w: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• межведомственное взаимодействие с представителями ОУУП и ПДН ОМВД, КДН и ЗП; с Муниципальными учреждениями ГЦППМС, МУ центр «Доверие», МУ центр ППМС «Развитие»;</w:t>
      </w:r>
    </w:p>
    <w:p w:rsidR="007C24D9" w:rsidRPr="007C24D9" w:rsidRDefault="008B13DF" w:rsidP="007C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• участие во Всеро</w:t>
      </w:r>
      <w:r w:rsidR="007C24D9">
        <w:rPr>
          <w:rFonts w:ascii="Times New Roman" w:eastAsiaTheme="minorHAnsi" w:hAnsi="Times New Roman" w:cs="Times New Roman"/>
          <w:sz w:val="28"/>
          <w:szCs w:val="28"/>
          <w:lang w:eastAsia="en-US"/>
        </w:rPr>
        <w:t>ссийских родительских собраниях;</w:t>
      </w:r>
    </w:p>
    <w:p w:rsidR="008B13DF" w:rsidRDefault="007C24D9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участи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ДШ: «Веселые старты», всероссийский турнир по шахматам на кубок РДШ, «Игры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аж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7C24D9" w:rsidRPr="00786E37" w:rsidRDefault="007C24D9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 xml:space="preserve">На школьном </w:t>
      </w:r>
      <w:r w:rsidR="00217287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786E37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уровне:</w:t>
      </w: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• размещение тематических информационных материалов на сайте школы и в школьной группе в социальной сети «</w:t>
      </w:r>
      <w:proofErr w:type="spellStart"/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• участие в акции «Мое здоровье в моих руках»;</w:t>
      </w: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просветительская работа: организация и проведение общешкольных родительских собраний, распространение памяток и буклетов по параллелям по профилактике деструктивного поведения и профилактике кризисных состояний, как противостоять давлению среды, об особенностях детского возраста, ознакомление родителей с видами </w:t>
      </w:r>
      <w:proofErr w:type="gramStart"/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угроз</w:t>
      </w:r>
      <w:proofErr w:type="gramEnd"/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техническими средствами от интернет-угроз, способами противодействия их распространения.</w:t>
      </w: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На уровне классов:</w:t>
      </w: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• сбор информации о занятости обучающихся в кружках и секциях учреждений дополнительного образования;</w:t>
      </w:r>
    </w:p>
    <w:p w:rsidR="008B13DF" w:rsidRPr="00786E37" w:rsidRDefault="008B13DF" w:rsidP="00217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• организация и проведение мероприятий по созданию гуманной и</w:t>
      </w:r>
      <w:r w:rsidR="002172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изирующей атмосферы в классных коллективах;</w:t>
      </w:r>
    </w:p>
    <w:p w:rsidR="008B13DF" w:rsidRPr="00786E37" w:rsidRDefault="008B13DF" w:rsidP="00917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роведение классных часов, круглых столов, диспутов, игр, тренингов, акций и др. направленных на повышение уровня групповой сплоченности в школе, на сохранение психического, соматического и социального благополучия обучающихся, на создание здоровой среды в школе, привитие</w:t>
      </w:r>
      <w:r w:rsidR="009176BB"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ующих в обществе социальных норм поведения, развитие ценностных отношений, обучение техникам самопомощи и снятию стрессового состояния, обучение младших школьников проблемно-</w:t>
      </w: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решающему поведению, на умение противостоять давлению окружающей</w:t>
      </w:r>
      <w:proofErr w:type="gramEnd"/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ы.</w:t>
      </w: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На индивидуальном уровне:</w:t>
      </w: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• рейды по неблагополучным семьям, семьям учащихся группы риска;</w:t>
      </w: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• выявление и учет учащихся, требующих повышенного педагогического внимания (группа риска);</w:t>
      </w:r>
    </w:p>
    <w:p w:rsidR="008B13DF" w:rsidRPr="00786E37" w:rsidRDefault="008B13DF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• индивидуальные консультации для родителей и обучающихся;</w:t>
      </w:r>
    </w:p>
    <w:p w:rsidR="008B13DF" w:rsidRPr="00786E37" w:rsidRDefault="008B13DF" w:rsidP="001B66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eastAsiaTheme="minorHAnsi" w:hAnsi="Times New Roman" w:cs="Times New Roman"/>
          <w:sz w:val="28"/>
          <w:szCs w:val="28"/>
          <w:lang w:eastAsia="en-US"/>
        </w:rPr>
        <w:t>• систематическое проведение Совета по профилактике и Дня инспектора.</w:t>
      </w:r>
    </w:p>
    <w:p w:rsidR="00EF31CC" w:rsidRPr="00786E37" w:rsidRDefault="00EF31CC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Формирование опыта безопасного поведения — важнейшая сторона воспитания ребенка.</w:t>
      </w:r>
      <w:r w:rsidR="005E3A9F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Сегодня слабая подготовка младших школьников в вопросах безопасного поведения в различных</w:t>
      </w:r>
      <w:r w:rsidR="001E5484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опасных и чрезвычайных ситуациях, несоблюдение ими правил дорожного движения и пожарной</w:t>
      </w:r>
      <w:r w:rsidR="001E5484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безопасности, пренебрежение правилами личной гигиены и нормами здорового образа жизни в</w:t>
      </w:r>
      <w:r w:rsidR="001E5484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большинстве случаев являются причиной несчастных случаев и гибели детей.</w:t>
      </w:r>
    </w:p>
    <w:p w:rsidR="00EF31CC" w:rsidRPr="00786E37" w:rsidRDefault="00EF31CC" w:rsidP="001B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роцесс формирования опыта безопасного поведения у младших школьников является</w:t>
      </w:r>
      <w:r w:rsidR="001E5484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важным этапом в развитии ребенка. Осуществление же данного процесса воспитания будет более</w:t>
      </w:r>
      <w:r w:rsidR="001E5484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продуктивным при включении учеников младшего звена в разнообразные формы внеклассной и</w:t>
      </w:r>
      <w:r w:rsidR="001E5484" w:rsidRPr="00786E37">
        <w:rPr>
          <w:rFonts w:ascii="Times New Roman" w:hAnsi="Times New Roman" w:cs="Times New Roman"/>
          <w:sz w:val="28"/>
          <w:szCs w:val="28"/>
        </w:rPr>
        <w:t xml:space="preserve"> </w:t>
      </w:r>
      <w:r w:rsidRPr="00786E37">
        <w:rPr>
          <w:rFonts w:ascii="Times New Roman" w:hAnsi="Times New Roman" w:cs="Times New Roman"/>
          <w:sz w:val="28"/>
          <w:szCs w:val="28"/>
        </w:rPr>
        <w:t>учебной деятельности.</w:t>
      </w:r>
    </w:p>
    <w:p w:rsidR="00217287" w:rsidRPr="00786E37" w:rsidRDefault="00217287" w:rsidP="008F3D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w w:val="0"/>
          <w:kern w:val="2"/>
          <w:sz w:val="28"/>
          <w:szCs w:val="28"/>
        </w:rPr>
      </w:pPr>
    </w:p>
    <w:p w:rsidR="001B6680" w:rsidRPr="00786E37" w:rsidRDefault="008F3D0A" w:rsidP="008F3D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w w:val="0"/>
          <w:kern w:val="2"/>
          <w:sz w:val="28"/>
          <w:szCs w:val="28"/>
        </w:rPr>
      </w:pPr>
      <w:r w:rsidRPr="00786E37">
        <w:rPr>
          <w:rFonts w:ascii="Times New Roman" w:eastAsia="№Е" w:hAnsi="Times New Roman" w:cs="Times New Roman"/>
          <w:b/>
          <w:iCs/>
          <w:w w:val="0"/>
          <w:kern w:val="2"/>
          <w:sz w:val="28"/>
          <w:szCs w:val="28"/>
        </w:rPr>
        <w:t xml:space="preserve">Раздел 4. Основные направления самоанализа воспитательной работы. </w:t>
      </w:r>
    </w:p>
    <w:p w:rsidR="00967773" w:rsidRPr="00786E37" w:rsidRDefault="00967773" w:rsidP="0096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967773" w:rsidRPr="00786E37" w:rsidRDefault="00967773" w:rsidP="0096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школы (организованной рабочей группы педагогов) с привлечением (при необходимости и по самостоятельному решению администрации МОУ «Средняя школа № 10») внешних экспертов. </w:t>
      </w:r>
    </w:p>
    <w:p w:rsidR="00967773" w:rsidRPr="00786E37" w:rsidRDefault="00967773" w:rsidP="0096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Основными принципами осуществления самоанализа воспитательной работы в школе, являются: </w:t>
      </w:r>
    </w:p>
    <w:p w:rsidR="00967773" w:rsidRPr="00786E37" w:rsidRDefault="00967773" w:rsidP="00967773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49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принцип гуманистической направленности самоанализа (уважительное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ическим работникам);</w:t>
      </w:r>
    </w:p>
    <w:p w:rsidR="00967773" w:rsidRPr="00786E37" w:rsidRDefault="00967773" w:rsidP="00967773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49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 (изучение не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</w:t>
      </w:r>
    </w:p>
    <w:p w:rsidR="00967773" w:rsidRPr="00786E37" w:rsidRDefault="00967773" w:rsidP="00967773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49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>принцип развивающего характера самоанализа (использование результатовдлясовершенствованиявоспитательнойдеятельностипедагогическихработников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>рамотнойпостановкиимицелиизадачвоспитания,умелогоплани</w:t>
      </w:r>
      <w:r w:rsidRPr="00786E37">
        <w:rPr>
          <w:rFonts w:ascii="Times New Roman" w:hAnsi="Times New Roman" w:cs="Times New Roman"/>
          <w:sz w:val="28"/>
          <w:szCs w:val="28"/>
        </w:rPr>
        <w:lastRenderedPageBreak/>
        <w:t>рованиясвоейвоспитательной работы, адекватного подбора видов, форм и содержания их совместной с обучающимися деятельности);</w:t>
      </w:r>
    </w:p>
    <w:p w:rsidR="00967773" w:rsidRPr="00786E37" w:rsidRDefault="00967773" w:rsidP="00967773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37">
        <w:rPr>
          <w:rFonts w:ascii="Times New Roman" w:hAnsi="Times New Roman" w:cs="Times New Roman"/>
          <w:sz w:val="28"/>
          <w:szCs w:val="28"/>
        </w:rPr>
        <w:t xml:space="preserve">принцип разделенной ответственности за результаты личностного развития </w:t>
      </w:r>
      <w:proofErr w:type="gramStart"/>
      <w:r w:rsidRPr="00786E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6E37">
        <w:rPr>
          <w:rFonts w:ascii="Times New Roman" w:hAnsi="Times New Roman" w:cs="Times New Roman"/>
          <w:sz w:val="28"/>
          <w:szCs w:val="28"/>
        </w:rPr>
        <w:t xml:space="preserve"> 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 </w:t>
      </w:r>
    </w:p>
    <w:p w:rsidR="00967773" w:rsidRPr="00786E37" w:rsidRDefault="00967773" w:rsidP="008F3D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w w:val="0"/>
          <w:kern w:val="2"/>
          <w:sz w:val="28"/>
          <w:szCs w:val="28"/>
        </w:rPr>
      </w:pPr>
    </w:p>
    <w:p w:rsidR="00CA71B0" w:rsidRPr="00786E37" w:rsidRDefault="00967773" w:rsidP="001B6680">
      <w:pPr>
        <w:spacing w:after="0" w:line="228" w:lineRule="atLeast"/>
        <w:ind w:right="68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6E37">
        <w:rPr>
          <w:rFonts w:ascii="Times New Roman" w:eastAsia="Times New Roman" w:hAnsi="Times New Roman" w:cs="Times New Roman"/>
          <w:sz w:val="28"/>
          <w:szCs w:val="28"/>
        </w:rPr>
        <w:t>Основные направления самоанализа воспитательной деятельности:</w:t>
      </w:r>
    </w:p>
    <w:p w:rsidR="00967773" w:rsidRPr="00786E37" w:rsidRDefault="00967773" w:rsidP="00967773">
      <w:pPr>
        <w:spacing w:after="0" w:line="228" w:lineRule="atLeast"/>
        <w:ind w:right="6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9"/>
        <w:gridCol w:w="1631"/>
        <w:gridCol w:w="1600"/>
        <w:gridCol w:w="1925"/>
        <w:gridCol w:w="1852"/>
        <w:gridCol w:w="1964"/>
      </w:tblGrid>
      <w:tr w:rsidR="00786E37" w:rsidRPr="00786E37" w:rsidTr="00967773">
        <w:tc>
          <w:tcPr>
            <w:tcW w:w="703" w:type="dxa"/>
          </w:tcPr>
          <w:p w:rsidR="00967773" w:rsidRPr="00786E37" w:rsidRDefault="00967773" w:rsidP="00967773">
            <w:pPr>
              <w:spacing w:line="228" w:lineRule="atLeast"/>
              <w:ind w:right="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1737" w:type="dxa"/>
          </w:tcPr>
          <w:p w:rsidR="00967773" w:rsidRPr="00786E37" w:rsidRDefault="00967773" w:rsidP="00967773">
            <w:pPr>
              <w:spacing w:line="228" w:lineRule="atLeast"/>
              <w:ind w:right="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правление</w:t>
            </w:r>
          </w:p>
        </w:tc>
        <w:tc>
          <w:tcPr>
            <w:tcW w:w="1383" w:type="dxa"/>
          </w:tcPr>
          <w:p w:rsidR="00967773" w:rsidRPr="00786E37" w:rsidRDefault="00967773" w:rsidP="00967773">
            <w:pPr>
              <w:spacing w:line="228" w:lineRule="atLeast"/>
              <w:ind w:right="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1679" w:type="dxa"/>
          </w:tcPr>
          <w:p w:rsidR="00967773" w:rsidRPr="00786E37" w:rsidRDefault="00967773" w:rsidP="00967773">
            <w:pPr>
              <w:spacing w:line="228" w:lineRule="atLeast"/>
              <w:ind w:right="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пособ получения информации</w:t>
            </w:r>
          </w:p>
        </w:tc>
        <w:tc>
          <w:tcPr>
            <w:tcW w:w="1974" w:type="dxa"/>
          </w:tcPr>
          <w:p w:rsidR="00967773" w:rsidRPr="00786E37" w:rsidRDefault="00967773" w:rsidP="00967773">
            <w:pPr>
              <w:spacing w:line="228" w:lineRule="atLeast"/>
              <w:ind w:right="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2095" w:type="dxa"/>
          </w:tcPr>
          <w:p w:rsidR="00967773" w:rsidRPr="00786E37" w:rsidRDefault="00967773" w:rsidP="00967773">
            <w:pPr>
              <w:spacing w:line="228" w:lineRule="atLeast"/>
              <w:ind w:right="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ценочный инструментарий</w:t>
            </w:r>
          </w:p>
        </w:tc>
      </w:tr>
      <w:tr w:rsidR="00786E37" w:rsidRPr="00786E37" w:rsidTr="00967773">
        <w:tc>
          <w:tcPr>
            <w:tcW w:w="703" w:type="dxa"/>
          </w:tcPr>
          <w:p w:rsidR="00967773" w:rsidRPr="00786E37" w:rsidRDefault="00967773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37" w:type="dxa"/>
          </w:tcPr>
          <w:p w:rsidR="00967773" w:rsidRPr="00786E37" w:rsidRDefault="00967773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зультаты воспитания, социализации саморазвития </w:t>
            </w:r>
            <w:proofErr w:type="gram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1383" w:type="dxa"/>
          </w:tcPr>
          <w:p w:rsidR="00967773" w:rsidRPr="00786E37" w:rsidRDefault="00967773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намика личностного развития </w:t>
            </w:r>
            <w:proofErr w:type="gram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аждого класса</w:t>
            </w:r>
          </w:p>
        </w:tc>
        <w:tc>
          <w:tcPr>
            <w:tcW w:w="1679" w:type="dxa"/>
          </w:tcPr>
          <w:p w:rsidR="00967773" w:rsidRPr="00786E37" w:rsidRDefault="00967773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ое наблюдение</w:t>
            </w:r>
            <w:r w:rsidR="00A34257"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в Протокол МО – наличие проблем)</w:t>
            </w:r>
          </w:p>
        </w:tc>
        <w:tc>
          <w:tcPr>
            <w:tcW w:w="1974" w:type="dxa"/>
          </w:tcPr>
          <w:p w:rsidR="00967773" w:rsidRPr="00786E37" w:rsidRDefault="00A34257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:rsidR="00A34257" w:rsidRPr="00786E37" w:rsidRDefault="00A34257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</w:t>
            </w:r>
          </w:p>
        </w:tc>
        <w:tc>
          <w:tcPr>
            <w:tcW w:w="2095" w:type="dxa"/>
          </w:tcPr>
          <w:p w:rsidR="00967773" w:rsidRPr="00786E37" w:rsidRDefault="00B524CE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Портфолио класса</w:t>
            </w:r>
          </w:p>
          <w:p w:rsidR="00B524CE" w:rsidRPr="00786E37" w:rsidRDefault="00B524CE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Портфолио ученика</w:t>
            </w:r>
          </w:p>
        </w:tc>
      </w:tr>
      <w:tr w:rsidR="00967773" w:rsidRPr="00786E37" w:rsidTr="00967773">
        <w:tc>
          <w:tcPr>
            <w:tcW w:w="703" w:type="dxa"/>
          </w:tcPr>
          <w:p w:rsidR="00967773" w:rsidRPr="00786E37" w:rsidRDefault="00967773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37" w:type="dxa"/>
          </w:tcPr>
          <w:p w:rsidR="00967773" w:rsidRPr="00786E37" w:rsidRDefault="00A34257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стояние совместной деятельности обучающихся и взрослых  </w:t>
            </w:r>
          </w:p>
        </w:tc>
        <w:tc>
          <w:tcPr>
            <w:tcW w:w="1383" w:type="dxa"/>
          </w:tcPr>
          <w:p w:rsidR="00967773" w:rsidRPr="00786E37" w:rsidRDefault="00A34257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Наличие интересной, событийно насыщенной и личностно развивающей совместной деятельности обучающихся и взрослых</w:t>
            </w:r>
          </w:p>
        </w:tc>
        <w:tc>
          <w:tcPr>
            <w:tcW w:w="1679" w:type="dxa"/>
          </w:tcPr>
          <w:p w:rsidR="00967773" w:rsidRPr="00786E37" w:rsidRDefault="00A34257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седы с обучающимися и их родителями, педагогическими работниками, лидерами класса и школы (в Протокол МО или 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педсовещания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, педсовета – результаты качества воспитания по выбранным показателям)</w:t>
            </w:r>
          </w:p>
        </w:tc>
        <w:tc>
          <w:tcPr>
            <w:tcW w:w="1974" w:type="dxa"/>
          </w:tcPr>
          <w:p w:rsidR="00967773" w:rsidRPr="00786E37" w:rsidRDefault="00A34257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,</w:t>
            </w:r>
          </w:p>
          <w:p w:rsidR="00A34257" w:rsidRPr="00786E37" w:rsidRDefault="00A34257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:rsidR="00A34257" w:rsidRPr="00786E37" w:rsidRDefault="00A34257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ктивные родители</w:t>
            </w:r>
          </w:p>
        </w:tc>
        <w:tc>
          <w:tcPr>
            <w:tcW w:w="2095" w:type="dxa"/>
          </w:tcPr>
          <w:p w:rsidR="00967773" w:rsidRPr="00786E37" w:rsidRDefault="00A34257" w:rsidP="00967773">
            <w:pPr>
              <w:spacing w:line="228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кеты (опросы) для обучающихся и родителей по итогам проведения воспитательного мероприятия</w:t>
            </w:r>
          </w:p>
        </w:tc>
      </w:tr>
    </w:tbl>
    <w:p w:rsidR="00967773" w:rsidRPr="00786E37" w:rsidRDefault="00967773" w:rsidP="00967773">
      <w:pPr>
        <w:spacing w:after="0" w:line="228" w:lineRule="atLeast"/>
        <w:ind w:right="6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524CE" w:rsidRPr="00786E37" w:rsidRDefault="00B524CE" w:rsidP="00B524CE">
      <w:pPr>
        <w:spacing w:after="0" w:line="228" w:lineRule="atLeast"/>
        <w:ind w:right="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6E37">
        <w:rPr>
          <w:rFonts w:ascii="Times New Roman" w:eastAsia="Times New Roman" w:hAnsi="Times New Roman" w:cs="Times New Roman"/>
          <w:sz w:val="28"/>
          <w:szCs w:val="28"/>
        </w:rPr>
        <w:t>Показатели качества реализации Программы воспитания по модулям</w:t>
      </w:r>
    </w:p>
    <w:p w:rsidR="00B524CE" w:rsidRPr="00786E37" w:rsidRDefault="00B524CE" w:rsidP="00B524CE">
      <w:pPr>
        <w:spacing w:after="0" w:line="228" w:lineRule="atLeast"/>
        <w:ind w:right="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17"/>
        <w:gridCol w:w="2577"/>
        <w:gridCol w:w="3544"/>
        <w:gridCol w:w="2233"/>
      </w:tblGrid>
      <w:tr w:rsidR="00786E37" w:rsidRPr="00786E37" w:rsidTr="00217287">
        <w:tc>
          <w:tcPr>
            <w:tcW w:w="1217" w:type="dxa"/>
          </w:tcPr>
          <w:p w:rsidR="003F31EC" w:rsidRPr="00786E37" w:rsidRDefault="003F31EC" w:rsidP="009C4F17">
            <w:pPr>
              <w:spacing w:line="228" w:lineRule="atLeast"/>
              <w:ind w:right="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модуля </w:t>
            </w:r>
            <w:proofErr w:type="gramStart"/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577" w:type="dxa"/>
          </w:tcPr>
          <w:p w:rsidR="003F31EC" w:rsidRPr="00786E37" w:rsidRDefault="003F31EC" w:rsidP="009C4F17">
            <w:pPr>
              <w:spacing w:line="228" w:lineRule="atLeast"/>
              <w:ind w:right="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3544" w:type="dxa"/>
          </w:tcPr>
          <w:p w:rsidR="003F31EC" w:rsidRPr="00786E37" w:rsidRDefault="003F31EC" w:rsidP="009C4F17">
            <w:pPr>
              <w:spacing w:line="228" w:lineRule="atLeast"/>
              <w:ind w:right="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тод мониторинга</w:t>
            </w:r>
          </w:p>
        </w:tc>
        <w:tc>
          <w:tcPr>
            <w:tcW w:w="2233" w:type="dxa"/>
          </w:tcPr>
          <w:p w:rsidR="003F31EC" w:rsidRPr="00786E37" w:rsidRDefault="003F31EC" w:rsidP="009C4F17">
            <w:pPr>
              <w:spacing w:line="228" w:lineRule="atLeast"/>
              <w:ind w:right="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786E37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о проводимых общешкольных ключевых дел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динамика результатов анкетирования участников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ка «Изучение мотивов участия школьников в деятельности» (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Л.В.Байбородова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 – организатор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уководитель методического </w:t>
            </w: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ъединения классных руководителей</w:t>
            </w:r>
          </w:p>
        </w:tc>
      </w:tr>
      <w:tr w:rsidR="00786E37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.2</w:t>
            </w: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о совместной деятельности классных руководителей и их классов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динамики отзывов родителей (письменных)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ка «Золотая рыбка» (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М.Рокич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ка оценки уровня психологического климата коллектива (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.Н.Лутошкин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тодика «Социально – психологическая 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самоаттестация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ллектива» (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Р.Н.Немов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ка беседы с классным руководителем по оценке уровня развития классного коллектива.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786E37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о организуемой в школе внеурочной деятельности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динамики результатов внеурочной деятельности (творческие отчеты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нкета для </w:t>
            </w:r>
            <w:proofErr w:type="gram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Моя школа» (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.А.Кочетова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 - организатор</w:t>
            </w:r>
          </w:p>
        </w:tc>
      </w:tr>
      <w:tr w:rsidR="00786E37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о реализации личностно развивающего потенциала школьных уроков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нализ динамики результатов поведения и </w:t>
            </w:r>
            <w:proofErr w:type="gram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ктивности</w:t>
            </w:r>
            <w:proofErr w:type="gram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учающихся на уроках, ВШК;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ка «Составление расписания» (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Л.В.Байбародова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</w:p>
        </w:tc>
      </w:tr>
      <w:tr w:rsidR="00786E37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3.5</w:t>
            </w: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о существующего в школе ученического самоуправления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нализ динамики продуктивной активности </w:t>
            </w:r>
            <w:proofErr w:type="gram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жизнедеятельности класса (школы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кета для учащихся «Оценка достижений ученического самоуправления» (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.А.Кочетова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кета для учащихся «Моё участие в самоуправлении (И.А.Ефимова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ка «Определение уровня развития самоуправления в ученическом коллективе» (М.И.Рожков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ки графического характера «Эллипс» для изучения уровня удовлетворенности субъектов образовательного процесса (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.А.Кочетова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нкета для педагогов по </w:t>
            </w: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ценке своего участия в развитии ученического самоуправления (И.А.Ефимова)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тодика КОС (В.Синявский, 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Б.А.Федорошин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лассный руководитель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786E37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.6</w:t>
            </w: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о функционирующих на базе школы детских общественных объединений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нализ динамики продуктивной активности </w:t>
            </w:r>
            <w:proofErr w:type="gram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социально – значимой деятельности (творческие отчеты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ка оценки психологической атмосферы в коллективе (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.Ф.Флинер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тодика 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.Н.Лутошкина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Определение стадии развития детского коллектива».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и объединений</w:t>
            </w:r>
          </w:p>
        </w:tc>
      </w:tr>
      <w:tr w:rsidR="00786E37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3.7</w:t>
            </w: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о проводимых в школе экскурсий, походов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динамики охвата детей и результативности проведенных экскурсий, походов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воспитательного дела с позиции профессиональной компетентности и гуманистической направленности.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786E37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3.8</w:t>
            </w: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чество 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ориентационной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боты школы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нализ потребности </w:t>
            </w:r>
            <w:proofErr w:type="gram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обоснованном выборе профессии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тодика «Карта интересов» 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Голомштока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ка «Определение типа будущей профессии» Е.А.Климова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Готовность подростков к выбору профессии (методика В.Б.Успенского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пределение профессиональных склонностей (методика 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Л.А.Йовайши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й руководитель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 - психолог</w:t>
            </w:r>
          </w:p>
        </w:tc>
      </w:tr>
      <w:tr w:rsidR="00786E37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3.9</w:t>
            </w: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чество работы </w:t>
            </w:r>
            <w:proofErr w:type="gram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школьных</w:t>
            </w:r>
            <w:proofErr w:type="gram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диа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т о наличии содержательной информации о трансляции воспитательной практики.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786E37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3.10</w:t>
            </w: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о организации предметно-эстетической среды школы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я о наличии и выполнении паспорта развития кабинета; информация о наличии функциональных зон активного и тихого отдыха в свободном пространстве школы.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786E37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.11</w:t>
            </w: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о взаимодействия школы и семей школьников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динамики охвата детей / родителей и результативности проведенных совместных мероприятий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кета для родителей «Комфортность ребенка в школе (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.А.Кочетова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удовлетворенности родителей жизнедеятельностью в образовательном учреждении (методика А.А.Андреева).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786E37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3.12</w:t>
            </w: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о организации системы комплексной безопасности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результативности проведенных мероприятий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кета «Изучение особенностей образовательной среды образовательного учреждения для педагогов» (И.А.Баева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Экспресс – диагностика безопасности образовательной среды детей (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Т.С.Кожухарь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, В.В.Ковров)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ник «Психологическая безопасность образовательной среды» (ПБОС) для педагога.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ый педагог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й руководитель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 - психолог</w:t>
            </w:r>
          </w:p>
        </w:tc>
      </w:tr>
      <w:tr w:rsidR="003F31EC" w:rsidRPr="00786E37" w:rsidTr="00217287">
        <w:tc>
          <w:tcPr>
            <w:tcW w:w="121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о воспитательной работы классных руководителей</w:t>
            </w:r>
          </w:p>
        </w:tc>
        <w:tc>
          <w:tcPr>
            <w:tcW w:w="3544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Динамика показателей отчета классного руководителя по установленной форме.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нкета для учителей. Диагностика проблем и достижений педагога и общеобразовательного учреждения. (</w:t>
            </w:r>
            <w:proofErr w:type="spellStart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А.А.Кочетова</w:t>
            </w:r>
            <w:proofErr w:type="spellEnd"/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33" w:type="dxa"/>
            <w:shd w:val="clear" w:color="auto" w:fill="auto"/>
          </w:tcPr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,</w:t>
            </w:r>
          </w:p>
          <w:p w:rsidR="003F31EC" w:rsidRPr="00786E37" w:rsidRDefault="003F31EC" w:rsidP="009C4F17">
            <w:pPr>
              <w:spacing w:line="228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E37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</w:tbl>
    <w:p w:rsidR="00B524CE" w:rsidRPr="00786E37" w:rsidRDefault="00B524CE" w:rsidP="00842873">
      <w:pPr>
        <w:spacing w:after="0" w:line="228" w:lineRule="atLeast"/>
        <w:ind w:right="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05272" w:rsidRPr="00786E37" w:rsidRDefault="00A34257" w:rsidP="002172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37">
        <w:rPr>
          <w:rFonts w:ascii="Times New Roman" w:hAnsi="Times New Roman" w:cs="Times New Roman"/>
          <w:bCs/>
          <w:sz w:val="28"/>
          <w:szCs w:val="28"/>
        </w:rPr>
        <w:t xml:space="preserve">Итогом самоанализа </w:t>
      </w:r>
      <w:r w:rsidRPr="00786E37">
        <w:rPr>
          <w:rFonts w:ascii="Times New Roman" w:hAnsi="Times New Roman" w:cs="Times New Roman"/>
          <w:sz w:val="28"/>
          <w:szCs w:val="28"/>
        </w:rPr>
        <w:t xml:space="preserve">организуемой в образовательной организации </w:t>
      </w:r>
      <w:r w:rsidR="00842873" w:rsidRPr="00786E37">
        <w:rPr>
          <w:rFonts w:ascii="Times New Roman" w:hAnsi="Times New Roman" w:cs="Times New Roman"/>
          <w:bCs/>
          <w:sz w:val="28"/>
          <w:szCs w:val="28"/>
        </w:rPr>
        <w:t xml:space="preserve">воспитательной </w:t>
      </w:r>
      <w:r w:rsidRPr="00786E37">
        <w:rPr>
          <w:rFonts w:ascii="Times New Roman" w:hAnsi="Times New Roman" w:cs="Times New Roman"/>
          <w:bCs/>
          <w:sz w:val="28"/>
          <w:szCs w:val="28"/>
        </w:rPr>
        <w:t xml:space="preserve">работы является перечень выявленных проблем, </w:t>
      </w:r>
      <w:r w:rsidR="00842873" w:rsidRPr="00786E37">
        <w:rPr>
          <w:rFonts w:ascii="Times New Roman" w:hAnsi="Times New Roman" w:cs="Times New Roman"/>
          <w:bCs/>
          <w:sz w:val="28"/>
          <w:szCs w:val="28"/>
        </w:rPr>
        <w:t xml:space="preserve">над которыми предстоит работать </w:t>
      </w:r>
      <w:r w:rsidRPr="00786E37">
        <w:rPr>
          <w:rFonts w:ascii="Times New Roman" w:hAnsi="Times New Roman" w:cs="Times New Roman"/>
          <w:bCs/>
          <w:sz w:val="28"/>
          <w:szCs w:val="28"/>
        </w:rPr>
        <w:t>педагогическому коллективу, и проект нап</w:t>
      </w:r>
      <w:r w:rsidR="00842873" w:rsidRPr="00786E37">
        <w:rPr>
          <w:rFonts w:ascii="Times New Roman" w:hAnsi="Times New Roman" w:cs="Times New Roman"/>
          <w:bCs/>
          <w:sz w:val="28"/>
          <w:szCs w:val="28"/>
        </w:rPr>
        <w:t xml:space="preserve">равленных на это управленческих </w:t>
      </w:r>
      <w:r w:rsidRPr="00786E37">
        <w:rPr>
          <w:rFonts w:ascii="Times New Roman" w:hAnsi="Times New Roman" w:cs="Times New Roman"/>
          <w:bCs/>
          <w:sz w:val="28"/>
          <w:szCs w:val="28"/>
        </w:rPr>
        <w:t>решений.</w:t>
      </w:r>
    </w:p>
    <w:p w:rsidR="001056D0" w:rsidRPr="00786E37" w:rsidRDefault="00217287" w:rsidP="00105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column"/>
      </w:r>
      <w:r w:rsidR="001056D0" w:rsidRPr="00786E3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FB2A25">
        <w:rPr>
          <w:rFonts w:ascii="Times New Roman" w:hAnsi="Times New Roman" w:cs="Times New Roman"/>
          <w:bCs/>
          <w:sz w:val="28"/>
          <w:szCs w:val="28"/>
        </w:rPr>
        <w:t xml:space="preserve"> 14</w:t>
      </w:r>
    </w:p>
    <w:p w:rsidR="00D671A8" w:rsidRPr="00786E37" w:rsidRDefault="00D671A8" w:rsidP="00D67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школы</w:t>
      </w:r>
    </w:p>
    <w:p w:rsidR="00D671A8" w:rsidRDefault="00D671A8" w:rsidP="00D67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ель – май </w:t>
      </w:r>
      <w:r w:rsidRPr="00786E3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786E37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86E37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D671A8" w:rsidRPr="00004FCA" w:rsidRDefault="00D671A8" w:rsidP="00D67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E37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</w:t>
      </w:r>
      <w:r w:rsidRPr="00004FCA">
        <w:rPr>
          <w:rFonts w:ascii="Times New Roman" w:hAnsi="Times New Roman" w:cs="Times New Roman"/>
          <w:b/>
          <w:sz w:val="28"/>
          <w:szCs w:val="28"/>
        </w:rPr>
        <w:t>)</w:t>
      </w:r>
    </w:p>
    <w:p w:rsidR="00D671A8" w:rsidRPr="00263853" w:rsidRDefault="00D671A8" w:rsidP="00D671A8">
      <w:pPr>
        <w:spacing w:after="0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tbl>
      <w:tblPr>
        <w:tblStyle w:val="10"/>
        <w:tblW w:w="0" w:type="auto"/>
        <w:tblInd w:w="-885" w:type="dxa"/>
        <w:tblLook w:val="04A0"/>
      </w:tblPr>
      <w:tblGrid>
        <w:gridCol w:w="567"/>
        <w:gridCol w:w="3517"/>
        <w:gridCol w:w="1636"/>
        <w:gridCol w:w="2534"/>
        <w:gridCol w:w="2202"/>
      </w:tblGrid>
      <w:tr w:rsidR="00D671A8" w:rsidRPr="00004FCA" w:rsidTr="005F2B8C">
        <w:tc>
          <w:tcPr>
            <w:tcW w:w="10456" w:type="dxa"/>
            <w:gridSpan w:val="5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1.КЛЮЧЕВЫЕ ОБЩЕШКОЛЬНЫЕ ДЕЛА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риентировочная дата проведения</w:t>
            </w:r>
          </w:p>
        </w:tc>
        <w:tc>
          <w:tcPr>
            <w:tcW w:w="220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Акция «Бессмертный полк» к 7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004FCA">
              <w:rPr>
                <w:rFonts w:ascii="Times New Roman" w:hAnsi="Times New Roman" w:cs="Times New Roman"/>
                <w:sz w:val="28"/>
              </w:rPr>
              <w:t>-ой годовщине Победы в Великой Отечественной войне 1941 – 1945 гг.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09.05.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20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 xml:space="preserve">Классные руководители 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Акция «Георгиевская ленточка» к 7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004FCA">
              <w:rPr>
                <w:rFonts w:ascii="Times New Roman" w:hAnsi="Times New Roman" w:cs="Times New Roman"/>
                <w:sz w:val="28"/>
              </w:rPr>
              <w:t>-ой годовщине Победы в Великой Отечественной войне 1941 – 1945 гг.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09.05.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20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Проект «Наш любимый школьный двор» по благоустройству пришкольной территории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3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Март – май, 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20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, учитель биологии и экологии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российская неделя памяти участников Великой Отечественной войны «Музеи России – хранители будущего» 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, 2021 г.</w:t>
            </w:r>
          </w:p>
        </w:tc>
        <w:tc>
          <w:tcPr>
            <w:tcW w:w="2202" w:type="dxa"/>
          </w:tcPr>
          <w:p w:rsidR="00D671A8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УВР,</w:t>
            </w:r>
          </w:p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Праздник «Прощание с начальной школой»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Май, 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20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</w:tbl>
    <w:p w:rsidR="00D671A8" w:rsidRPr="00004FCA" w:rsidRDefault="00D671A8" w:rsidP="00D671A8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0"/>
        <w:tblW w:w="0" w:type="auto"/>
        <w:tblInd w:w="-885" w:type="dxa"/>
        <w:tblLook w:val="04A0"/>
      </w:tblPr>
      <w:tblGrid>
        <w:gridCol w:w="567"/>
        <w:gridCol w:w="3517"/>
        <w:gridCol w:w="1636"/>
        <w:gridCol w:w="2534"/>
        <w:gridCol w:w="2202"/>
      </w:tblGrid>
      <w:tr w:rsidR="00D671A8" w:rsidRPr="00004FCA" w:rsidTr="005F2B8C">
        <w:tc>
          <w:tcPr>
            <w:tcW w:w="10456" w:type="dxa"/>
            <w:gridSpan w:val="5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2.КЛАССНОЕ РУКОВОДСТВО</w:t>
            </w:r>
            <w:r w:rsidRPr="00004FCA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i/>
                <w:sz w:val="28"/>
              </w:rPr>
              <w:t>Согласно индивидуальным планам классных руководителей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риентировочная дата проведения</w:t>
            </w:r>
          </w:p>
        </w:tc>
        <w:tc>
          <w:tcPr>
            <w:tcW w:w="220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Инструктажи по безопасности на дорогах, при пожаре, на воде, при гололеде и пр.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0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Планирование и участие в МО классных руководителей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0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Руководитель МО классных руководителей, классные руководители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классных руководителей, посвященная реализации мини – проекта «Мы вне опасности 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, 2021 г.</w:t>
            </w:r>
          </w:p>
        </w:tc>
        <w:tc>
          <w:tcPr>
            <w:tcW w:w="2202" w:type="dxa"/>
          </w:tcPr>
          <w:p w:rsidR="00D671A8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УВР,</w:t>
            </w:r>
          </w:p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</w:tbl>
    <w:p w:rsidR="00D671A8" w:rsidRPr="00004FCA" w:rsidRDefault="00D671A8" w:rsidP="00D671A8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0"/>
        <w:tblW w:w="0" w:type="auto"/>
        <w:tblInd w:w="-885" w:type="dxa"/>
        <w:tblLook w:val="04A0"/>
      </w:tblPr>
      <w:tblGrid>
        <w:gridCol w:w="10456"/>
      </w:tblGrid>
      <w:tr w:rsidR="00D671A8" w:rsidRPr="00004FCA" w:rsidTr="005F2B8C">
        <w:tc>
          <w:tcPr>
            <w:tcW w:w="1045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3.КУРСЫ ВНЕУРОЧНОЙ ДЕЯТЕЛЬНОСТИ</w:t>
            </w:r>
          </w:p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i/>
                <w:sz w:val="28"/>
              </w:rPr>
              <w:t>Согласно рабочим программа педагогов, ведущих внеурочную деятельность</w:t>
            </w:r>
          </w:p>
        </w:tc>
      </w:tr>
      <w:tr w:rsidR="00D671A8" w:rsidRPr="00004FCA" w:rsidTr="005F2B8C">
        <w:tc>
          <w:tcPr>
            <w:tcW w:w="1045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671A8" w:rsidRPr="00004FCA" w:rsidRDefault="00D671A8" w:rsidP="00D671A8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0"/>
        <w:tblW w:w="0" w:type="auto"/>
        <w:tblInd w:w="-885" w:type="dxa"/>
        <w:tblLook w:val="04A0"/>
      </w:tblPr>
      <w:tblGrid>
        <w:gridCol w:w="552"/>
        <w:gridCol w:w="3448"/>
        <w:gridCol w:w="1635"/>
        <w:gridCol w:w="2534"/>
        <w:gridCol w:w="2287"/>
      </w:tblGrid>
      <w:tr w:rsidR="00D671A8" w:rsidRPr="00004FCA" w:rsidTr="005F2B8C">
        <w:tc>
          <w:tcPr>
            <w:tcW w:w="10456" w:type="dxa"/>
            <w:gridSpan w:val="5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4.ШКОЛЬНЫЙ УРОК</w:t>
            </w:r>
          </w:p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гласно индивидуальным планам работы учителей-предметников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риентировочная дата проведения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недели: «Марафон знаний» викторины, конкурсы, </w:t>
            </w:r>
            <w:proofErr w:type="spellStart"/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, видео презентации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, учителя - предметники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олимпиады 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По отдельному графику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Заместитель директора по УВР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Сдача комплекса ГТО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Учителя физической культуры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и мужества, посвященные памятным датам России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, руководитель школьного музея «Боевой славы»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й проект «Открытые уроки» - </w:t>
            </w:r>
            <w:proofErr w:type="spellStart"/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</w:t>
            </w:r>
            <w:proofErr w:type="spellEnd"/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уроки, приуроченные к государственным и национальным праздникам РФ, памятным датам и событиям российской истории и культуры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 xml:space="preserve">1 – 4 классы 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Заместитель директора по УВР, классные руководители</w:t>
            </w:r>
          </w:p>
        </w:tc>
      </w:tr>
    </w:tbl>
    <w:p w:rsidR="00D671A8" w:rsidRPr="00004FCA" w:rsidRDefault="00D671A8" w:rsidP="00D671A8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0"/>
        <w:tblW w:w="0" w:type="auto"/>
        <w:tblInd w:w="-885" w:type="dxa"/>
        <w:tblLook w:val="04A0"/>
      </w:tblPr>
      <w:tblGrid>
        <w:gridCol w:w="567"/>
        <w:gridCol w:w="3517"/>
        <w:gridCol w:w="1636"/>
        <w:gridCol w:w="2534"/>
        <w:gridCol w:w="2202"/>
      </w:tblGrid>
      <w:tr w:rsidR="00D671A8" w:rsidRPr="00004FCA" w:rsidTr="005F2B8C">
        <w:tc>
          <w:tcPr>
            <w:tcW w:w="10456" w:type="dxa"/>
            <w:gridSpan w:val="5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5.САМОУПРАВЛЕНИЕ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риентировочная дата проведения</w:t>
            </w:r>
          </w:p>
        </w:tc>
        <w:tc>
          <w:tcPr>
            <w:tcW w:w="220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</w:t>
            </w:r>
            <w:r w:rsidRPr="00004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между всеми учениками классных коллективов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lastRenderedPageBreak/>
              <w:t xml:space="preserve">1 – 4 </w:t>
            </w:r>
            <w:r w:rsidRPr="00004FCA">
              <w:rPr>
                <w:rFonts w:ascii="Times New Roman" w:hAnsi="Times New Roman" w:cs="Times New Roman"/>
                <w:sz w:val="28"/>
              </w:rPr>
              <w:lastRenderedPageBreak/>
              <w:t>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lastRenderedPageBreak/>
              <w:t>В течение года</w:t>
            </w:r>
          </w:p>
        </w:tc>
        <w:tc>
          <w:tcPr>
            <w:tcW w:w="220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 xml:space="preserve">Классные </w:t>
            </w:r>
            <w:r w:rsidRPr="00004FCA">
              <w:rPr>
                <w:rFonts w:ascii="Times New Roman" w:hAnsi="Times New Roman" w:cs="Times New Roman"/>
                <w:sz w:val="28"/>
              </w:rPr>
              <w:lastRenderedPageBreak/>
              <w:t>руководители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0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, педагоги – организаторы</w:t>
            </w:r>
          </w:p>
        </w:tc>
      </w:tr>
      <w:tr w:rsidR="00D671A8" w:rsidRPr="00004FCA" w:rsidTr="005F2B8C">
        <w:tc>
          <w:tcPr>
            <w:tcW w:w="56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Федерации</w:t>
            </w:r>
          </w:p>
        </w:tc>
        <w:tc>
          <w:tcPr>
            <w:tcW w:w="163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0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Педагоги - организаторы</w:t>
            </w:r>
          </w:p>
        </w:tc>
      </w:tr>
    </w:tbl>
    <w:p w:rsidR="00D671A8" w:rsidRPr="00004FCA" w:rsidRDefault="00D671A8" w:rsidP="00D671A8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0"/>
        <w:tblW w:w="0" w:type="auto"/>
        <w:tblInd w:w="-885" w:type="dxa"/>
        <w:tblLook w:val="04A0"/>
      </w:tblPr>
      <w:tblGrid>
        <w:gridCol w:w="552"/>
        <w:gridCol w:w="3448"/>
        <w:gridCol w:w="1635"/>
        <w:gridCol w:w="2534"/>
        <w:gridCol w:w="2287"/>
      </w:tblGrid>
      <w:tr w:rsidR="00D671A8" w:rsidRPr="00004FCA" w:rsidTr="005F2B8C">
        <w:tc>
          <w:tcPr>
            <w:tcW w:w="10456" w:type="dxa"/>
            <w:gridSpan w:val="5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6.ДЕТСКИЕ ОБЩЕСТВЕННЫЕ ОБЪЕДИНЕНИЯ</w:t>
            </w:r>
          </w:p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i/>
                <w:sz w:val="28"/>
              </w:rPr>
              <w:t>Согласно индивидуальному плану объединения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риентировочная дата проведения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Участие в ежегодной школьной Эстафете добрых дел</w:t>
            </w:r>
            <w:r>
              <w:rPr>
                <w:rFonts w:ascii="Times New Roman" w:hAnsi="Times New Roman" w:cs="Times New Roman"/>
                <w:sz w:val="28"/>
              </w:rPr>
              <w:t xml:space="preserve"> «Доброе сердце»</w:t>
            </w:r>
            <w:r w:rsidRPr="00004FCA">
              <w:rPr>
                <w:rFonts w:ascii="Times New Roman" w:hAnsi="Times New Roman" w:cs="Times New Roman"/>
                <w:sz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Март – май, 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Руководитель школьного волонтерского отряда «Волна чувств»,</w:t>
            </w:r>
          </w:p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Руководитель объединения «Волшебники добра»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Организация и участие в акциях «Покормите птиц зимой», «Берегите птиц»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Февраль – апрель, 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Руководитель школьного волонтерского отряда «Волна чувств»,</w:t>
            </w:r>
          </w:p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Руководитель объединения «Волшебники добра»</w:t>
            </w:r>
          </w:p>
        </w:tc>
      </w:tr>
    </w:tbl>
    <w:p w:rsidR="00D671A8" w:rsidRPr="00004FCA" w:rsidRDefault="00D671A8" w:rsidP="00D671A8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0"/>
        <w:tblW w:w="0" w:type="auto"/>
        <w:tblInd w:w="-885" w:type="dxa"/>
        <w:tblLook w:val="04A0"/>
      </w:tblPr>
      <w:tblGrid>
        <w:gridCol w:w="10456"/>
      </w:tblGrid>
      <w:tr w:rsidR="00D671A8" w:rsidRPr="00004FCA" w:rsidTr="005F2B8C">
        <w:tc>
          <w:tcPr>
            <w:tcW w:w="1045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7.ЭКСКУРСИИ, ПОХОДЫ</w:t>
            </w:r>
          </w:p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i/>
                <w:sz w:val="28"/>
              </w:rPr>
              <w:t>Согласно индивидуальным планам работы классных руководителей</w:t>
            </w:r>
          </w:p>
        </w:tc>
      </w:tr>
    </w:tbl>
    <w:p w:rsidR="00D671A8" w:rsidRPr="00004FCA" w:rsidRDefault="00D671A8" w:rsidP="00D671A8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0"/>
        <w:tblW w:w="0" w:type="auto"/>
        <w:tblInd w:w="-885" w:type="dxa"/>
        <w:tblLook w:val="04A0"/>
      </w:tblPr>
      <w:tblGrid>
        <w:gridCol w:w="552"/>
        <w:gridCol w:w="3448"/>
        <w:gridCol w:w="1635"/>
        <w:gridCol w:w="2534"/>
        <w:gridCol w:w="2287"/>
      </w:tblGrid>
      <w:tr w:rsidR="00D671A8" w:rsidRPr="00004FCA" w:rsidTr="005F2B8C">
        <w:tc>
          <w:tcPr>
            <w:tcW w:w="10456" w:type="dxa"/>
            <w:gridSpan w:val="5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8.ПРОФОРИЕНТАЦИЯ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риентировочная дата проведения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факультативных занятий, объединений дополнительного образования и кружков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 xml:space="preserve">Педагоги, реализующие программы факультативных занятий, </w:t>
            </w:r>
            <w:r w:rsidRPr="00004FCA">
              <w:rPr>
                <w:rFonts w:ascii="Times New Roman" w:hAnsi="Times New Roman" w:cs="Times New Roman"/>
                <w:sz w:val="28"/>
              </w:rPr>
              <w:lastRenderedPageBreak/>
              <w:t>дополнительного образования и кружковой работы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</w:t>
            </w:r>
          </w:p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х часов по профориентации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 xml:space="preserve">Классные руководители 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</w:t>
            </w:r>
          </w:p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 с представителями</w:t>
            </w:r>
          </w:p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х профессий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004FCA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о Всероссийском проекте по профориентации «</w:t>
            </w:r>
            <w:proofErr w:type="spellStart"/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риЯ</w:t>
            </w:r>
            <w:proofErr w:type="spellEnd"/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Заместитель директора по УВР, классные руководители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деятельности по созданию </w:t>
            </w:r>
            <w:proofErr w:type="spellStart"/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фолио</w:t>
            </w:r>
            <w:proofErr w:type="spellEnd"/>
          </w:p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ов школы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</w:tbl>
    <w:p w:rsidR="00D671A8" w:rsidRPr="00004FCA" w:rsidRDefault="00D671A8" w:rsidP="00D671A8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0"/>
        <w:tblW w:w="0" w:type="auto"/>
        <w:tblInd w:w="-885" w:type="dxa"/>
        <w:tblLook w:val="04A0"/>
      </w:tblPr>
      <w:tblGrid>
        <w:gridCol w:w="552"/>
        <w:gridCol w:w="3448"/>
        <w:gridCol w:w="1635"/>
        <w:gridCol w:w="2534"/>
        <w:gridCol w:w="2287"/>
      </w:tblGrid>
      <w:tr w:rsidR="00D671A8" w:rsidRPr="00004FCA" w:rsidTr="005F2B8C">
        <w:tc>
          <w:tcPr>
            <w:tcW w:w="10456" w:type="dxa"/>
            <w:gridSpan w:val="5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9.ШКОЛЬНЫЕ МЕДИА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риентировочная дата проведения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Выпуск тематических плакатов и газет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их видеороликов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Участие в дискуссионных площадках на странице школьной группы в социальной сети «</w:t>
            </w:r>
            <w:proofErr w:type="spellStart"/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Администрация школьной группы в социальной сети «</w:t>
            </w:r>
            <w:proofErr w:type="spellStart"/>
            <w:r w:rsidRPr="00004FCA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  <w:r w:rsidRPr="00004FCA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D671A8" w:rsidRPr="00004FCA" w:rsidRDefault="00D671A8" w:rsidP="00D671A8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0"/>
        <w:tblW w:w="0" w:type="auto"/>
        <w:tblInd w:w="-885" w:type="dxa"/>
        <w:tblLook w:val="04A0"/>
      </w:tblPr>
      <w:tblGrid>
        <w:gridCol w:w="547"/>
        <w:gridCol w:w="3397"/>
        <w:gridCol w:w="1635"/>
        <w:gridCol w:w="2534"/>
        <w:gridCol w:w="2343"/>
      </w:tblGrid>
      <w:tr w:rsidR="00D671A8" w:rsidRPr="00004FCA" w:rsidTr="005F2B8C">
        <w:tc>
          <w:tcPr>
            <w:tcW w:w="10456" w:type="dxa"/>
            <w:gridSpan w:val="5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10.ПРЕДМЕТНО – ЭСТЕТИЧЕСКАЯ СРЕДА</w:t>
            </w:r>
          </w:p>
        </w:tc>
      </w:tr>
      <w:tr w:rsidR="00D671A8" w:rsidRPr="00004FCA" w:rsidTr="005F2B8C">
        <w:tc>
          <w:tcPr>
            <w:tcW w:w="54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риентировочная дата проведения</w:t>
            </w:r>
          </w:p>
        </w:tc>
        <w:tc>
          <w:tcPr>
            <w:tcW w:w="2343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671A8" w:rsidRPr="00004FCA" w:rsidTr="005F2B8C">
        <w:tc>
          <w:tcPr>
            <w:tcW w:w="54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39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343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D671A8" w:rsidRPr="00004FCA" w:rsidTr="005F2B8C">
        <w:tc>
          <w:tcPr>
            <w:tcW w:w="54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39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 рисунков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343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Учитель изобразительного искусства</w:t>
            </w:r>
          </w:p>
        </w:tc>
      </w:tr>
      <w:tr w:rsidR="00D671A8" w:rsidRPr="00004FCA" w:rsidTr="005F2B8C">
        <w:tc>
          <w:tcPr>
            <w:tcW w:w="54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97" w:type="dxa"/>
          </w:tcPr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коративно-прикладного творчества «Цветочная карусель», </w:t>
            </w:r>
            <w:r w:rsidRPr="00004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схальная радость» (школьный этап)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lastRenderedPageBreak/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Март – апрель, 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343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 xml:space="preserve">Педагоги – организаторы </w:t>
            </w:r>
          </w:p>
        </w:tc>
      </w:tr>
      <w:tr w:rsidR="00D671A8" w:rsidRPr="00004FCA" w:rsidTr="005F2B8C">
        <w:tc>
          <w:tcPr>
            <w:tcW w:w="54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339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Оформление классов к празднику День Победы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Апрель, 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343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</w:tbl>
    <w:p w:rsidR="00D671A8" w:rsidRPr="00004FCA" w:rsidRDefault="00D671A8" w:rsidP="00D671A8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0"/>
        <w:tblW w:w="0" w:type="auto"/>
        <w:tblInd w:w="-885" w:type="dxa"/>
        <w:tblLook w:val="04A0"/>
      </w:tblPr>
      <w:tblGrid>
        <w:gridCol w:w="552"/>
        <w:gridCol w:w="3448"/>
        <w:gridCol w:w="1635"/>
        <w:gridCol w:w="2534"/>
        <w:gridCol w:w="2287"/>
      </w:tblGrid>
      <w:tr w:rsidR="00D671A8" w:rsidRPr="00004FCA" w:rsidTr="005F2B8C">
        <w:tc>
          <w:tcPr>
            <w:tcW w:w="10456" w:type="dxa"/>
            <w:gridSpan w:val="5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11.РАБОТА С РОДИТЕЛЯМИ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риентировочная дата проведения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Информационное оповещение родителей через школьный сайт и школьную группу в социальной сети «</w:t>
            </w:r>
            <w:proofErr w:type="spellStart"/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Администратор школьного сайта, администратор школьной группы в социальной сети «</w:t>
            </w:r>
            <w:proofErr w:type="spellStart"/>
            <w:r w:rsidRPr="00004FCA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  <w:r w:rsidRPr="00004FCA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Администрация, классные руководители, узкие специалисты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Совместные с детьми походы, экскурсии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Работа Школьного Управляющего Совета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Администрация, управляющий совет школы</w:t>
            </w:r>
          </w:p>
        </w:tc>
      </w:tr>
      <w:tr w:rsidR="00D671A8" w:rsidRPr="00004FCA" w:rsidTr="005F2B8C">
        <w:tc>
          <w:tcPr>
            <w:tcW w:w="552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48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Работа Совета отцов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7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Администрация, Совет отцов</w:t>
            </w:r>
          </w:p>
        </w:tc>
      </w:tr>
    </w:tbl>
    <w:p w:rsidR="00D671A8" w:rsidRPr="00004FCA" w:rsidRDefault="00D671A8" w:rsidP="00D671A8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0"/>
        <w:tblW w:w="0" w:type="auto"/>
        <w:tblInd w:w="-885" w:type="dxa"/>
        <w:tblLook w:val="04A0"/>
      </w:tblPr>
      <w:tblGrid>
        <w:gridCol w:w="566"/>
        <w:gridCol w:w="3435"/>
        <w:gridCol w:w="1635"/>
        <w:gridCol w:w="2534"/>
        <w:gridCol w:w="2286"/>
      </w:tblGrid>
      <w:tr w:rsidR="00D671A8" w:rsidRPr="00004FCA" w:rsidTr="005F2B8C">
        <w:tc>
          <w:tcPr>
            <w:tcW w:w="10456" w:type="dxa"/>
            <w:gridSpan w:val="5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12.БЕЗОПАСНОСТЬ ЖИЗНЕДЕЯТЕЛЬНОСТИ</w:t>
            </w:r>
          </w:p>
        </w:tc>
      </w:tr>
      <w:tr w:rsidR="00D671A8" w:rsidRPr="00004FCA" w:rsidTr="005F2B8C">
        <w:tc>
          <w:tcPr>
            <w:tcW w:w="56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риентировочная дата проведения</w:t>
            </w:r>
          </w:p>
        </w:tc>
        <w:tc>
          <w:tcPr>
            <w:tcW w:w="228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4FC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671A8" w:rsidRPr="00004FCA" w:rsidTr="005F2B8C">
        <w:tc>
          <w:tcPr>
            <w:tcW w:w="56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Комплексное информационно – профилактическое мероприятие «Внимание! Дети!» (осенний, зимний, весенний, летний периоды)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Май 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04FC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28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Заместитель директора по УВР</w:t>
            </w:r>
          </w:p>
        </w:tc>
      </w:tr>
      <w:tr w:rsidR="00D671A8" w:rsidRPr="00004FCA" w:rsidTr="005F2B8C">
        <w:tc>
          <w:tcPr>
            <w:tcW w:w="56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месячники по </w:t>
            </w:r>
            <w:r w:rsidRPr="00004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lastRenderedPageBreak/>
              <w:t xml:space="preserve">1 – 4 </w:t>
            </w:r>
            <w:r w:rsidRPr="00004FCA">
              <w:rPr>
                <w:rFonts w:ascii="Times New Roman" w:hAnsi="Times New Roman" w:cs="Times New Roman"/>
                <w:sz w:val="28"/>
              </w:rPr>
              <w:lastRenderedPageBreak/>
              <w:t>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lastRenderedPageBreak/>
              <w:t>В течение года</w:t>
            </w:r>
          </w:p>
        </w:tc>
        <w:tc>
          <w:tcPr>
            <w:tcW w:w="228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 xml:space="preserve">Классные </w:t>
            </w:r>
            <w:r w:rsidRPr="00004FCA">
              <w:rPr>
                <w:rFonts w:ascii="Times New Roman" w:hAnsi="Times New Roman" w:cs="Times New Roman"/>
                <w:sz w:val="28"/>
              </w:rPr>
              <w:lastRenderedPageBreak/>
              <w:t xml:space="preserve">руководители </w:t>
            </w:r>
          </w:p>
        </w:tc>
      </w:tr>
      <w:tr w:rsidR="00D671A8" w:rsidRPr="00004FCA" w:rsidTr="005F2B8C">
        <w:tc>
          <w:tcPr>
            <w:tcW w:w="56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Единые уроки по безопасности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Заместитель директора по УВР, классные руководители</w:t>
            </w:r>
          </w:p>
        </w:tc>
      </w:tr>
      <w:tr w:rsidR="00D671A8" w:rsidRPr="00004FCA" w:rsidTr="005F2B8C">
        <w:tc>
          <w:tcPr>
            <w:tcW w:w="56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004F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информационных материалов на сайте школы и в школьной группе в социальной сети «</w:t>
            </w:r>
            <w:proofErr w:type="spellStart"/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04F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5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34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86" w:type="dxa"/>
          </w:tcPr>
          <w:p w:rsidR="00D671A8" w:rsidRPr="00004FCA" w:rsidRDefault="00D671A8" w:rsidP="005F2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4FCA">
              <w:rPr>
                <w:rFonts w:ascii="Times New Roman" w:hAnsi="Times New Roman" w:cs="Times New Roman"/>
                <w:sz w:val="28"/>
              </w:rPr>
              <w:t>Администратор школьного сайта, администратор школьной группы в социальной сети «</w:t>
            </w:r>
            <w:proofErr w:type="spellStart"/>
            <w:r w:rsidRPr="00004FCA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  <w:r w:rsidRPr="00004FCA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D671A8" w:rsidRDefault="00D671A8" w:rsidP="00D671A8"/>
    <w:p w:rsidR="001056D0" w:rsidRPr="00786E37" w:rsidRDefault="001056D0" w:rsidP="00105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1056D0" w:rsidRPr="00786E37" w:rsidSect="002B3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E5F"/>
    <w:multiLevelType w:val="multilevel"/>
    <w:tmpl w:val="0A7A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576AB"/>
    <w:multiLevelType w:val="hybridMultilevel"/>
    <w:tmpl w:val="C63C83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A34347"/>
    <w:multiLevelType w:val="hybridMultilevel"/>
    <w:tmpl w:val="125C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102"/>
    <w:multiLevelType w:val="hybridMultilevel"/>
    <w:tmpl w:val="49E4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40A7"/>
    <w:multiLevelType w:val="hybridMultilevel"/>
    <w:tmpl w:val="49A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3BD8"/>
    <w:multiLevelType w:val="hybridMultilevel"/>
    <w:tmpl w:val="0D3614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C074AD"/>
    <w:multiLevelType w:val="hybridMultilevel"/>
    <w:tmpl w:val="1AFC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80B6E"/>
    <w:multiLevelType w:val="hybridMultilevel"/>
    <w:tmpl w:val="7A8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C22B1"/>
    <w:multiLevelType w:val="hybridMultilevel"/>
    <w:tmpl w:val="BEE4E4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22E0330E"/>
    <w:multiLevelType w:val="hybridMultilevel"/>
    <w:tmpl w:val="A878A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1E17B2"/>
    <w:multiLevelType w:val="hybridMultilevel"/>
    <w:tmpl w:val="91B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B0621"/>
    <w:multiLevelType w:val="hybridMultilevel"/>
    <w:tmpl w:val="3D22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20517"/>
    <w:multiLevelType w:val="hybridMultilevel"/>
    <w:tmpl w:val="80BA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914B3"/>
    <w:multiLevelType w:val="multilevel"/>
    <w:tmpl w:val="A8CE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DB1330"/>
    <w:multiLevelType w:val="hybridMultilevel"/>
    <w:tmpl w:val="A4BA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7518D"/>
    <w:multiLevelType w:val="hybridMultilevel"/>
    <w:tmpl w:val="B32E739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7">
    <w:nsid w:val="380C6DF5"/>
    <w:multiLevelType w:val="hybridMultilevel"/>
    <w:tmpl w:val="43BA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E5692"/>
    <w:multiLevelType w:val="hybridMultilevel"/>
    <w:tmpl w:val="05F4B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1ED74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69A3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8387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2B1E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4E48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C198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0E6F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A44A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CF44A7"/>
    <w:multiLevelType w:val="hybridMultilevel"/>
    <w:tmpl w:val="FA1C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35E6F"/>
    <w:multiLevelType w:val="multilevel"/>
    <w:tmpl w:val="E07EF57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692" w:hanging="1125"/>
      </w:pPr>
    </w:lvl>
    <w:lvl w:ilvl="2">
      <w:start w:val="1"/>
      <w:numFmt w:val="decimal"/>
      <w:isLgl/>
      <w:lvlText w:val="%1.%2.%3."/>
      <w:lvlJc w:val="left"/>
      <w:pPr>
        <w:ind w:left="1976" w:hanging="1125"/>
      </w:pPr>
    </w:lvl>
    <w:lvl w:ilvl="3">
      <w:start w:val="1"/>
      <w:numFmt w:val="decimal"/>
      <w:isLgl/>
      <w:lvlText w:val="%1.%2.%3.%4."/>
      <w:lvlJc w:val="left"/>
      <w:pPr>
        <w:ind w:left="2260" w:hanging="1125"/>
      </w:pPr>
    </w:lvl>
    <w:lvl w:ilvl="4">
      <w:start w:val="1"/>
      <w:numFmt w:val="decimal"/>
      <w:isLgl/>
      <w:lvlText w:val="%1.%2.%3.%4.%5."/>
      <w:lvlJc w:val="left"/>
      <w:pPr>
        <w:ind w:left="2544" w:hanging="1125"/>
      </w:pPr>
    </w:lvl>
    <w:lvl w:ilvl="5">
      <w:start w:val="1"/>
      <w:numFmt w:val="decimal"/>
      <w:isLgl/>
      <w:lvlText w:val="%1.%2.%3.%4.%5.%6."/>
      <w:lvlJc w:val="left"/>
      <w:pPr>
        <w:ind w:left="2828" w:hanging="1125"/>
      </w:pPr>
    </w:lvl>
    <w:lvl w:ilvl="6">
      <w:start w:val="1"/>
      <w:numFmt w:val="decimal"/>
      <w:isLgl/>
      <w:lvlText w:val="%1.%2.%3.%4.%5.%6.%7."/>
      <w:lvlJc w:val="left"/>
      <w:pPr>
        <w:ind w:left="3427" w:hanging="1440"/>
      </w:p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</w:lvl>
    <w:lvl w:ilvl="8">
      <w:start w:val="1"/>
      <w:numFmt w:val="decimal"/>
      <w:isLgl/>
      <w:lvlText w:val="%1.%2.%3.%4.%5.%6.%7.%8.%9."/>
      <w:lvlJc w:val="left"/>
      <w:pPr>
        <w:ind w:left="4355" w:hanging="1800"/>
      </w:pPr>
    </w:lvl>
  </w:abstractNum>
  <w:abstractNum w:abstractNumId="21">
    <w:nsid w:val="4FBB0521"/>
    <w:multiLevelType w:val="multilevel"/>
    <w:tmpl w:val="BFCA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320EEC"/>
    <w:multiLevelType w:val="hybridMultilevel"/>
    <w:tmpl w:val="5254B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6509FE"/>
    <w:multiLevelType w:val="hybridMultilevel"/>
    <w:tmpl w:val="43F8D1B2"/>
    <w:lvl w:ilvl="0" w:tplc="6CA44018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6360F81"/>
    <w:multiLevelType w:val="hybridMultilevel"/>
    <w:tmpl w:val="E318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A779E"/>
    <w:multiLevelType w:val="hybridMultilevel"/>
    <w:tmpl w:val="ABCA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377D5"/>
    <w:multiLevelType w:val="hybridMultilevel"/>
    <w:tmpl w:val="5A14314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8C76006"/>
    <w:multiLevelType w:val="hybridMultilevel"/>
    <w:tmpl w:val="10DC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17FE1"/>
    <w:multiLevelType w:val="hybridMultilevel"/>
    <w:tmpl w:val="5C468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6D1C57"/>
    <w:multiLevelType w:val="hybridMultilevel"/>
    <w:tmpl w:val="C05C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AF6240"/>
    <w:multiLevelType w:val="hybridMultilevel"/>
    <w:tmpl w:val="EEE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0"/>
  </w:num>
  <w:num w:numId="5">
    <w:abstractNumId w:val="5"/>
  </w:num>
  <w:num w:numId="6">
    <w:abstractNumId w:val="24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7"/>
  </w:num>
  <w:num w:numId="11">
    <w:abstractNumId w:val="30"/>
  </w:num>
  <w:num w:numId="12">
    <w:abstractNumId w:val="7"/>
  </w:num>
  <w:num w:numId="13">
    <w:abstractNumId w:val="2"/>
  </w:num>
  <w:num w:numId="14">
    <w:abstractNumId w:val="13"/>
  </w:num>
  <w:num w:numId="15">
    <w:abstractNumId w:val="32"/>
  </w:num>
  <w:num w:numId="16">
    <w:abstractNumId w:val="3"/>
  </w:num>
  <w:num w:numId="17">
    <w:abstractNumId w:val="12"/>
  </w:num>
  <w:num w:numId="18">
    <w:abstractNumId w:val="17"/>
  </w:num>
  <w:num w:numId="19">
    <w:abstractNumId w:val="25"/>
  </w:num>
  <w:num w:numId="20">
    <w:abstractNumId w:val="4"/>
  </w:num>
  <w:num w:numId="21">
    <w:abstractNumId w:val="9"/>
  </w:num>
  <w:num w:numId="22">
    <w:abstractNumId w:val="29"/>
  </w:num>
  <w:num w:numId="23">
    <w:abstractNumId w:val="1"/>
  </w:num>
  <w:num w:numId="24">
    <w:abstractNumId w:val="6"/>
  </w:num>
  <w:num w:numId="25">
    <w:abstractNumId w:val="31"/>
  </w:num>
  <w:num w:numId="26">
    <w:abstractNumId w:val="22"/>
  </w:num>
  <w:num w:numId="27">
    <w:abstractNumId w:val="15"/>
  </w:num>
  <w:num w:numId="28">
    <w:abstractNumId w:val="28"/>
  </w:num>
  <w:num w:numId="29">
    <w:abstractNumId w:val="16"/>
  </w:num>
  <w:num w:numId="30">
    <w:abstractNumId w:val="11"/>
  </w:num>
  <w:num w:numId="31">
    <w:abstractNumId w:val="21"/>
  </w:num>
  <w:num w:numId="32">
    <w:abstractNumId w:val="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05272"/>
    <w:rsid w:val="00004FCA"/>
    <w:rsid w:val="00007A97"/>
    <w:rsid w:val="000202B4"/>
    <w:rsid w:val="00055B43"/>
    <w:rsid w:val="00055DB1"/>
    <w:rsid w:val="0006184F"/>
    <w:rsid w:val="00091BFA"/>
    <w:rsid w:val="00092A1E"/>
    <w:rsid w:val="00095FDA"/>
    <w:rsid w:val="000C0DFE"/>
    <w:rsid w:val="000C4C7E"/>
    <w:rsid w:val="000D1078"/>
    <w:rsid w:val="000D7553"/>
    <w:rsid w:val="000D7CC9"/>
    <w:rsid w:val="001030BB"/>
    <w:rsid w:val="00105272"/>
    <w:rsid w:val="001056D0"/>
    <w:rsid w:val="001448E1"/>
    <w:rsid w:val="00186EAA"/>
    <w:rsid w:val="001A3F40"/>
    <w:rsid w:val="001A620A"/>
    <w:rsid w:val="001B6680"/>
    <w:rsid w:val="001E5484"/>
    <w:rsid w:val="00217287"/>
    <w:rsid w:val="00224B7D"/>
    <w:rsid w:val="00233395"/>
    <w:rsid w:val="00264FD0"/>
    <w:rsid w:val="0026797A"/>
    <w:rsid w:val="0028538D"/>
    <w:rsid w:val="002963BF"/>
    <w:rsid w:val="00296487"/>
    <w:rsid w:val="002B3838"/>
    <w:rsid w:val="002C2B37"/>
    <w:rsid w:val="002F13AB"/>
    <w:rsid w:val="00305AE2"/>
    <w:rsid w:val="00305D9B"/>
    <w:rsid w:val="00306240"/>
    <w:rsid w:val="0032417A"/>
    <w:rsid w:val="00333E48"/>
    <w:rsid w:val="003427F9"/>
    <w:rsid w:val="003565CD"/>
    <w:rsid w:val="00362D5B"/>
    <w:rsid w:val="00375325"/>
    <w:rsid w:val="003774A0"/>
    <w:rsid w:val="003A1EC1"/>
    <w:rsid w:val="003B2FEE"/>
    <w:rsid w:val="003D3651"/>
    <w:rsid w:val="003D72EB"/>
    <w:rsid w:val="003E7055"/>
    <w:rsid w:val="003F31EC"/>
    <w:rsid w:val="00401260"/>
    <w:rsid w:val="00450744"/>
    <w:rsid w:val="00456E95"/>
    <w:rsid w:val="00472AAD"/>
    <w:rsid w:val="00482E89"/>
    <w:rsid w:val="00484F95"/>
    <w:rsid w:val="00494A06"/>
    <w:rsid w:val="00495BDC"/>
    <w:rsid w:val="004A7BA0"/>
    <w:rsid w:val="004B5ADD"/>
    <w:rsid w:val="004D006B"/>
    <w:rsid w:val="004D339C"/>
    <w:rsid w:val="0050714F"/>
    <w:rsid w:val="00510CC8"/>
    <w:rsid w:val="00514966"/>
    <w:rsid w:val="00584CCC"/>
    <w:rsid w:val="00587FE2"/>
    <w:rsid w:val="00596C80"/>
    <w:rsid w:val="005A593D"/>
    <w:rsid w:val="005C70AC"/>
    <w:rsid w:val="005E3A9F"/>
    <w:rsid w:val="005F2B8C"/>
    <w:rsid w:val="005F387B"/>
    <w:rsid w:val="005F6C42"/>
    <w:rsid w:val="006064AD"/>
    <w:rsid w:val="006363D6"/>
    <w:rsid w:val="006570B3"/>
    <w:rsid w:val="006658A0"/>
    <w:rsid w:val="006834E4"/>
    <w:rsid w:val="006C700A"/>
    <w:rsid w:val="006D3C36"/>
    <w:rsid w:val="006D59AB"/>
    <w:rsid w:val="006E20D6"/>
    <w:rsid w:val="006E56F1"/>
    <w:rsid w:val="00700CBE"/>
    <w:rsid w:val="007035C0"/>
    <w:rsid w:val="00714A88"/>
    <w:rsid w:val="00747F68"/>
    <w:rsid w:val="0076284E"/>
    <w:rsid w:val="00786D87"/>
    <w:rsid w:val="00786E37"/>
    <w:rsid w:val="007C24D9"/>
    <w:rsid w:val="008049E8"/>
    <w:rsid w:val="00813C9A"/>
    <w:rsid w:val="00815072"/>
    <w:rsid w:val="00842873"/>
    <w:rsid w:val="008564C5"/>
    <w:rsid w:val="00874DBE"/>
    <w:rsid w:val="008B03EF"/>
    <w:rsid w:val="008B13DF"/>
    <w:rsid w:val="008F3D0A"/>
    <w:rsid w:val="00916BB6"/>
    <w:rsid w:val="009176BB"/>
    <w:rsid w:val="00967773"/>
    <w:rsid w:val="009A3345"/>
    <w:rsid w:val="009A7324"/>
    <w:rsid w:val="009B19F0"/>
    <w:rsid w:val="009C4F17"/>
    <w:rsid w:val="009C6360"/>
    <w:rsid w:val="009D02E6"/>
    <w:rsid w:val="009D5335"/>
    <w:rsid w:val="009F149C"/>
    <w:rsid w:val="009F64CF"/>
    <w:rsid w:val="00A0077F"/>
    <w:rsid w:val="00A05BA8"/>
    <w:rsid w:val="00A34257"/>
    <w:rsid w:val="00A57928"/>
    <w:rsid w:val="00A75747"/>
    <w:rsid w:val="00A854AE"/>
    <w:rsid w:val="00AA1EFA"/>
    <w:rsid w:val="00AC0B58"/>
    <w:rsid w:val="00AC730D"/>
    <w:rsid w:val="00AF7071"/>
    <w:rsid w:val="00B00647"/>
    <w:rsid w:val="00B04A9A"/>
    <w:rsid w:val="00B04C7B"/>
    <w:rsid w:val="00B10EA8"/>
    <w:rsid w:val="00B25271"/>
    <w:rsid w:val="00B3005B"/>
    <w:rsid w:val="00B524CE"/>
    <w:rsid w:val="00B66D5A"/>
    <w:rsid w:val="00B66FEC"/>
    <w:rsid w:val="00B7618A"/>
    <w:rsid w:val="00B86C08"/>
    <w:rsid w:val="00BD114E"/>
    <w:rsid w:val="00BF6360"/>
    <w:rsid w:val="00BF7BB8"/>
    <w:rsid w:val="00C11515"/>
    <w:rsid w:val="00C43045"/>
    <w:rsid w:val="00C5421A"/>
    <w:rsid w:val="00C66FB3"/>
    <w:rsid w:val="00C7176B"/>
    <w:rsid w:val="00C7406E"/>
    <w:rsid w:val="00C77F1E"/>
    <w:rsid w:val="00C9079F"/>
    <w:rsid w:val="00C93A7C"/>
    <w:rsid w:val="00C96E3F"/>
    <w:rsid w:val="00CA4203"/>
    <w:rsid w:val="00CA56F8"/>
    <w:rsid w:val="00CA71B0"/>
    <w:rsid w:val="00CE11BA"/>
    <w:rsid w:val="00CE1C4E"/>
    <w:rsid w:val="00CF09B1"/>
    <w:rsid w:val="00D06B95"/>
    <w:rsid w:val="00D11929"/>
    <w:rsid w:val="00D23624"/>
    <w:rsid w:val="00D414F1"/>
    <w:rsid w:val="00D671A8"/>
    <w:rsid w:val="00D775EE"/>
    <w:rsid w:val="00D83994"/>
    <w:rsid w:val="00D8442F"/>
    <w:rsid w:val="00D9300F"/>
    <w:rsid w:val="00DB0CEF"/>
    <w:rsid w:val="00DE3EFE"/>
    <w:rsid w:val="00E339A6"/>
    <w:rsid w:val="00E51E25"/>
    <w:rsid w:val="00E54A2A"/>
    <w:rsid w:val="00E578F6"/>
    <w:rsid w:val="00E71936"/>
    <w:rsid w:val="00E80B0B"/>
    <w:rsid w:val="00E839A3"/>
    <w:rsid w:val="00EF31CC"/>
    <w:rsid w:val="00F04407"/>
    <w:rsid w:val="00F112D5"/>
    <w:rsid w:val="00F13AD0"/>
    <w:rsid w:val="00F213C6"/>
    <w:rsid w:val="00F23FDB"/>
    <w:rsid w:val="00F338F2"/>
    <w:rsid w:val="00F34E89"/>
    <w:rsid w:val="00F4627A"/>
    <w:rsid w:val="00F77821"/>
    <w:rsid w:val="00F8335C"/>
    <w:rsid w:val="00FB2A25"/>
    <w:rsid w:val="00FD450F"/>
    <w:rsid w:val="00FD49B6"/>
    <w:rsid w:val="00FD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7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E5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78F6"/>
  </w:style>
  <w:style w:type="paragraph" w:customStyle="1" w:styleId="1">
    <w:name w:val="Абзац списка1"/>
    <w:basedOn w:val="a"/>
    <w:rsid w:val="00E578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8F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66D5A"/>
    <w:rPr>
      <w:b/>
      <w:bCs/>
    </w:rPr>
  </w:style>
  <w:style w:type="paragraph" w:styleId="a8">
    <w:name w:val="List Paragraph"/>
    <w:basedOn w:val="a"/>
    <w:link w:val="a9"/>
    <w:uiPriority w:val="99"/>
    <w:qFormat/>
    <w:rsid w:val="00CA71B0"/>
    <w:pPr>
      <w:ind w:left="720"/>
      <w:contextualSpacing/>
    </w:pPr>
  </w:style>
  <w:style w:type="paragraph" w:customStyle="1" w:styleId="21">
    <w:name w:val="Основной текст 21"/>
    <w:basedOn w:val="a"/>
    <w:rsid w:val="007035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a9">
    <w:name w:val="Абзац списка Знак"/>
    <w:link w:val="a8"/>
    <w:uiPriority w:val="99"/>
    <w:qFormat/>
    <w:locked/>
    <w:rsid w:val="007035C0"/>
  </w:style>
  <w:style w:type="paragraph" w:styleId="aa">
    <w:name w:val="No Spacing"/>
    <w:link w:val="ab"/>
    <w:uiPriority w:val="1"/>
    <w:qFormat/>
    <w:rsid w:val="00E80B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rsid w:val="00E80B0B"/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E80B0B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80B0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harAttribute0">
    <w:name w:val="CharAttribute0"/>
    <w:rsid w:val="009A7324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84F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84F95"/>
  </w:style>
  <w:style w:type="paragraph" w:customStyle="1" w:styleId="c5c9">
    <w:name w:val="c5 c9"/>
    <w:basedOn w:val="a"/>
    <w:rsid w:val="00E54A2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">
    <w:name w:val="c1"/>
    <w:basedOn w:val="a0"/>
    <w:rsid w:val="00E54A2A"/>
  </w:style>
  <w:style w:type="table" w:customStyle="1" w:styleId="10">
    <w:name w:val="Сетка таблицы1"/>
    <w:basedOn w:val="a1"/>
    <w:next w:val="a3"/>
    <w:uiPriority w:val="59"/>
    <w:rsid w:val="00004F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7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E5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78F6"/>
  </w:style>
  <w:style w:type="paragraph" w:customStyle="1" w:styleId="1">
    <w:name w:val="Абзац списка1"/>
    <w:basedOn w:val="a"/>
    <w:rsid w:val="00E578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8F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66D5A"/>
    <w:rPr>
      <w:b/>
      <w:bCs/>
    </w:rPr>
  </w:style>
  <w:style w:type="paragraph" w:styleId="a8">
    <w:name w:val="List Paragraph"/>
    <w:basedOn w:val="a"/>
    <w:link w:val="a9"/>
    <w:uiPriority w:val="99"/>
    <w:qFormat/>
    <w:rsid w:val="00CA71B0"/>
    <w:pPr>
      <w:ind w:left="720"/>
      <w:contextualSpacing/>
    </w:pPr>
  </w:style>
  <w:style w:type="paragraph" w:customStyle="1" w:styleId="21">
    <w:name w:val="Основной текст 21"/>
    <w:basedOn w:val="a"/>
    <w:rsid w:val="007035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a9">
    <w:name w:val="Абзац списка Знак"/>
    <w:link w:val="a8"/>
    <w:uiPriority w:val="99"/>
    <w:qFormat/>
    <w:locked/>
    <w:rsid w:val="007035C0"/>
  </w:style>
  <w:style w:type="paragraph" w:styleId="aa">
    <w:name w:val="No Spacing"/>
    <w:link w:val="ab"/>
    <w:uiPriority w:val="1"/>
    <w:qFormat/>
    <w:rsid w:val="00E80B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rsid w:val="00E80B0B"/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E80B0B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80B0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harAttribute0">
    <w:name w:val="CharAttribute0"/>
    <w:rsid w:val="009A7324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84F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84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4186">
                  <w:marLeft w:val="-189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6CAC-86DA-47DD-97FA-41B93248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9594</Words>
  <Characters>5468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4</cp:revision>
  <cp:lastPrinted>2021-04-06T11:37:00Z</cp:lastPrinted>
  <dcterms:created xsi:type="dcterms:W3CDTF">2021-04-26T15:12:00Z</dcterms:created>
  <dcterms:modified xsi:type="dcterms:W3CDTF">2021-07-09T07:53:00Z</dcterms:modified>
</cp:coreProperties>
</file>